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C211" w14:textId="77777777" w:rsidR="001E570E" w:rsidRDefault="006D4503" w:rsidP="00E96509">
      <w:pPr>
        <w:rPr>
          <w:rFonts w:ascii="Arial" w:hAnsi="Arial" w:cs="Arial"/>
          <w:sz w:val="18"/>
          <w:szCs w:val="18"/>
        </w:rPr>
      </w:pPr>
      <w:r>
        <w:rPr>
          <w:noProof/>
        </w:rPr>
        <w:pict w14:anchorId="1E479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05pt;height:108pt;z-index:1;mso-position-horizontal:left;mso-position-horizontal-relative:margin;mso-position-vertical:top;mso-position-vertical-relative:margin">
            <v:imagedata r:id="rId5" o:title="PVRAlogotransp"/>
            <w10:wrap type="square" anchorx="margin" anchory="margin"/>
          </v:shape>
        </w:pict>
      </w:r>
      <w:r w:rsidR="001E570E" w:rsidRPr="00597048">
        <w:rPr>
          <w:rFonts w:ascii="Arial" w:hAnsi="Arial" w:cs="Arial"/>
          <w:sz w:val="18"/>
          <w:szCs w:val="18"/>
        </w:rPr>
        <w:t xml:space="preserve">               </w:t>
      </w:r>
      <w:r w:rsidR="001E570E">
        <w:rPr>
          <w:rFonts w:ascii="Arial" w:hAnsi="Arial" w:cs="Arial"/>
          <w:sz w:val="18"/>
          <w:szCs w:val="18"/>
        </w:rPr>
        <w:tab/>
      </w:r>
    </w:p>
    <w:p w14:paraId="5787CFFB" w14:textId="77777777" w:rsidR="001E570E" w:rsidRDefault="001E570E" w:rsidP="001E570E">
      <w:pPr>
        <w:rPr>
          <w:rFonts w:ascii="Arial" w:hAnsi="Arial" w:cs="Arial"/>
          <w:sz w:val="18"/>
          <w:szCs w:val="18"/>
        </w:rPr>
      </w:pPr>
    </w:p>
    <w:p w14:paraId="1042A6CE" w14:textId="77777777" w:rsidR="001E570E" w:rsidRPr="00597048" w:rsidRDefault="001E570E" w:rsidP="001E570E">
      <w:pPr>
        <w:ind w:left="360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AY</w:t>
      </w:r>
      <w:r w:rsidRPr="00597048">
        <w:rPr>
          <w:rFonts w:ascii="Arial" w:hAnsi="Arial" w:cs="Arial"/>
          <w:sz w:val="18"/>
          <w:szCs w:val="18"/>
        </w:rPr>
        <w:t xml:space="preserve"> VALLEY RIDERS ASSOCIATION</w:t>
      </w:r>
    </w:p>
    <w:p w14:paraId="6805DF69" w14:textId="77777777" w:rsidR="001E570E" w:rsidRPr="00597048" w:rsidRDefault="001E570E" w:rsidP="001E570E">
      <w:pPr>
        <w:rPr>
          <w:rFonts w:ascii="Arial" w:hAnsi="Arial" w:cs="Arial"/>
          <w:sz w:val="18"/>
          <w:szCs w:val="18"/>
        </w:rPr>
      </w:pPr>
      <w:r w:rsidRPr="00597048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GENERAL</w:t>
      </w:r>
      <w:r w:rsidRPr="00597048">
        <w:rPr>
          <w:rFonts w:ascii="Arial" w:hAnsi="Arial" w:cs="Arial"/>
          <w:sz w:val="18"/>
          <w:szCs w:val="18"/>
        </w:rPr>
        <w:t xml:space="preserve"> MEETING </w:t>
      </w:r>
      <w:r>
        <w:rPr>
          <w:rFonts w:ascii="Arial" w:hAnsi="Arial" w:cs="Arial"/>
          <w:sz w:val="18"/>
          <w:szCs w:val="18"/>
        </w:rPr>
        <w:t xml:space="preserve">MINUTES </w:t>
      </w:r>
      <w:r w:rsidR="000B4986" w:rsidRPr="00175E2C">
        <w:rPr>
          <w:rFonts w:ascii="Arial" w:hAnsi="Arial" w:cs="Arial"/>
          <w:sz w:val="18"/>
          <w:szCs w:val="18"/>
        </w:rPr>
        <w:t>DRAFT</w:t>
      </w:r>
    </w:p>
    <w:p w14:paraId="4458B049" w14:textId="0E645D03" w:rsidR="001E570E" w:rsidRDefault="001E570E" w:rsidP="001E570E">
      <w:pPr>
        <w:rPr>
          <w:rFonts w:ascii="Arial" w:hAnsi="Arial" w:cs="Arial"/>
          <w:sz w:val="18"/>
          <w:szCs w:val="18"/>
        </w:rPr>
      </w:pPr>
      <w:r w:rsidRPr="00597048">
        <w:rPr>
          <w:rFonts w:ascii="Arial" w:hAnsi="Arial" w:cs="Arial"/>
          <w:sz w:val="1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="00BC0656">
        <w:rPr>
          <w:rFonts w:ascii="Arial" w:hAnsi="Arial" w:cs="Arial"/>
          <w:sz w:val="18"/>
          <w:szCs w:val="18"/>
        </w:rPr>
        <w:t>Sept 6</w:t>
      </w:r>
      <w:r w:rsidR="00D8192E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202</w:t>
      </w:r>
      <w:r w:rsidR="004853C7">
        <w:rPr>
          <w:rFonts w:ascii="Arial" w:hAnsi="Arial" w:cs="Arial"/>
          <w:sz w:val="18"/>
          <w:szCs w:val="18"/>
        </w:rPr>
        <w:t>2</w:t>
      </w:r>
    </w:p>
    <w:p w14:paraId="196FC500" w14:textId="77777777" w:rsidR="001E570E" w:rsidRDefault="001E570E" w:rsidP="001E570E">
      <w:pPr>
        <w:rPr>
          <w:rFonts w:ascii="Arial" w:hAnsi="Arial" w:cs="Arial"/>
          <w:sz w:val="18"/>
          <w:szCs w:val="18"/>
        </w:rPr>
      </w:pPr>
    </w:p>
    <w:p w14:paraId="6FE55ABA" w14:textId="77777777" w:rsidR="001E570E" w:rsidRDefault="001E570E" w:rsidP="001E570E">
      <w:pPr>
        <w:rPr>
          <w:rFonts w:ascii="Arial" w:hAnsi="Arial" w:cs="Arial"/>
          <w:sz w:val="18"/>
          <w:szCs w:val="18"/>
        </w:rPr>
      </w:pPr>
    </w:p>
    <w:p w14:paraId="0E89B516" w14:textId="77777777" w:rsidR="00181E54" w:rsidRDefault="00181E54" w:rsidP="001E570E">
      <w:pPr>
        <w:rPr>
          <w:rFonts w:ascii="Arial" w:hAnsi="Arial" w:cs="Arial"/>
          <w:sz w:val="18"/>
          <w:szCs w:val="18"/>
        </w:rPr>
      </w:pPr>
    </w:p>
    <w:p w14:paraId="5D1C3C43" w14:textId="657C24CE" w:rsidR="001E570E" w:rsidRDefault="001E570E" w:rsidP="001E57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ard Members Present: </w:t>
      </w:r>
      <w:r w:rsidR="009811A0">
        <w:rPr>
          <w:rFonts w:ascii="Arial" w:hAnsi="Arial" w:cs="Arial"/>
          <w:sz w:val="18"/>
          <w:szCs w:val="18"/>
        </w:rPr>
        <w:t>Jim,</w:t>
      </w:r>
      <w:r w:rsidR="0028076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ncy</w:t>
      </w:r>
      <w:r w:rsidR="004A44CA">
        <w:rPr>
          <w:rFonts w:ascii="Arial" w:hAnsi="Arial" w:cs="Arial"/>
          <w:sz w:val="18"/>
          <w:szCs w:val="18"/>
        </w:rPr>
        <w:t>,</w:t>
      </w:r>
      <w:r w:rsidR="00175E2C">
        <w:rPr>
          <w:rFonts w:ascii="Arial" w:hAnsi="Arial" w:cs="Arial"/>
          <w:sz w:val="18"/>
          <w:szCs w:val="18"/>
        </w:rPr>
        <w:t xml:space="preserve"> </w:t>
      </w:r>
      <w:r w:rsidR="001D4242">
        <w:rPr>
          <w:rFonts w:ascii="Arial" w:hAnsi="Arial" w:cs="Arial"/>
          <w:sz w:val="18"/>
          <w:szCs w:val="18"/>
        </w:rPr>
        <w:t>Kasey</w:t>
      </w:r>
      <w:r w:rsidR="00EB709F">
        <w:rPr>
          <w:rFonts w:ascii="Arial" w:hAnsi="Arial" w:cs="Arial"/>
          <w:sz w:val="18"/>
          <w:szCs w:val="18"/>
        </w:rPr>
        <w:t xml:space="preserve">, </w:t>
      </w:r>
      <w:r w:rsidR="004A44CA">
        <w:rPr>
          <w:rFonts w:ascii="Arial" w:hAnsi="Arial" w:cs="Arial"/>
          <w:sz w:val="18"/>
          <w:szCs w:val="18"/>
        </w:rPr>
        <w:t>Sandy</w:t>
      </w:r>
      <w:r w:rsidR="00520EC5">
        <w:rPr>
          <w:rFonts w:ascii="Arial" w:hAnsi="Arial" w:cs="Arial"/>
          <w:sz w:val="18"/>
          <w:szCs w:val="18"/>
        </w:rPr>
        <w:t xml:space="preserve">, </w:t>
      </w:r>
      <w:r w:rsidR="0045491C">
        <w:rPr>
          <w:rFonts w:ascii="Arial" w:hAnsi="Arial" w:cs="Arial"/>
          <w:sz w:val="18"/>
          <w:szCs w:val="18"/>
        </w:rPr>
        <w:t>Louann</w:t>
      </w:r>
      <w:r w:rsidR="00E33E51">
        <w:rPr>
          <w:rFonts w:ascii="Arial" w:hAnsi="Arial" w:cs="Arial"/>
          <w:sz w:val="18"/>
          <w:szCs w:val="18"/>
        </w:rPr>
        <w:t xml:space="preserve">, </w:t>
      </w:r>
      <w:r w:rsidR="00F67ACE">
        <w:rPr>
          <w:rFonts w:ascii="Arial" w:hAnsi="Arial" w:cs="Arial"/>
          <w:sz w:val="18"/>
          <w:szCs w:val="18"/>
        </w:rPr>
        <w:t xml:space="preserve">Emily, </w:t>
      </w:r>
      <w:r w:rsidR="005F071F">
        <w:rPr>
          <w:rFonts w:ascii="Arial" w:hAnsi="Arial" w:cs="Arial"/>
          <w:sz w:val="18"/>
          <w:szCs w:val="18"/>
        </w:rPr>
        <w:t>Janice</w:t>
      </w:r>
      <w:r w:rsidR="000D720A">
        <w:rPr>
          <w:rFonts w:ascii="Arial" w:hAnsi="Arial" w:cs="Arial"/>
          <w:sz w:val="18"/>
          <w:szCs w:val="18"/>
        </w:rPr>
        <w:t>, Jost</w:t>
      </w:r>
      <w:r w:rsidR="00EE443C">
        <w:rPr>
          <w:rFonts w:ascii="Arial" w:hAnsi="Arial" w:cs="Arial"/>
          <w:sz w:val="18"/>
          <w:szCs w:val="18"/>
        </w:rPr>
        <w:t xml:space="preserve">, </w:t>
      </w:r>
      <w:r w:rsidR="000D720A">
        <w:rPr>
          <w:rFonts w:ascii="Arial" w:hAnsi="Arial" w:cs="Arial"/>
          <w:sz w:val="18"/>
          <w:szCs w:val="18"/>
        </w:rPr>
        <w:t>Sam</w:t>
      </w:r>
    </w:p>
    <w:p w14:paraId="1F40CE14" w14:textId="77777777" w:rsidR="001E570E" w:rsidRPr="00597048" w:rsidRDefault="001E570E" w:rsidP="001E570E">
      <w:pPr>
        <w:rPr>
          <w:rFonts w:ascii="Arial" w:hAnsi="Arial" w:cs="Arial"/>
          <w:sz w:val="18"/>
          <w:szCs w:val="18"/>
        </w:rPr>
      </w:pPr>
    </w:p>
    <w:p w14:paraId="142E92C9" w14:textId="77777777" w:rsidR="001E570E" w:rsidRPr="00597048" w:rsidRDefault="001E570E" w:rsidP="001E570E">
      <w:pPr>
        <w:rPr>
          <w:rFonts w:ascii="Arial" w:hAnsi="Arial" w:cs="Arial"/>
          <w:sz w:val="18"/>
          <w:szCs w:val="18"/>
        </w:rPr>
      </w:pPr>
    </w:p>
    <w:p w14:paraId="59C1E15D" w14:textId="24E63EC5" w:rsidR="001E570E" w:rsidRDefault="001E570E" w:rsidP="001E570E">
      <w:pPr>
        <w:rPr>
          <w:rFonts w:ascii="Arial" w:hAnsi="Arial" w:cs="Arial"/>
          <w:sz w:val="18"/>
          <w:szCs w:val="18"/>
        </w:rPr>
      </w:pPr>
      <w:r w:rsidRPr="00CF6782">
        <w:rPr>
          <w:rFonts w:ascii="Arial" w:hAnsi="Arial" w:cs="Arial"/>
          <w:b/>
          <w:bCs/>
          <w:sz w:val="18"/>
          <w:szCs w:val="18"/>
        </w:rPr>
        <w:t>Call to order</w:t>
      </w:r>
      <w:r>
        <w:rPr>
          <w:rFonts w:ascii="Arial" w:hAnsi="Arial" w:cs="Arial"/>
          <w:sz w:val="18"/>
          <w:szCs w:val="18"/>
        </w:rPr>
        <w:t>: 7:</w:t>
      </w:r>
      <w:r w:rsidR="000F47CE">
        <w:rPr>
          <w:rFonts w:ascii="Arial" w:hAnsi="Arial" w:cs="Arial"/>
          <w:sz w:val="18"/>
          <w:szCs w:val="18"/>
        </w:rPr>
        <w:t>04</w:t>
      </w:r>
    </w:p>
    <w:p w14:paraId="7DEF9D66" w14:textId="77777777" w:rsidR="000349C2" w:rsidRPr="00597048" w:rsidRDefault="000349C2" w:rsidP="001E570E">
      <w:pPr>
        <w:rPr>
          <w:rFonts w:ascii="Arial" w:hAnsi="Arial" w:cs="Arial"/>
          <w:sz w:val="18"/>
          <w:szCs w:val="18"/>
        </w:rPr>
      </w:pPr>
    </w:p>
    <w:p w14:paraId="6C76527B" w14:textId="77777777" w:rsidR="001E570E" w:rsidRPr="00CF6782" w:rsidRDefault="001E570E" w:rsidP="001E570E">
      <w:pPr>
        <w:rPr>
          <w:rFonts w:ascii="Arial" w:hAnsi="Arial" w:cs="Arial"/>
          <w:b/>
          <w:bCs/>
          <w:sz w:val="18"/>
          <w:szCs w:val="18"/>
        </w:rPr>
      </w:pPr>
      <w:r w:rsidRPr="00CF6782">
        <w:rPr>
          <w:rFonts w:ascii="Arial" w:hAnsi="Arial" w:cs="Arial"/>
          <w:b/>
          <w:bCs/>
          <w:sz w:val="18"/>
          <w:szCs w:val="18"/>
        </w:rPr>
        <w:t>Pledge of Allegiance</w:t>
      </w:r>
    </w:p>
    <w:p w14:paraId="12471F6A" w14:textId="77777777" w:rsidR="001E570E" w:rsidRPr="00597048" w:rsidRDefault="001E570E" w:rsidP="001E570E">
      <w:pPr>
        <w:rPr>
          <w:rFonts w:ascii="Arial" w:hAnsi="Arial" w:cs="Arial"/>
          <w:sz w:val="18"/>
          <w:szCs w:val="18"/>
        </w:rPr>
      </w:pPr>
    </w:p>
    <w:p w14:paraId="4D8CDA2F" w14:textId="53DDD01A" w:rsidR="001E570E" w:rsidRDefault="001E570E" w:rsidP="008E5125">
      <w:pPr>
        <w:rPr>
          <w:rFonts w:ascii="Arial" w:hAnsi="Arial" w:cs="Arial"/>
          <w:sz w:val="18"/>
          <w:szCs w:val="18"/>
        </w:rPr>
      </w:pPr>
      <w:r w:rsidRPr="00CF6782">
        <w:rPr>
          <w:rFonts w:ascii="Arial" w:hAnsi="Arial" w:cs="Arial"/>
          <w:b/>
          <w:bCs/>
          <w:sz w:val="18"/>
          <w:szCs w:val="18"/>
        </w:rPr>
        <w:t>Approval of Minutes for</w:t>
      </w:r>
      <w:r w:rsidR="00DA045C">
        <w:rPr>
          <w:rFonts w:ascii="Arial" w:hAnsi="Arial" w:cs="Arial"/>
          <w:b/>
          <w:bCs/>
          <w:sz w:val="18"/>
          <w:szCs w:val="18"/>
        </w:rPr>
        <w:t xml:space="preserve"> </w:t>
      </w:r>
      <w:r w:rsidR="002C4906">
        <w:rPr>
          <w:rFonts w:ascii="Arial" w:hAnsi="Arial" w:cs="Arial"/>
          <w:b/>
          <w:bCs/>
          <w:sz w:val="18"/>
          <w:szCs w:val="18"/>
        </w:rPr>
        <w:t>August</w:t>
      </w:r>
      <w:r w:rsidR="009811A0">
        <w:rPr>
          <w:rFonts w:ascii="Arial" w:hAnsi="Arial" w:cs="Arial"/>
          <w:b/>
          <w:bCs/>
          <w:sz w:val="18"/>
          <w:szCs w:val="18"/>
        </w:rPr>
        <w:t xml:space="preserve"> General Meeting</w:t>
      </w:r>
      <w:r w:rsidRPr="00CF6782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077155">
        <w:rPr>
          <w:rFonts w:ascii="Arial" w:hAnsi="Arial" w:cs="Arial"/>
          <w:sz w:val="18"/>
          <w:szCs w:val="18"/>
        </w:rPr>
        <w:t xml:space="preserve">  </w:t>
      </w:r>
      <w:r w:rsidR="00E46974">
        <w:rPr>
          <w:rFonts w:ascii="Arial" w:hAnsi="Arial" w:cs="Arial"/>
          <w:sz w:val="18"/>
          <w:szCs w:val="18"/>
        </w:rPr>
        <w:t>Motion to Approve</w:t>
      </w:r>
      <w:r w:rsidR="00DD1A0A">
        <w:rPr>
          <w:rFonts w:ascii="Arial" w:hAnsi="Arial" w:cs="Arial"/>
          <w:sz w:val="18"/>
          <w:szCs w:val="18"/>
        </w:rPr>
        <w:t xml:space="preserve"> </w:t>
      </w:r>
      <w:r w:rsidR="00C760B4">
        <w:rPr>
          <w:rFonts w:ascii="Arial" w:hAnsi="Arial" w:cs="Arial"/>
          <w:sz w:val="18"/>
          <w:szCs w:val="18"/>
        </w:rPr>
        <w:t>Sandy</w:t>
      </w:r>
      <w:r w:rsidR="00E46974">
        <w:rPr>
          <w:rFonts w:ascii="Arial" w:hAnsi="Arial" w:cs="Arial"/>
          <w:sz w:val="18"/>
          <w:szCs w:val="18"/>
        </w:rPr>
        <w:t>.  Second</w:t>
      </w:r>
      <w:r w:rsidR="00BD4C34">
        <w:rPr>
          <w:rFonts w:ascii="Arial" w:hAnsi="Arial" w:cs="Arial"/>
          <w:sz w:val="18"/>
          <w:szCs w:val="18"/>
        </w:rPr>
        <w:t xml:space="preserve"> </w:t>
      </w:r>
      <w:r w:rsidR="00C66354">
        <w:rPr>
          <w:rFonts w:ascii="Arial" w:hAnsi="Arial" w:cs="Arial"/>
          <w:sz w:val="18"/>
          <w:szCs w:val="18"/>
        </w:rPr>
        <w:t>Nancy</w:t>
      </w:r>
      <w:r w:rsidR="006133D5">
        <w:rPr>
          <w:rFonts w:ascii="Arial" w:hAnsi="Arial" w:cs="Arial"/>
          <w:sz w:val="18"/>
          <w:szCs w:val="18"/>
        </w:rPr>
        <w:t>.</w:t>
      </w:r>
      <w:r w:rsidR="00E46974">
        <w:rPr>
          <w:rFonts w:ascii="Arial" w:hAnsi="Arial" w:cs="Arial"/>
          <w:sz w:val="18"/>
          <w:szCs w:val="18"/>
        </w:rPr>
        <w:t xml:space="preserve">  </w:t>
      </w:r>
      <w:r w:rsidR="00CB4804">
        <w:rPr>
          <w:rFonts w:ascii="Arial" w:hAnsi="Arial" w:cs="Arial"/>
          <w:sz w:val="18"/>
          <w:szCs w:val="18"/>
        </w:rPr>
        <w:t xml:space="preserve">Motion Approved. </w:t>
      </w:r>
    </w:p>
    <w:p w14:paraId="6061E3CB" w14:textId="266CD90F" w:rsidR="00280276" w:rsidRDefault="00280276" w:rsidP="008E5125">
      <w:pPr>
        <w:rPr>
          <w:rFonts w:ascii="Arial" w:hAnsi="Arial" w:cs="Arial"/>
          <w:sz w:val="18"/>
          <w:szCs w:val="18"/>
        </w:rPr>
      </w:pPr>
    </w:p>
    <w:p w14:paraId="6A0794FB" w14:textId="25F9B2FF" w:rsidR="001E570E" w:rsidRDefault="001E570E" w:rsidP="00A948B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4687E">
        <w:rPr>
          <w:rFonts w:ascii="Arial" w:hAnsi="Arial" w:cs="Arial"/>
          <w:b/>
          <w:bCs/>
          <w:sz w:val="18"/>
          <w:szCs w:val="18"/>
        </w:rPr>
        <w:t>Treasurer’s Report:</w:t>
      </w:r>
      <w:r w:rsidRPr="00597048">
        <w:rPr>
          <w:rFonts w:ascii="Arial" w:hAnsi="Arial" w:cs="Arial"/>
          <w:sz w:val="18"/>
          <w:szCs w:val="18"/>
        </w:rPr>
        <w:t xml:space="preserve">  </w:t>
      </w:r>
      <w:r w:rsidR="00E56FC1">
        <w:rPr>
          <w:rFonts w:ascii="Arial" w:hAnsi="Arial" w:cs="Arial"/>
          <w:sz w:val="18"/>
          <w:szCs w:val="18"/>
        </w:rPr>
        <w:t>Total about $77K</w:t>
      </w:r>
      <w:r w:rsidR="000F3FA8">
        <w:rPr>
          <w:rFonts w:ascii="Arial" w:hAnsi="Arial" w:cs="Arial"/>
          <w:sz w:val="18"/>
          <w:szCs w:val="18"/>
        </w:rPr>
        <w:t>.  No balances due to weddings and family illness.</w:t>
      </w:r>
      <w:r w:rsidR="000D204C">
        <w:rPr>
          <w:rFonts w:ascii="Arial" w:hAnsi="Arial" w:cs="Arial"/>
          <w:sz w:val="18"/>
          <w:szCs w:val="18"/>
        </w:rPr>
        <w:t xml:space="preserve">  </w:t>
      </w:r>
    </w:p>
    <w:p w14:paraId="3FEB5BC4" w14:textId="77777777" w:rsidR="001E570E" w:rsidRDefault="001E570E" w:rsidP="001E570E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32C4E56" w14:textId="25E6C340" w:rsidR="001E570E" w:rsidRPr="00E4687E" w:rsidRDefault="001E570E" w:rsidP="001E570E">
      <w:pPr>
        <w:rPr>
          <w:rFonts w:ascii="Arial" w:hAnsi="Arial" w:cs="Arial"/>
          <w:b/>
          <w:bCs/>
          <w:sz w:val="18"/>
          <w:szCs w:val="18"/>
        </w:rPr>
      </w:pPr>
      <w:r w:rsidRPr="00E4687E">
        <w:rPr>
          <w:rFonts w:ascii="Arial" w:hAnsi="Arial" w:cs="Arial"/>
          <w:b/>
          <w:bCs/>
          <w:sz w:val="18"/>
          <w:szCs w:val="18"/>
        </w:rPr>
        <w:t>Board Member of the Month</w:t>
      </w:r>
      <w:r w:rsidR="00C579D9">
        <w:rPr>
          <w:rFonts w:ascii="Arial" w:hAnsi="Arial" w:cs="Arial"/>
          <w:sz w:val="18"/>
          <w:szCs w:val="18"/>
        </w:rPr>
        <w:t xml:space="preserve">. </w:t>
      </w:r>
      <w:r w:rsidR="00DC6599">
        <w:rPr>
          <w:rFonts w:ascii="Arial" w:hAnsi="Arial" w:cs="Arial"/>
          <w:sz w:val="18"/>
          <w:szCs w:val="18"/>
        </w:rPr>
        <w:t xml:space="preserve"> </w:t>
      </w:r>
      <w:r w:rsidR="008A001F">
        <w:rPr>
          <w:rFonts w:ascii="Arial" w:hAnsi="Arial" w:cs="Arial"/>
          <w:sz w:val="18"/>
          <w:szCs w:val="18"/>
        </w:rPr>
        <w:t>Sept</w:t>
      </w:r>
      <w:r w:rsidR="00C928B9">
        <w:rPr>
          <w:rFonts w:ascii="Arial" w:hAnsi="Arial" w:cs="Arial"/>
          <w:sz w:val="18"/>
          <w:szCs w:val="18"/>
        </w:rPr>
        <w:t xml:space="preserve"> &amp; Oct</w:t>
      </w:r>
      <w:r w:rsidR="008A001F">
        <w:rPr>
          <w:rFonts w:ascii="Arial" w:hAnsi="Arial" w:cs="Arial"/>
          <w:sz w:val="18"/>
          <w:szCs w:val="18"/>
        </w:rPr>
        <w:t>: Jim and Nancy</w:t>
      </w:r>
      <w:r w:rsidR="008720EF">
        <w:rPr>
          <w:rFonts w:ascii="Arial" w:hAnsi="Arial" w:cs="Arial"/>
          <w:sz w:val="18"/>
          <w:szCs w:val="18"/>
        </w:rPr>
        <w:t xml:space="preserve"> </w:t>
      </w:r>
    </w:p>
    <w:p w14:paraId="15C614CF" w14:textId="77777777" w:rsidR="001E570E" w:rsidRDefault="001E570E" w:rsidP="001E570E">
      <w:pPr>
        <w:rPr>
          <w:rFonts w:ascii="Arial" w:hAnsi="Arial" w:cs="Arial"/>
          <w:sz w:val="18"/>
          <w:szCs w:val="18"/>
        </w:rPr>
      </w:pPr>
    </w:p>
    <w:p w14:paraId="7036789A" w14:textId="10330A04" w:rsidR="009D1708" w:rsidRDefault="001E570E" w:rsidP="009D170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D7E05">
        <w:rPr>
          <w:rFonts w:ascii="Arial" w:hAnsi="Arial" w:cs="Arial"/>
          <w:b/>
          <w:bCs/>
          <w:sz w:val="18"/>
          <w:szCs w:val="18"/>
        </w:rPr>
        <w:t>Membership:</w:t>
      </w:r>
      <w:r>
        <w:rPr>
          <w:rFonts w:ascii="Arial" w:hAnsi="Arial" w:cs="Arial"/>
          <w:sz w:val="18"/>
          <w:szCs w:val="18"/>
        </w:rPr>
        <w:t xml:space="preserve"> (Sandy Childers):</w:t>
      </w:r>
      <w:r w:rsidR="00A948BB" w:rsidRPr="00A948B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17CA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42 members.  We still have members with outstanding work hours.  </w:t>
      </w:r>
    </w:p>
    <w:p w14:paraId="386E8CD9" w14:textId="74BD997D" w:rsidR="00DC6599" w:rsidRDefault="00DC6599" w:rsidP="001E570E">
      <w:pPr>
        <w:rPr>
          <w:rFonts w:ascii="Arial" w:hAnsi="Arial" w:cs="Arial"/>
          <w:sz w:val="18"/>
          <w:szCs w:val="18"/>
        </w:rPr>
      </w:pPr>
    </w:p>
    <w:p w14:paraId="164AAF55" w14:textId="65FC3D25" w:rsidR="00A948BB" w:rsidRDefault="001E570E" w:rsidP="001E57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ork Hours:</w:t>
      </w:r>
      <w:r w:rsidR="00C579D9">
        <w:rPr>
          <w:rFonts w:ascii="Arial" w:hAnsi="Arial" w:cs="Arial"/>
          <w:b/>
          <w:bCs/>
          <w:sz w:val="18"/>
          <w:szCs w:val="18"/>
        </w:rPr>
        <w:t xml:space="preserve"> </w:t>
      </w:r>
      <w:r w:rsidR="00E46974">
        <w:rPr>
          <w:rFonts w:ascii="Arial" w:hAnsi="Arial" w:cs="Arial"/>
          <w:sz w:val="18"/>
          <w:szCs w:val="18"/>
        </w:rPr>
        <w:t>Louann</w:t>
      </w:r>
      <w:r w:rsidR="00F7461E">
        <w:rPr>
          <w:rFonts w:ascii="Arial" w:hAnsi="Arial" w:cs="Arial"/>
          <w:sz w:val="18"/>
          <w:szCs w:val="18"/>
        </w:rPr>
        <w:t xml:space="preserve">:  </w:t>
      </w:r>
      <w:r w:rsidR="003D3228">
        <w:rPr>
          <w:rFonts w:ascii="Arial" w:hAnsi="Arial" w:cs="Arial"/>
          <w:sz w:val="18"/>
          <w:szCs w:val="18"/>
        </w:rPr>
        <w:t xml:space="preserve">Rosters are going around for the meeting.  11 outstanding for work hour payments. </w:t>
      </w:r>
      <w:r w:rsidR="00383734">
        <w:rPr>
          <w:rFonts w:ascii="Arial" w:hAnsi="Arial" w:cs="Arial"/>
          <w:sz w:val="18"/>
          <w:szCs w:val="18"/>
        </w:rPr>
        <w:t xml:space="preserve">Please volunteer for the Rodeo. Sign in with Sandy when you show up to work the Rodeo.  </w:t>
      </w:r>
      <w:r w:rsidR="00C928E5">
        <w:rPr>
          <w:rFonts w:ascii="Arial" w:hAnsi="Arial" w:cs="Arial"/>
          <w:sz w:val="18"/>
          <w:szCs w:val="18"/>
        </w:rPr>
        <w:t xml:space="preserve">See Sandy to volunteer. </w:t>
      </w:r>
    </w:p>
    <w:p w14:paraId="707238D9" w14:textId="77777777" w:rsidR="001E570E" w:rsidRPr="00597048" w:rsidRDefault="001E570E" w:rsidP="001E570E">
      <w:pPr>
        <w:rPr>
          <w:rFonts w:ascii="Arial" w:hAnsi="Arial" w:cs="Arial"/>
          <w:sz w:val="18"/>
          <w:szCs w:val="18"/>
        </w:rPr>
      </w:pPr>
    </w:p>
    <w:p w14:paraId="7E27CFFA" w14:textId="55A81986" w:rsidR="00C242DF" w:rsidRDefault="001E570E" w:rsidP="00E461B2">
      <w:pPr>
        <w:rPr>
          <w:rFonts w:ascii="Arial" w:hAnsi="Arial" w:cs="Arial"/>
          <w:sz w:val="18"/>
          <w:szCs w:val="18"/>
        </w:rPr>
      </w:pPr>
      <w:r w:rsidRPr="00CF6782">
        <w:rPr>
          <w:rFonts w:ascii="Arial" w:hAnsi="Arial" w:cs="Arial"/>
          <w:b/>
          <w:bCs/>
          <w:sz w:val="18"/>
          <w:szCs w:val="18"/>
        </w:rPr>
        <w:t>Grounds and Maintenance</w:t>
      </w:r>
      <w:r>
        <w:rPr>
          <w:rFonts w:ascii="Arial" w:hAnsi="Arial" w:cs="Arial"/>
          <w:sz w:val="18"/>
          <w:szCs w:val="18"/>
        </w:rPr>
        <w:t xml:space="preserve"> (Jim Walls):</w:t>
      </w:r>
      <w:r w:rsidR="006407E7">
        <w:rPr>
          <w:rFonts w:ascii="Arial" w:hAnsi="Arial" w:cs="Arial"/>
          <w:sz w:val="18"/>
          <w:szCs w:val="18"/>
        </w:rPr>
        <w:t xml:space="preserve"> </w:t>
      </w:r>
      <w:r w:rsidR="00E05FE6">
        <w:rPr>
          <w:rFonts w:ascii="Arial" w:hAnsi="Arial" w:cs="Arial"/>
          <w:sz w:val="18"/>
          <w:szCs w:val="18"/>
        </w:rPr>
        <w:t xml:space="preserve"> </w:t>
      </w:r>
      <w:r w:rsidR="00C928E5">
        <w:rPr>
          <w:rFonts w:ascii="Arial" w:hAnsi="Arial" w:cs="Arial"/>
          <w:sz w:val="18"/>
          <w:szCs w:val="18"/>
        </w:rPr>
        <w:t xml:space="preserve">Sand will be delivered for Arena 1 tomorrow morning.  It will take a few days to work in.  </w:t>
      </w:r>
      <w:r w:rsidR="00722347">
        <w:rPr>
          <w:rFonts w:ascii="Arial" w:hAnsi="Arial" w:cs="Arial"/>
          <w:sz w:val="18"/>
          <w:szCs w:val="18"/>
        </w:rPr>
        <w:t xml:space="preserve">We need to replace </w:t>
      </w:r>
      <w:r w:rsidR="00784099">
        <w:rPr>
          <w:rFonts w:ascii="Arial" w:hAnsi="Arial" w:cs="Arial"/>
          <w:sz w:val="18"/>
          <w:szCs w:val="18"/>
        </w:rPr>
        <w:t xml:space="preserve">the Electrical Panel up front.  Somebody hit it with a trailer.  Jim is asking for $4600 for a new Electrical Panel.  </w:t>
      </w:r>
      <w:r w:rsidR="005C1745">
        <w:rPr>
          <w:rFonts w:ascii="Arial" w:hAnsi="Arial" w:cs="Arial"/>
          <w:sz w:val="18"/>
          <w:szCs w:val="18"/>
        </w:rPr>
        <w:t xml:space="preserve">This panel will give us enough power for lighting for Arena 2.  Arena would typically be done with LEDs at 120volt. It I switched.  This would bring power for Arena 2 in the front.  We can control the lighting from a panel in front.  Rodeo will share part of the cost.  </w:t>
      </w:r>
      <w:r w:rsidR="00A96592">
        <w:rPr>
          <w:rFonts w:ascii="Arial" w:hAnsi="Arial" w:cs="Arial"/>
          <w:sz w:val="18"/>
          <w:szCs w:val="18"/>
        </w:rPr>
        <w:t xml:space="preserve"> </w:t>
      </w:r>
      <w:r w:rsidR="00FF227D">
        <w:rPr>
          <w:rFonts w:ascii="Arial" w:hAnsi="Arial" w:cs="Arial"/>
          <w:sz w:val="18"/>
          <w:szCs w:val="18"/>
        </w:rPr>
        <w:t xml:space="preserve">Sandy motioned.  Julie seconded.  Sam wanted to know how much it would cost to bring lights </w:t>
      </w:r>
      <w:r w:rsidR="00194C1D">
        <w:rPr>
          <w:rFonts w:ascii="Arial" w:hAnsi="Arial" w:cs="Arial"/>
          <w:sz w:val="18"/>
          <w:szCs w:val="18"/>
        </w:rPr>
        <w:t xml:space="preserve">to Arena 2.  We do not know yet how much it would cost </w:t>
      </w:r>
      <w:r w:rsidR="007830B0">
        <w:rPr>
          <w:rFonts w:ascii="Arial" w:hAnsi="Arial" w:cs="Arial"/>
          <w:sz w:val="18"/>
          <w:szCs w:val="18"/>
        </w:rPr>
        <w:t xml:space="preserve">for lights and we need to make sure the lights would not </w:t>
      </w:r>
      <w:r w:rsidR="00CB2C3F">
        <w:rPr>
          <w:rFonts w:ascii="Arial" w:hAnsi="Arial" w:cs="Arial"/>
          <w:sz w:val="18"/>
          <w:szCs w:val="18"/>
        </w:rPr>
        <w:t xml:space="preserve">impede the </w:t>
      </w:r>
      <w:r w:rsidR="00861472">
        <w:rPr>
          <w:rFonts w:ascii="Arial" w:hAnsi="Arial" w:cs="Arial"/>
          <w:sz w:val="18"/>
          <w:szCs w:val="18"/>
        </w:rPr>
        <w:t xml:space="preserve">neighbors.  The lights were </w:t>
      </w:r>
      <w:r w:rsidR="004D3B9B">
        <w:rPr>
          <w:rFonts w:ascii="Arial" w:hAnsi="Arial" w:cs="Arial"/>
          <w:sz w:val="18"/>
          <w:szCs w:val="18"/>
        </w:rPr>
        <w:t xml:space="preserve">$42K for Ring 1 and we already had the poles.  We may be able to put lighting on the existing poles as an </w:t>
      </w:r>
      <w:r w:rsidR="00E47E89">
        <w:rPr>
          <w:rFonts w:ascii="Arial" w:hAnsi="Arial" w:cs="Arial"/>
          <w:sz w:val="18"/>
          <w:szCs w:val="18"/>
        </w:rPr>
        <w:t xml:space="preserve">interim solution.  Motion Carries. </w:t>
      </w:r>
    </w:p>
    <w:p w14:paraId="2CE81880" w14:textId="5F00B2C7" w:rsidR="002C2A61" w:rsidRDefault="002C2A61" w:rsidP="00E461B2">
      <w:pPr>
        <w:rPr>
          <w:rFonts w:ascii="Arial" w:hAnsi="Arial" w:cs="Arial"/>
          <w:sz w:val="18"/>
          <w:szCs w:val="18"/>
        </w:rPr>
      </w:pPr>
    </w:p>
    <w:p w14:paraId="38D752B0" w14:textId="31C07C39" w:rsidR="002C2A61" w:rsidRDefault="002C2A61" w:rsidP="00E461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nis needs help cleaning up the grounds.  </w:t>
      </w:r>
      <w:r w:rsidR="00EC087E">
        <w:rPr>
          <w:rFonts w:ascii="Arial" w:hAnsi="Arial" w:cs="Arial"/>
          <w:sz w:val="18"/>
          <w:szCs w:val="18"/>
        </w:rPr>
        <w:t>Chirine Roman Kurth</w:t>
      </w:r>
      <w:r w:rsidR="00855EBD">
        <w:rPr>
          <w:rFonts w:ascii="Arial" w:hAnsi="Arial" w:cs="Arial"/>
          <w:sz w:val="18"/>
          <w:szCs w:val="18"/>
        </w:rPr>
        <w:t xml:space="preserve">i raked all the leaves and pine needles in the front.  </w:t>
      </w:r>
      <w:r w:rsidR="00E74552">
        <w:rPr>
          <w:rFonts w:ascii="Arial" w:hAnsi="Arial" w:cs="Arial"/>
          <w:sz w:val="18"/>
          <w:szCs w:val="18"/>
        </w:rPr>
        <w:t xml:space="preserve">She did an excellent job.  </w:t>
      </w:r>
      <w:r w:rsidR="00E82CEB">
        <w:rPr>
          <w:rFonts w:ascii="Arial" w:hAnsi="Arial" w:cs="Arial"/>
          <w:sz w:val="18"/>
          <w:szCs w:val="18"/>
        </w:rPr>
        <w:t xml:space="preserve">Dennis asked members to put jumps where they belong rather than randomly outside the arena.  </w:t>
      </w:r>
      <w:r w:rsidR="006B0DB3">
        <w:rPr>
          <w:rFonts w:ascii="Arial" w:hAnsi="Arial" w:cs="Arial"/>
          <w:sz w:val="18"/>
          <w:szCs w:val="18"/>
        </w:rPr>
        <w:t>Please d</w:t>
      </w:r>
      <w:r w:rsidR="00E82CEB">
        <w:rPr>
          <w:rFonts w:ascii="Arial" w:hAnsi="Arial" w:cs="Arial"/>
          <w:sz w:val="18"/>
          <w:szCs w:val="18"/>
        </w:rPr>
        <w:t xml:space="preserve">o not leave them on the street side.  </w:t>
      </w:r>
      <w:r w:rsidR="00083EC1">
        <w:rPr>
          <w:rFonts w:ascii="Arial" w:hAnsi="Arial" w:cs="Arial"/>
          <w:sz w:val="18"/>
          <w:szCs w:val="18"/>
        </w:rPr>
        <w:t>The Warmup Arena has a large pile of jumps in the corner</w:t>
      </w:r>
      <w:r w:rsidR="00A058F8">
        <w:rPr>
          <w:rFonts w:ascii="Arial" w:hAnsi="Arial" w:cs="Arial"/>
          <w:sz w:val="18"/>
          <w:szCs w:val="18"/>
        </w:rPr>
        <w:t xml:space="preserve">.  </w:t>
      </w:r>
    </w:p>
    <w:p w14:paraId="085EC2AB" w14:textId="32E0DFE8" w:rsidR="00BF7725" w:rsidRDefault="00BF7725" w:rsidP="00E461B2">
      <w:pPr>
        <w:rPr>
          <w:rFonts w:ascii="Arial" w:hAnsi="Arial" w:cs="Arial"/>
          <w:sz w:val="18"/>
          <w:szCs w:val="18"/>
        </w:rPr>
      </w:pPr>
    </w:p>
    <w:p w14:paraId="48E60642" w14:textId="40682376" w:rsidR="008C00EE" w:rsidRDefault="006515B0" w:rsidP="001E570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New Business:  </w:t>
      </w:r>
    </w:p>
    <w:p w14:paraId="647EAC7D" w14:textId="51B34FE6" w:rsidR="00205636" w:rsidRDefault="00205636" w:rsidP="001E570E">
      <w:pPr>
        <w:rPr>
          <w:rFonts w:ascii="Arial" w:hAnsi="Arial" w:cs="Arial"/>
          <w:b/>
          <w:bCs/>
          <w:sz w:val="18"/>
          <w:szCs w:val="18"/>
        </w:rPr>
      </w:pPr>
    </w:p>
    <w:p w14:paraId="670D1181" w14:textId="2D99313B" w:rsidR="00205636" w:rsidRPr="00205636" w:rsidRDefault="00205636" w:rsidP="001E57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Nominating Committee:  </w:t>
      </w:r>
      <w:r w:rsidR="0063578D">
        <w:rPr>
          <w:rFonts w:ascii="Arial" w:hAnsi="Arial" w:cs="Arial"/>
          <w:sz w:val="18"/>
          <w:szCs w:val="18"/>
        </w:rPr>
        <w:t xml:space="preserve">Nancy said that we need a nominating committee to present a slate in September and in October </w:t>
      </w:r>
      <w:r w:rsidR="00D1386F">
        <w:rPr>
          <w:rFonts w:ascii="Arial" w:hAnsi="Arial" w:cs="Arial"/>
          <w:sz w:val="18"/>
          <w:szCs w:val="18"/>
        </w:rPr>
        <w:t>there are elections.  Anita Gentr</w:t>
      </w:r>
      <w:r w:rsidR="00E82B38">
        <w:rPr>
          <w:rFonts w:ascii="Arial" w:hAnsi="Arial" w:cs="Arial"/>
          <w:sz w:val="18"/>
          <w:szCs w:val="18"/>
        </w:rPr>
        <w:t>y</w:t>
      </w:r>
      <w:r w:rsidR="00EA65D6">
        <w:rPr>
          <w:rFonts w:ascii="Arial" w:hAnsi="Arial" w:cs="Arial"/>
          <w:sz w:val="18"/>
          <w:szCs w:val="18"/>
        </w:rPr>
        <w:t xml:space="preserve"> and</w:t>
      </w:r>
      <w:r w:rsidR="00E82B38">
        <w:rPr>
          <w:rFonts w:ascii="Arial" w:hAnsi="Arial" w:cs="Arial"/>
          <w:sz w:val="18"/>
          <w:szCs w:val="18"/>
        </w:rPr>
        <w:t xml:space="preserve"> Louann Schloss. </w:t>
      </w:r>
    </w:p>
    <w:p w14:paraId="698CC487" w14:textId="585C5877" w:rsidR="00DD327F" w:rsidRDefault="00DD327F" w:rsidP="001E570E">
      <w:pPr>
        <w:rPr>
          <w:rFonts w:ascii="Arial" w:hAnsi="Arial" w:cs="Arial"/>
          <w:sz w:val="18"/>
          <w:szCs w:val="18"/>
        </w:rPr>
      </w:pPr>
    </w:p>
    <w:p w14:paraId="69BABCDF" w14:textId="2B283450" w:rsidR="00DD327F" w:rsidRDefault="00DD327F" w:rsidP="001E570E">
      <w:pPr>
        <w:rPr>
          <w:rFonts w:ascii="Arial" w:hAnsi="Arial" w:cs="Arial"/>
          <w:sz w:val="18"/>
          <w:szCs w:val="18"/>
        </w:rPr>
      </w:pPr>
      <w:r w:rsidRPr="002546FE">
        <w:rPr>
          <w:rFonts w:ascii="Arial" w:hAnsi="Arial" w:cs="Arial"/>
          <w:b/>
          <w:bCs/>
          <w:sz w:val="18"/>
          <w:szCs w:val="18"/>
        </w:rPr>
        <w:t>Open Comments</w:t>
      </w:r>
      <w:r>
        <w:rPr>
          <w:rFonts w:ascii="Arial" w:hAnsi="Arial" w:cs="Arial"/>
          <w:sz w:val="18"/>
          <w:szCs w:val="18"/>
        </w:rPr>
        <w:t xml:space="preserve">:  </w:t>
      </w:r>
      <w:r w:rsidR="00040632">
        <w:rPr>
          <w:rFonts w:ascii="Arial" w:hAnsi="Arial" w:cs="Arial"/>
          <w:sz w:val="18"/>
          <w:szCs w:val="18"/>
        </w:rPr>
        <w:t xml:space="preserve">Corrie Vaus asked if we could hold some Working Equitation clinics.  </w:t>
      </w:r>
      <w:r w:rsidR="008F1E2E">
        <w:rPr>
          <w:rFonts w:ascii="Arial" w:hAnsi="Arial" w:cs="Arial"/>
          <w:sz w:val="18"/>
          <w:szCs w:val="18"/>
        </w:rPr>
        <w:t>We have a bunch of working equitation obstacles</w:t>
      </w:r>
      <w:r w:rsidR="00040632">
        <w:rPr>
          <w:rFonts w:ascii="Arial" w:hAnsi="Arial" w:cs="Arial"/>
          <w:sz w:val="18"/>
          <w:szCs w:val="18"/>
        </w:rPr>
        <w:t>—</w:t>
      </w:r>
      <w:r w:rsidR="00850B67">
        <w:rPr>
          <w:rFonts w:ascii="Arial" w:hAnsi="Arial" w:cs="Arial"/>
          <w:sz w:val="18"/>
          <w:szCs w:val="18"/>
        </w:rPr>
        <w:t xml:space="preserve">Jill and Corrie to organize.  </w:t>
      </w:r>
      <w:r w:rsidR="00AB05FF">
        <w:rPr>
          <w:rFonts w:ascii="Arial" w:hAnsi="Arial" w:cs="Arial"/>
          <w:sz w:val="18"/>
          <w:szCs w:val="18"/>
        </w:rPr>
        <w:t xml:space="preserve">We would need to organize it as a clinic.  </w:t>
      </w:r>
      <w:r w:rsidR="007B058E">
        <w:rPr>
          <w:rFonts w:ascii="Arial" w:hAnsi="Arial" w:cs="Arial"/>
          <w:sz w:val="18"/>
          <w:szCs w:val="18"/>
        </w:rPr>
        <w:t xml:space="preserve">The Clinician will need insurance.  We also have the West Coast Ranch </w:t>
      </w:r>
      <w:r w:rsidR="006349A9">
        <w:rPr>
          <w:rFonts w:ascii="Arial" w:hAnsi="Arial" w:cs="Arial"/>
          <w:sz w:val="18"/>
          <w:szCs w:val="18"/>
        </w:rPr>
        <w:t>Horse Show on October 30</w:t>
      </w:r>
      <w:r w:rsidR="006349A9" w:rsidRPr="006349A9">
        <w:rPr>
          <w:rFonts w:ascii="Arial" w:hAnsi="Arial" w:cs="Arial"/>
          <w:sz w:val="18"/>
          <w:szCs w:val="18"/>
          <w:vertAlign w:val="superscript"/>
        </w:rPr>
        <w:t>th</w:t>
      </w:r>
      <w:r w:rsidR="006349A9">
        <w:rPr>
          <w:rFonts w:ascii="Arial" w:hAnsi="Arial" w:cs="Arial"/>
          <w:sz w:val="18"/>
          <w:szCs w:val="18"/>
        </w:rPr>
        <w:t xml:space="preserve">.  </w:t>
      </w:r>
      <w:r w:rsidR="00FC6500">
        <w:rPr>
          <w:rFonts w:ascii="Arial" w:hAnsi="Arial" w:cs="Arial"/>
          <w:sz w:val="18"/>
          <w:szCs w:val="18"/>
        </w:rPr>
        <w:t>Kasey suggested a two</w:t>
      </w:r>
      <w:r w:rsidR="00960E62">
        <w:rPr>
          <w:rFonts w:ascii="Arial" w:hAnsi="Arial" w:cs="Arial"/>
          <w:sz w:val="18"/>
          <w:szCs w:val="18"/>
        </w:rPr>
        <w:t>-</w:t>
      </w:r>
      <w:r w:rsidR="00FC6500">
        <w:rPr>
          <w:rFonts w:ascii="Arial" w:hAnsi="Arial" w:cs="Arial"/>
          <w:sz w:val="18"/>
          <w:szCs w:val="18"/>
        </w:rPr>
        <w:t xml:space="preserve">day clinic.  </w:t>
      </w:r>
      <w:r w:rsidR="00FE441E">
        <w:rPr>
          <w:rFonts w:ascii="Arial" w:hAnsi="Arial" w:cs="Arial"/>
          <w:sz w:val="18"/>
          <w:szCs w:val="18"/>
        </w:rPr>
        <w:t xml:space="preserve">  </w:t>
      </w:r>
    </w:p>
    <w:p w14:paraId="21214E88" w14:textId="15CE7F31" w:rsidR="002208BA" w:rsidRDefault="002208BA" w:rsidP="001E570E">
      <w:pPr>
        <w:rPr>
          <w:rFonts w:ascii="Arial" w:hAnsi="Arial" w:cs="Arial"/>
          <w:sz w:val="18"/>
          <w:szCs w:val="18"/>
        </w:rPr>
      </w:pPr>
    </w:p>
    <w:p w14:paraId="2B205122" w14:textId="6FA788D9" w:rsidR="00983CE1" w:rsidRPr="00983CE1" w:rsidRDefault="00983CE1" w:rsidP="001E57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kype: </w:t>
      </w:r>
      <w:r>
        <w:rPr>
          <w:rFonts w:ascii="Arial" w:hAnsi="Arial" w:cs="Arial"/>
          <w:sz w:val="18"/>
          <w:szCs w:val="18"/>
        </w:rPr>
        <w:t xml:space="preserve">Shelley said that when she had Covid she </w:t>
      </w:r>
      <w:r w:rsidR="00D162BD">
        <w:rPr>
          <w:rFonts w:ascii="Arial" w:hAnsi="Arial" w:cs="Arial"/>
          <w:sz w:val="18"/>
          <w:szCs w:val="18"/>
        </w:rPr>
        <w:t xml:space="preserve">attended on Skype.  She wanted to know about </w:t>
      </w:r>
      <w:r w:rsidR="00E96CFB">
        <w:rPr>
          <w:rFonts w:ascii="Arial" w:hAnsi="Arial" w:cs="Arial"/>
          <w:sz w:val="18"/>
          <w:szCs w:val="18"/>
        </w:rPr>
        <w:t xml:space="preserve">doing meetings on Skype again.  October has to be </w:t>
      </w:r>
      <w:r w:rsidR="003A61E6">
        <w:rPr>
          <w:rFonts w:ascii="Arial" w:hAnsi="Arial" w:cs="Arial"/>
          <w:sz w:val="18"/>
          <w:szCs w:val="18"/>
        </w:rPr>
        <w:t>on the grounds</w:t>
      </w:r>
      <w:r w:rsidR="00E96CFB">
        <w:rPr>
          <w:rFonts w:ascii="Arial" w:hAnsi="Arial" w:cs="Arial"/>
          <w:sz w:val="18"/>
          <w:szCs w:val="18"/>
        </w:rPr>
        <w:t xml:space="preserve"> due to elections.  </w:t>
      </w:r>
      <w:r w:rsidR="00D162BD">
        <w:rPr>
          <w:rFonts w:ascii="Arial" w:hAnsi="Arial" w:cs="Arial"/>
          <w:sz w:val="18"/>
          <w:szCs w:val="18"/>
        </w:rPr>
        <w:t>That doesn’t mean we won’t revert during inclement weather</w:t>
      </w:r>
      <w:r w:rsidR="00E96CFB">
        <w:rPr>
          <w:rFonts w:ascii="Arial" w:hAnsi="Arial" w:cs="Arial"/>
          <w:sz w:val="18"/>
          <w:szCs w:val="18"/>
        </w:rPr>
        <w:t xml:space="preserve"> to Skyp</w:t>
      </w:r>
      <w:r w:rsidR="003A61E6">
        <w:rPr>
          <w:rFonts w:ascii="Arial" w:hAnsi="Arial" w:cs="Arial"/>
          <w:sz w:val="18"/>
          <w:szCs w:val="18"/>
        </w:rPr>
        <w:t xml:space="preserve">e. </w:t>
      </w:r>
      <w:r w:rsidR="00A4300A">
        <w:rPr>
          <w:rFonts w:ascii="Arial" w:hAnsi="Arial" w:cs="Arial"/>
          <w:sz w:val="18"/>
          <w:szCs w:val="18"/>
        </w:rPr>
        <w:t xml:space="preserve">Jim still wants a tent.  </w:t>
      </w:r>
    </w:p>
    <w:p w14:paraId="41868E6A" w14:textId="77777777" w:rsidR="00983CE1" w:rsidRDefault="00983CE1" w:rsidP="001E570E">
      <w:pPr>
        <w:rPr>
          <w:rFonts w:ascii="Arial" w:hAnsi="Arial" w:cs="Arial"/>
          <w:b/>
          <w:bCs/>
          <w:sz w:val="18"/>
          <w:szCs w:val="18"/>
        </w:rPr>
      </w:pPr>
    </w:p>
    <w:p w14:paraId="1F8163F0" w14:textId="11D55E12" w:rsidR="001E570E" w:rsidRDefault="001E570E" w:rsidP="001E570E">
      <w:pPr>
        <w:rPr>
          <w:rFonts w:ascii="Arial" w:hAnsi="Arial" w:cs="Arial"/>
          <w:sz w:val="18"/>
          <w:szCs w:val="18"/>
        </w:rPr>
      </w:pPr>
      <w:r w:rsidRPr="006D7E05">
        <w:rPr>
          <w:rFonts w:ascii="Arial" w:hAnsi="Arial" w:cs="Arial"/>
          <w:b/>
          <w:bCs/>
          <w:sz w:val="18"/>
          <w:szCs w:val="18"/>
        </w:rPr>
        <w:t>Committee Reports</w:t>
      </w:r>
      <w:r>
        <w:rPr>
          <w:rFonts w:ascii="Arial" w:hAnsi="Arial" w:cs="Arial"/>
          <w:sz w:val="18"/>
          <w:szCs w:val="18"/>
        </w:rPr>
        <w:t>:</w:t>
      </w:r>
    </w:p>
    <w:p w14:paraId="57866681" w14:textId="5A174E02" w:rsidR="00A64925" w:rsidRDefault="00A64925" w:rsidP="001E570E">
      <w:pPr>
        <w:rPr>
          <w:rFonts w:ascii="Arial" w:hAnsi="Arial" w:cs="Arial"/>
          <w:sz w:val="18"/>
          <w:szCs w:val="18"/>
        </w:rPr>
      </w:pPr>
    </w:p>
    <w:p w14:paraId="41E3ADE0" w14:textId="6A53B833" w:rsidR="001E570E" w:rsidRDefault="001E570E" w:rsidP="001D4CAC">
      <w:pPr>
        <w:rPr>
          <w:rFonts w:ascii="Arial" w:hAnsi="Arial" w:cs="Arial"/>
          <w:b/>
          <w:bCs/>
          <w:sz w:val="18"/>
          <w:szCs w:val="18"/>
        </w:rPr>
      </w:pPr>
      <w:r w:rsidRPr="007A293B">
        <w:rPr>
          <w:rFonts w:ascii="Arial" w:hAnsi="Arial" w:cs="Arial"/>
          <w:b/>
          <w:bCs/>
          <w:sz w:val="18"/>
          <w:szCs w:val="18"/>
        </w:rPr>
        <w:t>Trainers:</w:t>
      </w:r>
      <w:r w:rsidRPr="000B3D6F">
        <w:rPr>
          <w:rFonts w:ascii="Arial" w:hAnsi="Arial" w:cs="Arial"/>
          <w:sz w:val="18"/>
          <w:szCs w:val="18"/>
        </w:rPr>
        <w:t xml:space="preserve"> </w:t>
      </w:r>
      <w:r w:rsidR="00E90B43" w:rsidRPr="000B3D6F">
        <w:rPr>
          <w:rFonts w:ascii="Arial" w:hAnsi="Arial" w:cs="Arial"/>
          <w:sz w:val="18"/>
          <w:szCs w:val="18"/>
        </w:rPr>
        <w:t>(</w:t>
      </w:r>
      <w:r w:rsidR="00E90B43" w:rsidRPr="00E90B43">
        <w:rPr>
          <w:rFonts w:ascii="Arial" w:hAnsi="Arial" w:cs="Arial"/>
          <w:sz w:val="18"/>
          <w:szCs w:val="18"/>
        </w:rPr>
        <w:t>Emily</w:t>
      </w:r>
      <w:r w:rsidR="00E90B43">
        <w:rPr>
          <w:rFonts w:ascii="Arial" w:hAnsi="Arial" w:cs="Arial"/>
          <w:sz w:val="18"/>
          <w:szCs w:val="18"/>
        </w:rPr>
        <w:t>)</w:t>
      </w:r>
      <w:r w:rsidR="00E90B43">
        <w:rPr>
          <w:rFonts w:ascii="Arial" w:hAnsi="Arial" w:cs="Arial"/>
          <w:b/>
          <w:bCs/>
          <w:sz w:val="18"/>
          <w:szCs w:val="18"/>
        </w:rPr>
        <w:t xml:space="preserve">. </w:t>
      </w:r>
      <w:r w:rsidR="00E75A00" w:rsidRPr="00E75A00">
        <w:rPr>
          <w:rFonts w:ascii="Arial" w:hAnsi="Arial" w:cs="Arial"/>
          <w:sz w:val="18"/>
          <w:szCs w:val="18"/>
        </w:rPr>
        <w:t xml:space="preserve"> </w:t>
      </w:r>
      <w:r w:rsidR="00A4300A">
        <w:rPr>
          <w:rFonts w:ascii="Arial" w:hAnsi="Arial" w:cs="Arial"/>
          <w:sz w:val="18"/>
          <w:szCs w:val="18"/>
        </w:rPr>
        <w:t xml:space="preserve">Kyla sent her insurance.  We have no new trainers.  </w:t>
      </w:r>
      <w:r w:rsidR="00E2592C">
        <w:rPr>
          <w:rFonts w:ascii="Arial" w:hAnsi="Arial" w:cs="Arial"/>
          <w:sz w:val="18"/>
          <w:szCs w:val="18"/>
        </w:rPr>
        <w:t xml:space="preserve">Trainers might want to put flyers in the PVRA booth for the Rodeo.  </w:t>
      </w:r>
    </w:p>
    <w:p w14:paraId="56925359" w14:textId="77777777" w:rsidR="001D4CAC" w:rsidRPr="007A293B" w:rsidRDefault="001D4CAC" w:rsidP="001D4CAC">
      <w:pPr>
        <w:rPr>
          <w:rFonts w:ascii="Arial" w:hAnsi="Arial" w:cs="Arial"/>
          <w:b/>
          <w:bCs/>
          <w:sz w:val="18"/>
          <w:szCs w:val="18"/>
        </w:rPr>
      </w:pPr>
    </w:p>
    <w:p w14:paraId="46A144F9" w14:textId="05CC17B0" w:rsidR="001D4CAC" w:rsidRDefault="001E570E" w:rsidP="001E570E">
      <w:pPr>
        <w:rPr>
          <w:rFonts w:ascii="Arial" w:hAnsi="Arial" w:cs="Arial"/>
          <w:sz w:val="18"/>
          <w:szCs w:val="18"/>
        </w:rPr>
      </w:pPr>
      <w:r w:rsidRPr="00CF6782">
        <w:rPr>
          <w:rFonts w:ascii="Arial" w:hAnsi="Arial" w:cs="Arial"/>
          <w:b/>
          <w:bCs/>
          <w:sz w:val="18"/>
          <w:szCs w:val="18"/>
        </w:rPr>
        <w:t>Chuckwagon</w:t>
      </w:r>
      <w:r>
        <w:rPr>
          <w:rFonts w:ascii="Arial" w:hAnsi="Arial" w:cs="Arial"/>
          <w:sz w:val="18"/>
          <w:szCs w:val="18"/>
        </w:rPr>
        <w:t xml:space="preserve"> </w:t>
      </w:r>
      <w:r w:rsidR="004A79AA">
        <w:rPr>
          <w:rFonts w:ascii="Arial" w:hAnsi="Arial" w:cs="Arial"/>
          <w:sz w:val="18"/>
          <w:szCs w:val="18"/>
        </w:rPr>
        <w:t xml:space="preserve"> </w:t>
      </w:r>
      <w:r w:rsidR="002E7362">
        <w:rPr>
          <w:rFonts w:ascii="Arial" w:hAnsi="Arial" w:cs="Arial"/>
          <w:sz w:val="18"/>
          <w:szCs w:val="18"/>
        </w:rPr>
        <w:t xml:space="preserve">After the Rodeo, we will be </w:t>
      </w:r>
      <w:r w:rsidR="00337A05">
        <w:rPr>
          <w:rFonts w:ascii="Arial" w:hAnsi="Arial" w:cs="Arial"/>
          <w:sz w:val="18"/>
          <w:szCs w:val="18"/>
        </w:rPr>
        <w:t xml:space="preserve">turning off the walk-in cooler.  </w:t>
      </w:r>
      <w:r w:rsidR="00E2592C">
        <w:rPr>
          <w:rFonts w:ascii="Arial" w:hAnsi="Arial" w:cs="Arial"/>
          <w:sz w:val="18"/>
          <w:szCs w:val="18"/>
        </w:rPr>
        <w:t xml:space="preserve">We have </w:t>
      </w:r>
      <w:r w:rsidR="0029468C">
        <w:rPr>
          <w:rFonts w:ascii="Arial" w:hAnsi="Arial" w:cs="Arial"/>
          <w:sz w:val="18"/>
          <w:szCs w:val="18"/>
        </w:rPr>
        <w:t xml:space="preserve">one refrigerator.  The condenser unit is clogged up.  </w:t>
      </w:r>
      <w:r w:rsidR="001115D0">
        <w:rPr>
          <w:rFonts w:ascii="Arial" w:hAnsi="Arial" w:cs="Arial"/>
          <w:sz w:val="18"/>
          <w:szCs w:val="18"/>
        </w:rPr>
        <w:t xml:space="preserve">Dennis said the temp in the cooler was 80 degrees and soda cans had popped. </w:t>
      </w:r>
      <w:r w:rsidR="008E64C4">
        <w:rPr>
          <w:rFonts w:ascii="Arial" w:hAnsi="Arial" w:cs="Arial"/>
          <w:sz w:val="18"/>
          <w:szCs w:val="18"/>
        </w:rPr>
        <w:t xml:space="preserve">Jim said when he went in about a week ago and cycled the compressor.  </w:t>
      </w:r>
      <w:r w:rsidR="007375AF">
        <w:rPr>
          <w:rFonts w:ascii="Arial" w:hAnsi="Arial" w:cs="Arial"/>
          <w:sz w:val="18"/>
          <w:szCs w:val="18"/>
        </w:rPr>
        <w:t xml:space="preserve">Jim said the coil on top has to be kept clean.  </w:t>
      </w:r>
    </w:p>
    <w:p w14:paraId="4F2E95F8" w14:textId="77777777" w:rsidR="00E461B2" w:rsidRDefault="00E461B2" w:rsidP="001E570E">
      <w:pPr>
        <w:rPr>
          <w:rFonts w:ascii="Arial" w:hAnsi="Arial" w:cs="Arial"/>
          <w:sz w:val="18"/>
          <w:szCs w:val="18"/>
        </w:rPr>
      </w:pPr>
    </w:p>
    <w:p w14:paraId="33DFD1A2" w14:textId="0C6ABC67" w:rsidR="001E570E" w:rsidRDefault="001E570E" w:rsidP="001E570E">
      <w:pPr>
        <w:rPr>
          <w:rFonts w:ascii="Arial" w:hAnsi="Arial" w:cs="Arial"/>
          <w:sz w:val="18"/>
          <w:szCs w:val="18"/>
        </w:rPr>
      </w:pPr>
      <w:r w:rsidRPr="0038090F">
        <w:rPr>
          <w:rFonts w:ascii="Arial" w:hAnsi="Arial" w:cs="Arial"/>
          <w:b/>
          <w:bCs/>
          <w:sz w:val="18"/>
          <w:szCs w:val="18"/>
        </w:rPr>
        <w:t xml:space="preserve">Rentals </w:t>
      </w:r>
      <w:r>
        <w:rPr>
          <w:rFonts w:ascii="Arial" w:hAnsi="Arial" w:cs="Arial"/>
          <w:sz w:val="18"/>
          <w:szCs w:val="18"/>
        </w:rPr>
        <w:t>(</w:t>
      </w:r>
      <w:r w:rsidR="00E939AC">
        <w:rPr>
          <w:rFonts w:ascii="Arial" w:hAnsi="Arial" w:cs="Arial"/>
          <w:sz w:val="18"/>
          <w:szCs w:val="18"/>
        </w:rPr>
        <w:t>Nancy</w:t>
      </w:r>
      <w:r>
        <w:rPr>
          <w:rFonts w:ascii="Arial" w:hAnsi="Arial" w:cs="Arial"/>
          <w:sz w:val="18"/>
          <w:szCs w:val="18"/>
        </w:rPr>
        <w:t xml:space="preserve">):  </w:t>
      </w:r>
      <w:r w:rsidR="00505DF9" w:rsidRPr="0078378D">
        <w:rPr>
          <w:rFonts w:ascii="Arial" w:hAnsi="Arial" w:cs="Arial"/>
          <w:sz w:val="18"/>
          <w:szCs w:val="18"/>
        </w:rPr>
        <w:t>Currently there are none</w:t>
      </w:r>
      <w:r w:rsidR="00942EE6" w:rsidRPr="0078378D">
        <w:rPr>
          <w:rFonts w:ascii="Arial" w:hAnsi="Arial" w:cs="Arial"/>
          <w:sz w:val="18"/>
          <w:szCs w:val="18"/>
        </w:rPr>
        <w:t xml:space="preserve"> except the </w:t>
      </w:r>
      <w:r w:rsidR="0078378D" w:rsidRPr="0078378D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West Coast Ranch Horse show </w:t>
      </w:r>
      <w:r w:rsidR="00942EE6" w:rsidRPr="0078378D">
        <w:rPr>
          <w:rFonts w:ascii="Arial" w:hAnsi="Arial" w:cs="Arial"/>
          <w:sz w:val="18"/>
          <w:szCs w:val="18"/>
        </w:rPr>
        <w:t>October</w:t>
      </w:r>
      <w:r w:rsidR="00C264DF">
        <w:rPr>
          <w:rFonts w:ascii="Arial" w:hAnsi="Arial" w:cs="Arial"/>
          <w:sz w:val="18"/>
          <w:szCs w:val="18"/>
        </w:rPr>
        <w:t xml:space="preserve"> 30</w:t>
      </w:r>
      <w:r w:rsidR="00F33C9C" w:rsidRPr="00F33C9C">
        <w:rPr>
          <w:rFonts w:ascii="Arial" w:hAnsi="Arial" w:cs="Arial"/>
          <w:sz w:val="18"/>
          <w:szCs w:val="18"/>
          <w:vertAlign w:val="superscript"/>
        </w:rPr>
        <w:t>th</w:t>
      </w:r>
      <w:r w:rsidR="00F33C9C">
        <w:rPr>
          <w:rFonts w:ascii="Arial" w:hAnsi="Arial" w:cs="Arial"/>
          <w:sz w:val="18"/>
          <w:szCs w:val="18"/>
        </w:rPr>
        <w:t xml:space="preserve">. </w:t>
      </w:r>
    </w:p>
    <w:p w14:paraId="3A10C74D" w14:textId="30BAA752" w:rsidR="00505DF9" w:rsidRDefault="00505DF9" w:rsidP="001E570E">
      <w:pPr>
        <w:rPr>
          <w:rFonts w:ascii="Arial" w:hAnsi="Arial" w:cs="Arial"/>
          <w:sz w:val="18"/>
          <w:szCs w:val="18"/>
        </w:rPr>
      </w:pPr>
    </w:p>
    <w:p w14:paraId="03B1C02C" w14:textId="38F8A384" w:rsidR="00505DF9" w:rsidRDefault="003E6BFD" w:rsidP="001E570E">
      <w:pPr>
        <w:rPr>
          <w:rFonts w:ascii="Arial" w:hAnsi="Arial" w:cs="Arial"/>
          <w:sz w:val="18"/>
          <w:szCs w:val="18"/>
        </w:rPr>
      </w:pPr>
      <w:r w:rsidRPr="003E6BFD">
        <w:rPr>
          <w:rFonts w:ascii="Arial" w:hAnsi="Arial" w:cs="Arial"/>
          <w:b/>
          <w:bCs/>
          <w:sz w:val="18"/>
          <w:szCs w:val="18"/>
        </w:rPr>
        <w:t>Humane Society Evacuation:</w:t>
      </w:r>
      <w:r>
        <w:rPr>
          <w:rFonts w:ascii="Arial" w:hAnsi="Arial" w:cs="Arial"/>
          <w:sz w:val="18"/>
          <w:szCs w:val="18"/>
        </w:rPr>
        <w:t xml:space="preserve">  </w:t>
      </w:r>
      <w:r w:rsidR="00F33C9C">
        <w:rPr>
          <w:rFonts w:ascii="Arial" w:hAnsi="Arial" w:cs="Arial"/>
          <w:sz w:val="18"/>
          <w:szCs w:val="18"/>
        </w:rPr>
        <w:t xml:space="preserve">We have not heard from the Humane Society.  Nancy wants the guidelines from the Humane Society.  </w:t>
      </w:r>
      <w:r w:rsidR="002C13CB">
        <w:rPr>
          <w:rFonts w:ascii="Arial" w:hAnsi="Arial" w:cs="Arial"/>
          <w:sz w:val="18"/>
          <w:szCs w:val="18"/>
        </w:rPr>
        <w:t xml:space="preserve"> </w:t>
      </w:r>
    </w:p>
    <w:p w14:paraId="2C7A1124" w14:textId="77777777" w:rsidR="004A79AA" w:rsidRDefault="004A79AA" w:rsidP="001E570E">
      <w:pPr>
        <w:rPr>
          <w:rFonts w:ascii="Arial" w:hAnsi="Arial" w:cs="Arial"/>
          <w:sz w:val="18"/>
          <w:szCs w:val="18"/>
        </w:rPr>
      </w:pPr>
    </w:p>
    <w:p w14:paraId="61F04B06" w14:textId="77777777" w:rsidR="00E4687E" w:rsidRPr="00CF6782" w:rsidRDefault="00592DCE">
      <w:pPr>
        <w:rPr>
          <w:rFonts w:ascii="Arial" w:hAnsi="Arial" w:cs="Arial"/>
          <w:b/>
          <w:bCs/>
          <w:sz w:val="18"/>
          <w:szCs w:val="18"/>
        </w:rPr>
      </w:pPr>
      <w:r w:rsidRPr="00CF6782">
        <w:rPr>
          <w:rFonts w:ascii="Arial" w:hAnsi="Arial" w:cs="Arial"/>
          <w:b/>
          <w:bCs/>
          <w:sz w:val="18"/>
          <w:szCs w:val="18"/>
        </w:rPr>
        <w:t>Horse Shows:</w:t>
      </w:r>
      <w:r w:rsidRPr="00CF6782">
        <w:rPr>
          <w:rFonts w:ascii="Arial" w:hAnsi="Arial" w:cs="Arial"/>
          <w:b/>
          <w:bCs/>
          <w:sz w:val="18"/>
          <w:szCs w:val="18"/>
        </w:rPr>
        <w:tab/>
      </w:r>
      <w:r w:rsidRPr="00CF6782">
        <w:rPr>
          <w:rFonts w:ascii="Arial" w:hAnsi="Arial" w:cs="Arial"/>
          <w:b/>
          <w:bCs/>
          <w:sz w:val="18"/>
          <w:szCs w:val="18"/>
        </w:rPr>
        <w:tab/>
      </w:r>
    </w:p>
    <w:p w14:paraId="5A7B00D1" w14:textId="02E89475" w:rsidR="00592DCE" w:rsidRDefault="004F03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arrel Racing</w:t>
      </w:r>
      <w:r w:rsidR="001D14CB">
        <w:rPr>
          <w:rFonts w:ascii="Arial" w:hAnsi="Arial" w:cs="Arial"/>
          <w:sz w:val="18"/>
          <w:szCs w:val="18"/>
        </w:rPr>
        <w:t xml:space="preserve">: </w:t>
      </w:r>
      <w:r w:rsidR="002C13CB">
        <w:rPr>
          <w:rFonts w:ascii="Arial" w:hAnsi="Arial" w:cs="Arial"/>
          <w:sz w:val="18"/>
          <w:szCs w:val="18"/>
        </w:rPr>
        <w:t>August 27</w:t>
      </w:r>
      <w:r w:rsidR="002C13CB" w:rsidRPr="002C13CB">
        <w:rPr>
          <w:rFonts w:ascii="Arial" w:hAnsi="Arial" w:cs="Arial"/>
          <w:sz w:val="18"/>
          <w:szCs w:val="18"/>
          <w:vertAlign w:val="superscript"/>
        </w:rPr>
        <w:t>th</w:t>
      </w:r>
      <w:r w:rsidR="002C13CB">
        <w:rPr>
          <w:rFonts w:ascii="Arial" w:hAnsi="Arial" w:cs="Arial"/>
          <w:sz w:val="18"/>
          <w:szCs w:val="18"/>
        </w:rPr>
        <w:t xml:space="preserve"> </w:t>
      </w:r>
      <w:r w:rsidR="00F33C9C">
        <w:rPr>
          <w:rFonts w:ascii="Arial" w:hAnsi="Arial" w:cs="Arial"/>
          <w:sz w:val="18"/>
          <w:szCs w:val="18"/>
        </w:rPr>
        <w:t xml:space="preserve">was the last </w:t>
      </w:r>
      <w:r w:rsidR="00636D6D">
        <w:rPr>
          <w:rFonts w:ascii="Arial" w:hAnsi="Arial" w:cs="Arial"/>
          <w:sz w:val="18"/>
          <w:szCs w:val="18"/>
        </w:rPr>
        <w:t>Event.  It went well.  Ramona Rodeo went that weekend.  There were 41 riders.  T</w:t>
      </w:r>
      <w:r w:rsidR="00D451AA">
        <w:rPr>
          <w:rFonts w:ascii="Arial" w:hAnsi="Arial" w:cs="Arial"/>
          <w:sz w:val="18"/>
          <w:szCs w:val="18"/>
        </w:rPr>
        <w:t>he next event is October</w:t>
      </w:r>
      <w:r w:rsidR="00316ED8">
        <w:rPr>
          <w:rFonts w:ascii="Arial" w:hAnsi="Arial" w:cs="Arial"/>
          <w:sz w:val="18"/>
          <w:szCs w:val="18"/>
        </w:rPr>
        <w:t xml:space="preserve"> 29</w:t>
      </w:r>
      <w:r w:rsidR="00316ED8" w:rsidRPr="00316ED8">
        <w:rPr>
          <w:rFonts w:ascii="Arial" w:hAnsi="Arial" w:cs="Arial"/>
          <w:sz w:val="18"/>
          <w:szCs w:val="18"/>
          <w:vertAlign w:val="superscript"/>
        </w:rPr>
        <w:t>th</w:t>
      </w:r>
      <w:r w:rsidR="00316ED8">
        <w:rPr>
          <w:rFonts w:ascii="Arial" w:hAnsi="Arial" w:cs="Arial"/>
          <w:sz w:val="18"/>
          <w:szCs w:val="18"/>
        </w:rPr>
        <w:t xml:space="preserve">.  </w:t>
      </w:r>
    </w:p>
    <w:p w14:paraId="3BDB3163" w14:textId="77777777" w:rsidR="00622DEA" w:rsidRDefault="00622DEA">
      <w:pPr>
        <w:rPr>
          <w:rFonts w:ascii="Arial" w:hAnsi="Arial" w:cs="Arial"/>
          <w:sz w:val="18"/>
          <w:szCs w:val="18"/>
        </w:rPr>
      </w:pPr>
    </w:p>
    <w:p w14:paraId="6302662C" w14:textId="2B957E5D" w:rsidR="00E32AAF" w:rsidRDefault="00592DCE">
      <w:pPr>
        <w:rPr>
          <w:rFonts w:ascii="Arial" w:hAnsi="Arial" w:cs="Arial"/>
          <w:sz w:val="18"/>
          <w:szCs w:val="18"/>
        </w:rPr>
      </w:pPr>
      <w:r w:rsidRPr="001D14CB">
        <w:rPr>
          <w:rFonts w:ascii="Arial" w:hAnsi="Arial" w:cs="Arial"/>
          <w:b/>
          <w:bCs/>
          <w:sz w:val="18"/>
          <w:szCs w:val="18"/>
        </w:rPr>
        <w:t>Dressage</w:t>
      </w:r>
      <w:r w:rsidR="00050B4D" w:rsidRPr="001D14CB">
        <w:rPr>
          <w:rFonts w:ascii="Arial" w:hAnsi="Arial" w:cs="Arial"/>
          <w:b/>
          <w:bCs/>
          <w:sz w:val="18"/>
          <w:szCs w:val="18"/>
        </w:rPr>
        <w:t xml:space="preserve"> </w:t>
      </w:r>
      <w:r w:rsidR="00050B4D">
        <w:rPr>
          <w:rFonts w:ascii="Arial" w:hAnsi="Arial" w:cs="Arial"/>
          <w:sz w:val="18"/>
          <w:szCs w:val="18"/>
        </w:rPr>
        <w:t>(</w:t>
      </w:r>
      <w:r w:rsidR="004F5025">
        <w:rPr>
          <w:rFonts w:ascii="Arial" w:hAnsi="Arial" w:cs="Arial"/>
          <w:sz w:val="18"/>
          <w:szCs w:val="18"/>
        </w:rPr>
        <w:t>Sam Miller</w:t>
      </w:r>
      <w:r w:rsidR="00050B4D">
        <w:rPr>
          <w:rFonts w:ascii="Arial" w:hAnsi="Arial" w:cs="Arial"/>
          <w:sz w:val="18"/>
          <w:szCs w:val="18"/>
        </w:rPr>
        <w:t>)</w:t>
      </w:r>
      <w:r w:rsidR="001D14CB">
        <w:rPr>
          <w:rFonts w:ascii="Arial" w:hAnsi="Arial" w:cs="Arial"/>
          <w:sz w:val="18"/>
          <w:szCs w:val="18"/>
        </w:rPr>
        <w:t xml:space="preserve">: </w:t>
      </w:r>
      <w:r w:rsidR="00E80F0A">
        <w:rPr>
          <w:rFonts w:ascii="Arial" w:hAnsi="Arial" w:cs="Arial"/>
          <w:sz w:val="18"/>
          <w:szCs w:val="18"/>
        </w:rPr>
        <w:t xml:space="preserve">Done for the year.  </w:t>
      </w:r>
    </w:p>
    <w:p w14:paraId="6E16A390" w14:textId="77777777" w:rsidR="00E32AAF" w:rsidRDefault="00E32AAF">
      <w:pPr>
        <w:rPr>
          <w:rFonts w:ascii="Arial" w:hAnsi="Arial" w:cs="Arial"/>
          <w:sz w:val="18"/>
          <w:szCs w:val="18"/>
        </w:rPr>
      </w:pPr>
    </w:p>
    <w:p w14:paraId="587DFE76" w14:textId="555CCB54" w:rsidR="00575F71" w:rsidRDefault="00592DCE">
      <w:pPr>
        <w:rPr>
          <w:rFonts w:ascii="Arial" w:hAnsi="Arial" w:cs="Arial"/>
          <w:sz w:val="18"/>
          <w:szCs w:val="18"/>
        </w:rPr>
      </w:pPr>
      <w:r w:rsidRPr="001D14CB">
        <w:rPr>
          <w:rFonts w:ascii="Arial" w:hAnsi="Arial" w:cs="Arial"/>
          <w:b/>
          <w:bCs/>
          <w:sz w:val="18"/>
          <w:szCs w:val="18"/>
        </w:rPr>
        <w:t>Fun Shows</w:t>
      </w:r>
      <w:r w:rsidR="00050B4D">
        <w:rPr>
          <w:rFonts w:ascii="Arial" w:hAnsi="Arial" w:cs="Arial"/>
          <w:sz w:val="18"/>
          <w:szCs w:val="18"/>
        </w:rPr>
        <w:t xml:space="preserve"> </w:t>
      </w:r>
      <w:r w:rsidR="00415B86">
        <w:rPr>
          <w:rFonts w:ascii="Arial" w:hAnsi="Arial" w:cs="Arial"/>
          <w:sz w:val="18"/>
          <w:szCs w:val="18"/>
        </w:rPr>
        <w:t>(</w:t>
      </w:r>
      <w:r w:rsidR="00B77888">
        <w:rPr>
          <w:rFonts w:ascii="Arial" w:hAnsi="Arial" w:cs="Arial"/>
          <w:sz w:val="18"/>
          <w:szCs w:val="18"/>
        </w:rPr>
        <w:t>Kara</w:t>
      </w:r>
      <w:r w:rsidR="00415B86">
        <w:rPr>
          <w:rFonts w:ascii="Arial" w:hAnsi="Arial" w:cs="Arial"/>
          <w:sz w:val="18"/>
          <w:szCs w:val="18"/>
        </w:rPr>
        <w:t>)</w:t>
      </w:r>
      <w:r w:rsidR="000A1CAE">
        <w:rPr>
          <w:rFonts w:ascii="Arial" w:hAnsi="Arial" w:cs="Arial"/>
          <w:sz w:val="18"/>
          <w:szCs w:val="18"/>
        </w:rPr>
        <w:t xml:space="preserve">. </w:t>
      </w:r>
      <w:r w:rsidR="00271276">
        <w:rPr>
          <w:rFonts w:ascii="Arial" w:hAnsi="Arial" w:cs="Arial"/>
          <w:sz w:val="18"/>
          <w:szCs w:val="18"/>
        </w:rPr>
        <w:t>Show October</w:t>
      </w:r>
      <w:r w:rsidR="00E80F0A">
        <w:rPr>
          <w:rFonts w:ascii="Arial" w:hAnsi="Arial" w:cs="Arial"/>
          <w:sz w:val="18"/>
          <w:szCs w:val="18"/>
        </w:rPr>
        <w:t xml:space="preserve"> 1</w:t>
      </w:r>
      <w:r w:rsidR="00E80F0A" w:rsidRPr="00E80F0A">
        <w:rPr>
          <w:rFonts w:ascii="Arial" w:hAnsi="Arial" w:cs="Arial"/>
          <w:sz w:val="18"/>
          <w:szCs w:val="18"/>
          <w:vertAlign w:val="superscript"/>
        </w:rPr>
        <w:t>st</w:t>
      </w:r>
      <w:r w:rsidR="00E80F0A">
        <w:rPr>
          <w:rFonts w:ascii="Arial" w:hAnsi="Arial" w:cs="Arial"/>
          <w:sz w:val="18"/>
          <w:szCs w:val="18"/>
        </w:rPr>
        <w:t xml:space="preserve">. </w:t>
      </w:r>
    </w:p>
    <w:p w14:paraId="09FB45AA" w14:textId="77777777" w:rsidR="00751AD6" w:rsidRDefault="00751AD6">
      <w:pPr>
        <w:rPr>
          <w:rFonts w:ascii="Arial" w:hAnsi="Arial" w:cs="Arial"/>
          <w:sz w:val="18"/>
          <w:szCs w:val="18"/>
        </w:rPr>
      </w:pPr>
    </w:p>
    <w:p w14:paraId="7497E362" w14:textId="3382E351" w:rsidR="00A5425A" w:rsidRDefault="00592DCE">
      <w:pPr>
        <w:rPr>
          <w:rFonts w:ascii="Arial" w:hAnsi="Arial" w:cs="Arial"/>
          <w:sz w:val="18"/>
          <w:szCs w:val="18"/>
        </w:rPr>
      </w:pPr>
      <w:r w:rsidRPr="001D14CB">
        <w:rPr>
          <w:rFonts w:ascii="Arial" w:hAnsi="Arial" w:cs="Arial"/>
          <w:b/>
          <w:bCs/>
          <w:sz w:val="18"/>
          <w:szCs w:val="18"/>
        </w:rPr>
        <w:t>Gymkhana</w:t>
      </w:r>
      <w:r w:rsidR="00050B4D" w:rsidRPr="001D14CB">
        <w:rPr>
          <w:rFonts w:ascii="Arial" w:hAnsi="Arial" w:cs="Arial"/>
          <w:b/>
          <w:bCs/>
          <w:sz w:val="18"/>
          <w:szCs w:val="18"/>
        </w:rPr>
        <w:t xml:space="preserve"> </w:t>
      </w:r>
      <w:r w:rsidR="00050B4D">
        <w:rPr>
          <w:rFonts w:ascii="Arial" w:hAnsi="Arial" w:cs="Arial"/>
          <w:sz w:val="18"/>
          <w:szCs w:val="18"/>
        </w:rPr>
        <w:t>(</w:t>
      </w:r>
      <w:r w:rsidR="000A1CAE">
        <w:rPr>
          <w:rFonts w:ascii="Arial" w:hAnsi="Arial" w:cs="Arial"/>
          <w:sz w:val="18"/>
          <w:szCs w:val="18"/>
        </w:rPr>
        <w:t>Jessica Crane</w:t>
      </w:r>
      <w:r w:rsidR="00050B4D">
        <w:rPr>
          <w:rFonts w:ascii="Arial" w:hAnsi="Arial" w:cs="Arial"/>
          <w:sz w:val="18"/>
          <w:szCs w:val="18"/>
        </w:rPr>
        <w:t>)</w:t>
      </w:r>
      <w:r w:rsidR="001D14CB">
        <w:rPr>
          <w:rFonts w:ascii="Arial" w:hAnsi="Arial" w:cs="Arial"/>
          <w:sz w:val="18"/>
          <w:szCs w:val="18"/>
        </w:rPr>
        <w:t>:</w:t>
      </w:r>
      <w:r w:rsidR="00271276">
        <w:rPr>
          <w:rFonts w:ascii="Arial" w:hAnsi="Arial" w:cs="Arial"/>
          <w:sz w:val="18"/>
          <w:szCs w:val="18"/>
        </w:rPr>
        <w:t xml:space="preserve"> </w:t>
      </w:r>
      <w:r w:rsidR="00E80F0A">
        <w:rPr>
          <w:rFonts w:ascii="Arial" w:hAnsi="Arial" w:cs="Arial"/>
          <w:sz w:val="18"/>
          <w:szCs w:val="18"/>
        </w:rPr>
        <w:t>The last one had 20 riders</w:t>
      </w:r>
      <w:r w:rsidR="00EC6349">
        <w:rPr>
          <w:rFonts w:ascii="Arial" w:hAnsi="Arial" w:cs="Arial"/>
          <w:sz w:val="18"/>
          <w:szCs w:val="18"/>
        </w:rPr>
        <w:t xml:space="preserve">.  Jessica made some connections to coordinate with other Gymkhana managers.  There is a Gymkhana this Saturday.  </w:t>
      </w:r>
    </w:p>
    <w:p w14:paraId="01FB23BC" w14:textId="77777777" w:rsidR="00A5425A" w:rsidRDefault="00A5425A">
      <w:pPr>
        <w:rPr>
          <w:rFonts w:ascii="Arial" w:hAnsi="Arial" w:cs="Arial"/>
          <w:sz w:val="18"/>
          <w:szCs w:val="18"/>
        </w:rPr>
      </w:pPr>
    </w:p>
    <w:p w14:paraId="1A96A3F6" w14:textId="598D26E6" w:rsidR="001D14CB" w:rsidRDefault="00592DCE">
      <w:pPr>
        <w:rPr>
          <w:rFonts w:ascii="Arial" w:hAnsi="Arial" w:cs="Arial"/>
          <w:sz w:val="18"/>
          <w:szCs w:val="18"/>
        </w:rPr>
      </w:pPr>
      <w:r w:rsidRPr="001D14CB">
        <w:rPr>
          <w:rFonts w:ascii="Arial" w:hAnsi="Arial" w:cs="Arial"/>
          <w:b/>
          <w:bCs/>
          <w:sz w:val="18"/>
          <w:szCs w:val="18"/>
        </w:rPr>
        <w:t>Hunter Jumper</w:t>
      </w:r>
      <w:r w:rsidR="00050B4D">
        <w:rPr>
          <w:rFonts w:ascii="Arial" w:hAnsi="Arial" w:cs="Arial"/>
          <w:sz w:val="18"/>
          <w:szCs w:val="18"/>
        </w:rPr>
        <w:t xml:space="preserve"> (</w:t>
      </w:r>
      <w:r w:rsidR="001702C0">
        <w:rPr>
          <w:rFonts w:ascii="Arial" w:hAnsi="Arial" w:cs="Arial"/>
          <w:sz w:val="18"/>
          <w:szCs w:val="18"/>
        </w:rPr>
        <w:t>Emily Franklin</w:t>
      </w:r>
      <w:r w:rsidR="00050B4D">
        <w:rPr>
          <w:rFonts w:ascii="Arial" w:hAnsi="Arial" w:cs="Arial"/>
          <w:sz w:val="18"/>
          <w:szCs w:val="18"/>
        </w:rPr>
        <w:t>)</w:t>
      </w:r>
      <w:r w:rsidR="001D14CB">
        <w:rPr>
          <w:rFonts w:ascii="Arial" w:hAnsi="Arial" w:cs="Arial"/>
          <w:sz w:val="18"/>
          <w:szCs w:val="18"/>
        </w:rPr>
        <w:t xml:space="preserve">:  </w:t>
      </w:r>
      <w:r w:rsidR="00EC6349">
        <w:rPr>
          <w:rFonts w:ascii="Arial" w:hAnsi="Arial" w:cs="Arial"/>
          <w:sz w:val="18"/>
          <w:szCs w:val="18"/>
        </w:rPr>
        <w:t>The next one is October 22</w:t>
      </w:r>
      <w:r w:rsidR="00EC6349" w:rsidRPr="00EC6349">
        <w:rPr>
          <w:rFonts w:ascii="Arial" w:hAnsi="Arial" w:cs="Arial"/>
          <w:sz w:val="18"/>
          <w:szCs w:val="18"/>
          <w:vertAlign w:val="superscript"/>
        </w:rPr>
        <w:t>nd</w:t>
      </w:r>
      <w:r w:rsidR="00EC6349">
        <w:rPr>
          <w:rFonts w:ascii="Arial" w:hAnsi="Arial" w:cs="Arial"/>
          <w:sz w:val="18"/>
          <w:szCs w:val="18"/>
        </w:rPr>
        <w:t xml:space="preserve">.  </w:t>
      </w:r>
    </w:p>
    <w:p w14:paraId="04F5D020" w14:textId="653E20DB" w:rsidR="00012B62" w:rsidRPr="009C616F" w:rsidRDefault="00012B62">
      <w:pPr>
        <w:rPr>
          <w:rFonts w:ascii="Arial" w:hAnsi="Arial" w:cs="Arial"/>
          <w:sz w:val="20"/>
          <w:szCs w:val="20"/>
        </w:rPr>
      </w:pPr>
    </w:p>
    <w:p w14:paraId="1B7F6B78" w14:textId="63552CD2" w:rsidR="00012B62" w:rsidRPr="009C616F" w:rsidRDefault="00282A7F">
      <w:pPr>
        <w:rPr>
          <w:rFonts w:ascii="Arial" w:hAnsi="Arial" w:cs="Arial"/>
          <w:sz w:val="18"/>
          <w:szCs w:val="18"/>
        </w:rPr>
      </w:pPr>
      <w:r w:rsidRPr="009C616F">
        <w:rPr>
          <w:rFonts w:ascii="Arial" w:hAnsi="Arial" w:cs="Arial"/>
          <w:b/>
          <w:bCs/>
          <w:sz w:val="18"/>
          <w:szCs w:val="18"/>
        </w:rPr>
        <w:t xml:space="preserve">Rental </w:t>
      </w:r>
      <w:r w:rsidR="0078378D" w:rsidRPr="0078378D">
        <w:rPr>
          <w:rFonts w:ascii="Arial" w:hAnsi="Arial" w:cs="Arial"/>
          <w:b/>
          <w:bCs/>
          <w:sz w:val="18"/>
          <w:szCs w:val="18"/>
        </w:rPr>
        <w:t>West Coast Ranch Horse</w:t>
      </w:r>
      <w:r w:rsidR="00012B62" w:rsidRPr="009C616F">
        <w:rPr>
          <w:rFonts w:ascii="Arial" w:hAnsi="Arial" w:cs="Arial"/>
          <w:b/>
          <w:bCs/>
          <w:sz w:val="18"/>
          <w:szCs w:val="18"/>
        </w:rPr>
        <w:t xml:space="preserve"> Show is October 30</w:t>
      </w:r>
      <w:r w:rsidR="00012B62" w:rsidRPr="009C616F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012B62" w:rsidRPr="009C616F">
        <w:rPr>
          <w:rFonts w:ascii="Arial" w:hAnsi="Arial" w:cs="Arial"/>
          <w:sz w:val="18"/>
          <w:szCs w:val="18"/>
        </w:rPr>
        <w:t xml:space="preserve">:  They have been large shows.  </w:t>
      </w:r>
      <w:r w:rsidR="007D19B4" w:rsidRPr="009C616F">
        <w:rPr>
          <w:rFonts w:ascii="Arial" w:hAnsi="Arial" w:cs="Arial"/>
          <w:sz w:val="18"/>
          <w:szCs w:val="18"/>
        </w:rPr>
        <w:t>Kayla said there was Ranch Riding</w:t>
      </w:r>
      <w:r w:rsidR="00C22C0C" w:rsidRPr="009C616F">
        <w:rPr>
          <w:rFonts w:ascii="Arial" w:hAnsi="Arial" w:cs="Arial"/>
          <w:sz w:val="18"/>
          <w:szCs w:val="18"/>
        </w:rPr>
        <w:t xml:space="preserve"> at the </w:t>
      </w:r>
      <w:r w:rsidR="00C16909" w:rsidRPr="009C616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Tumbleweed shows in addition to their rail classes and wants someone (other than herself) to put on a </w:t>
      </w:r>
      <w:r w:rsidR="009C616F" w:rsidRPr="009C616F">
        <w:rPr>
          <w:rFonts w:ascii="Arial" w:hAnsi="Arial" w:cs="Arial"/>
          <w:color w:val="222222"/>
          <w:sz w:val="18"/>
          <w:szCs w:val="18"/>
          <w:shd w:val="clear" w:color="auto" w:fill="FFFFFF"/>
        </w:rPr>
        <w:t>PVRA</w:t>
      </w:r>
      <w:r w:rsidR="00C16909" w:rsidRPr="009C616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ranch show. </w:t>
      </w:r>
      <w:r w:rsidR="007D19B4" w:rsidRPr="009C616F">
        <w:rPr>
          <w:rFonts w:ascii="Arial" w:hAnsi="Arial" w:cs="Arial"/>
          <w:sz w:val="18"/>
          <w:szCs w:val="18"/>
        </w:rPr>
        <w:t xml:space="preserve"> </w:t>
      </w:r>
    </w:p>
    <w:p w14:paraId="201CE4D8" w14:textId="77777777" w:rsidR="00333DB8" w:rsidRDefault="00333DB8">
      <w:pPr>
        <w:rPr>
          <w:rFonts w:ascii="Arial" w:hAnsi="Arial" w:cs="Arial"/>
          <w:sz w:val="18"/>
          <w:szCs w:val="18"/>
        </w:rPr>
      </w:pPr>
    </w:p>
    <w:p w14:paraId="1B49F553" w14:textId="030F0715" w:rsidR="007960FE" w:rsidRDefault="00592DCE">
      <w:pPr>
        <w:rPr>
          <w:rFonts w:ascii="Arial" w:hAnsi="Arial" w:cs="Arial"/>
          <w:sz w:val="18"/>
          <w:szCs w:val="18"/>
        </w:rPr>
      </w:pPr>
      <w:r w:rsidRPr="001D14CB">
        <w:rPr>
          <w:rFonts w:ascii="Arial" w:hAnsi="Arial" w:cs="Arial"/>
          <w:b/>
          <w:bCs/>
          <w:sz w:val="18"/>
          <w:szCs w:val="18"/>
        </w:rPr>
        <w:t>Working Equitation</w:t>
      </w:r>
      <w:r w:rsidR="00050B4D">
        <w:rPr>
          <w:rFonts w:ascii="Arial" w:hAnsi="Arial" w:cs="Arial"/>
          <w:sz w:val="18"/>
          <w:szCs w:val="18"/>
        </w:rPr>
        <w:t xml:space="preserve"> (Janice Kall)</w:t>
      </w:r>
      <w:r w:rsidR="001D14CB">
        <w:rPr>
          <w:rFonts w:ascii="Arial" w:hAnsi="Arial" w:cs="Arial"/>
          <w:sz w:val="18"/>
          <w:szCs w:val="18"/>
        </w:rPr>
        <w:t>:</w:t>
      </w:r>
      <w:r w:rsidR="00880E72">
        <w:rPr>
          <w:rFonts w:ascii="Arial" w:hAnsi="Arial" w:cs="Arial"/>
          <w:sz w:val="18"/>
          <w:szCs w:val="18"/>
        </w:rPr>
        <w:t xml:space="preserve">  </w:t>
      </w:r>
      <w:r w:rsidR="00AA2C39">
        <w:rPr>
          <w:rFonts w:ascii="Arial" w:hAnsi="Arial" w:cs="Arial"/>
          <w:sz w:val="18"/>
          <w:szCs w:val="18"/>
        </w:rPr>
        <w:t xml:space="preserve">3 shows next year.  </w:t>
      </w:r>
      <w:r w:rsidR="00E66579">
        <w:rPr>
          <w:rFonts w:ascii="Arial" w:hAnsi="Arial" w:cs="Arial"/>
          <w:sz w:val="18"/>
          <w:szCs w:val="18"/>
        </w:rPr>
        <w:t>Maximum is 22 rider</w:t>
      </w:r>
      <w:r w:rsidR="003622F9">
        <w:rPr>
          <w:rFonts w:ascii="Arial" w:hAnsi="Arial" w:cs="Arial"/>
          <w:sz w:val="18"/>
          <w:szCs w:val="18"/>
        </w:rPr>
        <w:t xml:space="preserve">s per show.  The last show made about $2K.  </w:t>
      </w:r>
    </w:p>
    <w:p w14:paraId="56047973" w14:textId="4494B835" w:rsidR="004F5025" w:rsidRDefault="004F5025">
      <w:pPr>
        <w:rPr>
          <w:rFonts w:ascii="Arial" w:hAnsi="Arial" w:cs="Arial"/>
          <w:sz w:val="18"/>
          <w:szCs w:val="18"/>
        </w:rPr>
      </w:pPr>
    </w:p>
    <w:p w14:paraId="04B41DBA" w14:textId="3BCBDB03" w:rsidR="004F5025" w:rsidRDefault="004F5025" w:rsidP="004F5025">
      <w:pPr>
        <w:rPr>
          <w:rFonts w:ascii="Arial" w:hAnsi="Arial" w:cs="Arial"/>
          <w:sz w:val="18"/>
          <w:szCs w:val="18"/>
        </w:rPr>
      </w:pPr>
      <w:r w:rsidRPr="0038090F">
        <w:rPr>
          <w:rFonts w:ascii="Arial" w:hAnsi="Arial" w:cs="Arial"/>
          <w:b/>
          <w:bCs/>
          <w:sz w:val="18"/>
          <w:szCs w:val="18"/>
        </w:rPr>
        <w:t>Polo</w:t>
      </w:r>
      <w:r>
        <w:rPr>
          <w:rFonts w:ascii="Arial" w:hAnsi="Arial" w:cs="Arial"/>
          <w:sz w:val="18"/>
          <w:szCs w:val="18"/>
        </w:rPr>
        <w:t xml:space="preserve"> </w:t>
      </w:r>
      <w:r w:rsidRPr="001B10EE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Sherry</w:t>
      </w:r>
      <w:r w:rsidRPr="001B10EE">
        <w:rPr>
          <w:rFonts w:ascii="Arial" w:hAnsi="Arial" w:cs="Arial"/>
          <w:sz w:val="18"/>
          <w:szCs w:val="18"/>
        </w:rPr>
        <w:t>):</w:t>
      </w:r>
      <w:r>
        <w:rPr>
          <w:rFonts w:ascii="Arial" w:hAnsi="Arial" w:cs="Arial"/>
          <w:sz w:val="18"/>
          <w:szCs w:val="18"/>
        </w:rPr>
        <w:t xml:space="preserve"> </w:t>
      </w:r>
      <w:r w:rsidR="003622F9">
        <w:rPr>
          <w:rFonts w:ascii="Arial" w:hAnsi="Arial" w:cs="Arial"/>
          <w:sz w:val="18"/>
          <w:szCs w:val="18"/>
        </w:rPr>
        <w:t xml:space="preserve">Not doing anything until after the Rodeo.  </w:t>
      </w:r>
      <w:r w:rsidR="00324011">
        <w:rPr>
          <w:rFonts w:ascii="Arial" w:hAnsi="Arial" w:cs="Arial"/>
          <w:sz w:val="18"/>
          <w:szCs w:val="18"/>
        </w:rPr>
        <w:t xml:space="preserve">  </w:t>
      </w:r>
    </w:p>
    <w:p w14:paraId="5A9E0769" w14:textId="7B8F39DB" w:rsidR="00FB34B8" w:rsidRDefault="00FB34B8" w:rsidP="004F5025">
      <w:pPr>
        <w:rPr>
          <w:rFonts w:ascii="Arial" w:hAnsi="Arial" w:cs="Arial"/>
          <w:sz w:val="18"/>
          <w:szCs w:val="18"/>
        </w:rPr>
      </w:pPr>
    </w:p>
    <w:p w14:paraId="40AB8A48" w14:textId="0AF80180" w:rsidR="00FB34B8" w:rsidRPr="00FB34B8" w:rsidRDefault="00FB34B8" w:rsidP="004F502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</w:rPr>
        <w:t xml:space="preserve">Pony Club:  </w:t>
      </w:r>
      <w:r w:rsidR="003622F9" w:rsidRPr="003622F9">
        <w:rPr>
          <w:rFonts w:ascii="Arial" w:hAnsi="Arial" w:cs="Arial"/>
          <w:sz w:val="18"/>
          <w:szCs w:val="18"/>
        </w:rPr>
        <w:t xml:space="preserve">Amber Dahberg joined.  </w:t>
      </w:r>
      <w:r w:rsidR="003622F9">
        <w:rPr>
          <w:rFonts w:ascii="Arial" w:hAnsi="Arial" w:cs="Arial"/>
          <w:sz w:val="18"/>
          <w:szCs w:val="18"/>
        </w:rPr>
        <w:t xml:space="preserve">Up to 17 riders.  </w:t>
      </w:r>
      <w:r w:rsidR="00960E62">
        <w:rPr>
          <w:rFonts w:ascii="Arial" w:hAnsi="Arial" w:cs="Arial"/>
          <w:sz w:val="18"/>
          <w:szCs w:val="18"/>
        </w:rPr>
        <w:t>They</w:t>
      </w:r>
      <w:r w:rsidR="003622F9" w:rsidRPr="003622F9">
        <w:rPr>
          <w:rFonts w:ascii="Arial" w:hAnsi="Arial" w:cs="Arial"/>
          <w:sz w:val="18"/>
          <w:szCs w:val="18"/>
        </w:rPr>
        <w:t xml:space="preserve"> are going to the </w:t>
      </w:r>
      <w:r w:rsidR="003622F9">
        <w:rPr>
          <w:rFonts w:ascii="Arial" w:hAnsi="Arial" w:cs="Arial"/>
          <w:sz w:val="18"/>
          <w:szCs w:val="18"/>
        </w:rPr>
        <w:t xml:space="preserve">Behind the Scenes at the </w:t>
      </w:r>
      <w:r w:rsidR="003622F9" w:rsidRPr="003622F9">
        <w:rPr>
          <w:rFonts w:ascii="Arial" w:hAnsi="Arial" w:cs="Arial"/>
          <w:sz w:val="18"/>
          <w:szCs w:val="18"/>
        </w:rPr>
        <w:t>Race Track this weekend.</w:t>
      </w:r>
      <w:r w:rsidR="003622F9">
        <w:rPr>
          <w:rFonts w:ascii="Arial" w:hAnsi="Arial" w:cs="Arial"/>
          <w:b/>
          <w:bCs/>
          <w:sz w:val="18"/>
          <w:szCs w:val="18"/>
        </w:rPr>
        <w:t xml:space="preserve">  </w:t>
      </w:r>
      <w:r w:rsidR="005B719A">
        <w:rPr>
          <w:rFonts w:ascii="Arial" w:hAnsi="Arial" w:cs="Arial"/>
          <w:sz w:val="18"/>
          <w:szCs w:val="18"/>
        </w:rPr>
        <w:t>Games Day September 11</w:t>
      </w:r>
      <w:r w:rsidR="005B719A" w:rsidRPr="005B719A">
        <w:rPr>
          <w:rFonts w:ascii="Arial" w:hAnsi="Arial" w:cs="Arial"/>
          <w:sz w:val="18"/>
          <w:szCs w:val="18"/>
          <w:vertAlign w:val="superscript"/>
        </w:rPr>
        <w:t>th</w:t>
      </w:r>
      <w:r w:rsidR="005B719A">
        <w:rPr>
          <w:rFonts w:ascii="Arial" w:hAnsi="Arial" w:cs="Arial"/>
          <w:sz w:val="18"/>
          <w:szCs w:val="18"/>
        </w:rPr>
        <w:t xml:space="preserve">.  </w:t>
      </w:r>
      <w:r w:rsidR="00271276">
        <w:rPr>
          <w:rFonts w:ascii="Arial" w:hAnsi="Arial" w:cs="Arial"/>
          <w:sz w:val="18"/>
          <w:szCs w:val="18"/>
        </w:rPr>
        <w:t xml:space="preserve"> </w:t>
      </w:r>
      <w:r w:rsidR="00960E62">
        <w:rPr>
          <w:rFonts w:ascii="Arial" w:hAnsi="Arial" w:cs="Arial"/>
          <w:sz w:val="18"/>
          <w:szCs w:val="18"/>
        </w:rPr>
        <w:t xml:space="preserve">The event is covered under Pony Club insurance.  Kasey asked about paperwork. </w:t>
      </w:r>
      <w:r w:rsidR="00960E62">
        <w:rPr>
          <w:rFonts w:ascii="Arial" w:hAnsi="Arial" w:cs="Arial"/>
          <w:sz w:val="18"/>
          <w:szCs w:val="18"/>
        </w:rPr>
        <w:t>Sam asked, w</w:t>
      </w:r>
      <w:r w:rsidR="007B7252">
        <w:rPr>
          <w:rFonts w:ascii="Arial" w:hAnsi="Arial" w:cs="Arial"/>
          <w:sz w:val="18"/>
          <w:szCs w:val="18"/>
        </w:rPr>
        <w:t>hat are the dates that we have to stop riding</w:t>
      </w:r>
      <w:r w:rsidR="009A1084">
        <w:rPr>
          <w:rFonts w:ascii="Arial" w:hAnsi="Arial" w:cs="Arial"/>
          <w:sz w:val="18"/>
          <w:szCs w:val="18"/>
        </w:rPr>
        <w:t xml:space="preserve"> for the Rodeo.</w:t>
      </w:r>
      <w:r w:rsidR="007B7252">
        <w:rPr>
          <w:rFonts w:ascii="Arial" w:hAnsi="Arial" w:cs="Arial"/>
          <w:sz w:val="18"/>
          <w:szCs w:val="18"/>
        </w:rPr>
        <w:t xml:space="preserve">  </w:t>
      </w:r>
      <w:r w:rsidR="008C55E6">
        <w:rPr>
          <w:rFonts w:ascii="Arial" w:hAnsi="Arial" w:cs="Arial"/>
          <w:sz w:val="18"/>
          <w:szCs w:val="18"/>
        </w:rPr>
        <w:t>They will continue to ride at 4:30 on Wednesday</w:t>
      </w:r>
      <w:r w:rsidR="00960E62">
        <w:rPr>
          <w:rFonts w:ascii="Arial" w:hAnsi="Arial" w:cs="Arial"/>
          <w:sz w:val="18"/>
          <w:szCs w:val="18"/>
        </w:rPr>
        <w:t xml:space="preserve"> due to later start for schools</w:t>
      </w:r>
      <w:r w:rsidR="008C55E6">
        <w:rPr>
          <w:rFonts w:ascii="Arial" w:hAnsi="Arial" w:cs="Arial"/>
          <w:sz w:val="18"/>
          <w:szCs w:val="18"/>
        </w:rPr>
        <w:t xml:space="preserve">. </w:t>
      </w:r>
    </w:p>
    <w:p w14:paraId="073AC465" w14:textId="77777777" w:rsidR="004F5025" w:rsidRDefault="004F5025" w:rsidP="004F5025">
      <w:pPr>
        <w:rPr>
          <w:rFonts w:ascii="Arial" w:hAnsi="Arial" w:cs="Arial"/>
          <w:sz w:val="18"/>
          <w:szCs w:val="18"/>
        </w:rPr>
      </w:pPr>
    </w:p>
    <w:p w14:paraId="72BBA655" w14:textId="65D55405" w:rsidR="003F6803" w:rsidRDefault="004F5025" w:rsidP="004F5025">
      <w:pPr>
        <w:rPr>
          <w:rFonts w:ascii="Arial" w:hAnsi="Arial" w:cs="Arial"/>
          <w:sz w:val="18"/>
          <w:szCs w:val="18"/>
        </w:rPr>
      </w:pPr>
      <w:r w:rsidRPr="00415B86">
        <w:rPr>
          <w:rFonts w:ascii="Arial" w:hAnsi="Arial" w:cs="Arial"/>
          <w:b/>
          <w:bCs/>
          <w:sz w:val="18"/>
          <w:szCs w:val="18"/>
        </w:rPr>
        <w:t xml:space="preserve">Rodeo </w:t>
      </w:r>
      <w:r>
        <w:rPr>
          <w:rFonts w:ascii="Arial" w:hAnsi="Arial" w:cs="Arial"/>
          <w:sz w:val="18"/>
          <w:szCs w:val="18"/>
        </w:rPr>
        <w:t xml:space="preserve">(Nancy Kirchofer) </w:t>
      </w:r>
      <w:r w:rsidR="008C55E6">
        <w:rPr>
          <w:rFonts w:ascii="Arial" w:hAnsi="Arial" w:cs="Arial"/>
          <w:sz w:val="18"/>
          <w:szCs w:val="18"/>
        </w:rPr>
        <w:t xml:space="preserve">Every day is one day closer. </w:t>
      </w:r>
      <w:r w:rsidR="00AF6BBD">
        <w:rPr>
          <w:rFonts w:ascii="Arial" w:hAnsi="Arial" w:cs="Arial"/>
          <w:sz w:val="18"/>
          <w:szCs w:val="18"/>
        </w:rPr>
        <w:t>Bleachers are coming in Monday the 12</w:t>
      </w:r>
      <w:r w:rsidR="00AF6BBD" w:rsidRPr="00AF6BBD">
        <w:rPr>
          <w:rFonts w:ascii="Arial" w:hAnsi="Arial" w:cs="Arial"/>
          <w:sz w:val="18"/>
          <w:szCs w:val="18"/>
          <w:vertAlign w:val="superscript"/>
        </w:rPr>
        <w:t>th</w:t>
      </w:r>
      <w:r w:rsidR="00AF6BBD">
        <w:rPr>
          <w:rFonts w:ascii="Arial" w:hAnsi="Arial" w:cs="Arial"/>
          <w:sz w:val="18"/>
          <w:szCs w:val="18"/>
        </w:rPr>
        <w:t xml:space="preserve"> of September</w:t>
      </w:r>
      <w:r w:rsidR="00CE0945">
        <w:rPr>
          <w:rFonts w:ascii="Arial" w:hAnsi="Arial" w:cs="Arial"/>
          <w:sz w:val="18"/>
          <w:szCs w:val="18"/>
        </w:rPr>
        <w:t xml:space="preserve">. </w:t>
      </w:r>
      <w:r w:rsidR="00271276">
        <w:rPr>
          <w:rFonts w:ascii="Arial" w:hAnsi="Arial" w:cs="Arial"/>
          <w:sz w:val="18"/>
          <w:szCs w:val="18"/>
        </w:rPr>
        <w:t xml:space="preserve">  </w:t>
      </w:r>
      <w:r w:rsidR="00D9520A">
        <w:rPr>
          <w:rFonts w:ascii="Arial" w:hAnsi="Arial" w:cs="Arial"/>
          <w:sz w:val="18"/>
          <w:szCs w:val="18"/>
        </w:rPr>
        <w:t>They will come down the 25</w:t>
      </w:r>
      <w:r w:rsidR="00D9520A" w:rsidRPr="00D9520A">
        <w:rPr>
          <w:rFonts w:ascii="Arial" w:hAnsi="Arial" w:cs="Arial"/>
          <w:sz w:val="18"/>
          <w:szCs w:val="18"/>
          <w:vertAlign w:val="superscript"/>
        </w:rPr>
        <w:t>th</w:t>
      </w:r>
      <w:r w:rsidR="00D9520A">
        <w:rPr>
          <w:rFonts w:ascii="Arial" w:hAnsi="Arial" w:cs="Arial"/>
          <w:sz w:val="18"/>
          <w:szCs w:val="18"/>
        </w:rPr>
        <w:t>/26</w:t>
      </w:r>
      <w:r w:rsidR="00D9520A" w:rsidRPr="00D9520A">
        <w:rPr>
          <w:rFonts w:ascii="Arial" w:hAnsi="Arial" w:cs="Arial"/>
          <w:sz w:val="18"/>
          <w:szCs w:val="18"/>
          <w:vertAlign w:val="superscript"/>
        </w:rPr>
        <w:t>th</w:t>
      </w:r>
      <w:r w:rsidR="00D9520A">
        <w:rPr>
          <w:rFonts w:ascii="Arial" w:hAnsi="Arial" w:cs="Arial"/>
          <w:sz w:val="18"/>
          <w:szCs w:val="18"/>
        </w:rPr>
        <w:t xml:space="preserve">.  </w:t>
      </w:r>
      <w:r w:rsidR="002A7F6A">
        <w:rPr>
          <w:rFonts w:ascii="Arial" w:hAnsi="Arial" w:cs="Arial"/>
          <w:sz w:val="18"/>
          <w:szCs w:val="18"/>
        </w:rPr>
        <w:t>Buy tickets from powayrodeo.com.  Do not buy tickets from EventTi</w:t>
      </w:r>
      <w:r w:rsidR="00024212">
        <w:rPr>
          <w:rFonts w:ascii="Arial" w:hAnsi="Arial" w:cs="Arial"/>
          <w:sz w:val="18"/>
          <w:szCs w:val="18"/>
        </w:rPr>
        <w:t>ckets</w:t>
      </w:r>
      <w:r w:rsidR="002A7F6A">
        <w:rPr>
          <w:rFonts w:ascii="Arial" w:hAnsi="Arial" w:cs="Arial"/>
          <w:sz w:val="18"/>
          <w:szCs w:val="18"/>
        </w:rPr>
        <w:t xml:space="preserve"> for $60</w:t>
      </w:r>
      <w:r w:rsidR="002E6AC1">
        <w:rPr>
          <w:rFonts w:ascii="Arial" w:hAnsi="Arial" w:cs="Arial"/>
          <w:sz w:val="18"/>
          <w:szCs w:val="18"/>
        </w:rPr>
        <w:t xml:space="preserve">. General admission is $25.  </w:t>
      </w:r>
      <w:r w:rsidR="009E4FFD">
        <w:rPr>
          <w:rFonts w:ascii="Arial" w:hAnsi="Arial" w:cs="Arial"/>
          <w:sz w:val="18"/>
          <w:szCs w:val="18"/>
        </w:rPr>
        <w:t xml:space="preserve"> Sandy said that we </w:t>
      </w:r>
      <w:r w:rsidR="002E6AC1">
        <w:rPr>
          <w:rFonts w:ascii="Arial" w:hAnsi="Arial" w:cs="Arial"/>
          <w:sz w:val="18"/>
          <w:szCs w:val="18"/>
        </w:rPr>
        <w:t xml:space="preserve">still </w:t>
      </w:r>
      <w:r w:rsidR="009E4FFD">
        <w:rPr>
          <w:rFonts w:ascii="Arial" w:hAnsi="Arial" w:cs="Arial"/>
          <w:sz w:val="18"/>
          <w:szCs w:val="18"/>
        </w:rPr>
        <w:t xml:space="preserve">need volunteer workers. </w:t>
      </w:r>
      <w:r w:rsidR="00375236">
        <w:rPr>
          <w:rFonts w:ascii="Arial" w:hAnsi="Arial" w:cs="Arial"/>
          <w:sz w:val="18"/>
          <w:szCs w:val="18"/>
        </w:rPr>
        <w:t xml:space="preserve">However, almost everyone attending </w:t>
      </w:r>
      <w:r w:rsidR="00BA2051">
        <w:rPr>
          <w:rFonts w:ascii="Arial" w:hAnsi="Arial" w:cs="Arial"/>
          <w:sz w:val="18"/>
          <w:szCs w:val="18"/>
        </w:rPr>
        <w:t xml:space="preserve">the PVRA meeting </w:t>
      </w:r>
      <w:r w:rsidR="00E86FB5">
        <w:rPr>
          <w:rFonts w:ascii="Arial" w:hAnsi="Arial" w:cs="Arial"/>
          <w:sz w:val="18"/>
          <w:szCs w:val="18"/>
        </w:rPr>
        <w:t>has already volunteered.</w:t>
      </w:r>
      <w:r w:rsidR="009E4FFD">
        <w:rPr>
          <w:rFonts w:ascii="Arial" w:hAnsi="Arial" w:cs="Arial"/>
          <w:sz w:val="18"/>
          <w:szCs w:val="18"/>
        </w:rPr>
        <w:t xml:space="preserve"> People </w:t>
      </w:r>
      <w:r w:rsidR="00E855A9">
        <w:rPr>
          <w:rFonts w:ascii="Arial" w:hAnsi="Arial" w:cs="Arial"/>
          <w:sz w:val="18"/>
          <w:szCs w:val="18"/>
        </w:rPr>
        <w:t>will be put where they are needed.</w:t>
      </w:r>
      <w:r w:rsidR="00800E75">
        <w:rPr>
          <w:rFonts w:ascii="Arial" w:hAnsi="Arial" w:cs="Arial"/>
          <w:sz w:val="18"/>
          <w:szCs w:val="18"/>
        </w:rPr>
        <w:t xml:space="preserve">  </w:t>
      </w:r>
      <w:r w:rsidR="00443130">
        <w:rPr>
          <w:rFonts w:ascii="Arial" w:hAnsi="Arial" w:cs="Arial"/>
          <w:sz w:val="18"/>
          <w:szCs w:val="18"/>
        </w:rPr>
        <w:t xml:space="preserve">We need someone who will drive the </w:t>
      </w:r>
      <w:r w:rsidR="003F6803">
        <w:rPr>
          <w:rFonts w:ascii="Arial" w:hAnsi="Arial" w:cs="Arial"/>
          <w:sz w:val="18"/>
          <w:szCs w:val="18"/>
        </w:rPr>
        <w:t xml:space="preserve">cart to empty trash.  If you are going to volunteer, please let Sandy know as well.    </w:t>
      </w:r>
    </w:p>
    <w:p w14:paraId="60C2D133" w14:textId="77777777" w:rsidR="00443130" w:rsidRDefault="00443130" w:rsidP="004F5025">
      <w:pPr>
        <w:rPr>
          <w:rFonts w:ascii="Arial" w:hAnsi="Arial" w:cs="Arial"/>
          <w:sz w:val="18"/>
          <w:szCs w:val="18"/>
        </w:rPr>
      </w:pPr>
    </w:p>
    <w:p w14:paraId="03261F95" w14:textId="3724AF6D" w:rsidR="00F343FA" w:rsidRDefault="00091F9A" w:rsidP="004F50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ndy: </w:t>
      </w:r>
      <w:r w:rsidR="00800E75">
        <w:rPr>
          <w:rFonts w:ascii="Arial" w:hAnsi="Arial" w:cs="Arial"/>
          <w:sz w:val="18"/>
          <w:szCs w:val="18"/>
        </w:rPr>
        <w:t xml:space="preserve">We need </w:t>
      </w:r>
      <w:r w:rsidR="005967D8">
        <w:rPr>
          <w:rFonts w:ascii="Arial" w:hAnsi="Arial" w:cs="Arial"/>
          <w:sz w:val="18"/>
          <w:szCs w:val="18"/>
        </w:rPr>
        <w:t>people</w:t>
      </w:r>
      <w:r w:rsidR="00800E75">
        <w:rPr>
          <w:rFonts w:ascii="Arial" w:hAnsi="Arial" w:cs="Arial"/>
          <w:sz w:val="18"/>
          <w:szCs w:val="18"/>
        </w:rPr>
        <w:t xml:space="preserve"> to work the Polo/PVRA booth</w:t>
      </w:r>
      <w:r w:rsidR="00426C81">
        <w:rPr>
          <w:rFonts w:ascii="Arial" w:hAnsi="Arial" w:cs="Arial"/>
          <w:sz w:val="18"/>
          <w:szCs w:val="18"/>
        </w:rPr>
        <w:t xml:space="preserve"> and</w:t>
      </w:r>
      <w:r w:rsidR="005967D8">
        <w:rPr>
          <w:rFonts w:ascii="Arial" w:hAnsi="Arial" w:cs="Arial"/>
          <w:sz w:val="18"/>
          <w:szCs w:val="18"/>
        </w:rPr>
        <w:t xml:space="preserve"> to be responsible </w:t>
      </w:r>
      <w:r w:rsidR="00031CD0">
        <w:rPr>
          <w:rFonts w:ascii="Arial" w:hAnsi="Arial" w:cs="Arial"/>
          <w:sz w:val="18"/>
          <w:szCs w:val="18"/>
        </w:rPr>
        <w:t xml:space="preserve">for </w:t>
      </w:r>
      <w:r w:rsidR="00606395">
        <w:rPr>
          <w:rFonts w:ascii="Arial" w:hAnsi="Arial" w:cs="Arial"/>
          <w:sz w:val="18"/>
          <w:szCs w:val="18"/>
        </w:rPr>
        <w:t>it</w:t>
      </w:r>
      <w:r w:rsidR="00031CD0">
        <w:rPr>
          <w:rFonts w:ascii="Arial" w:hAnsi="Arial" w:cs="Arial"/>
          <w:sz w:val="18"/>
          <w:szCs w:val="18"/>
        </w:rPr>
        <w:t xml:space="preserve">.  </w:t>
      </w:r>
      <w:r w:rsidR="00606395">
        <w:rPr>
          <w:rFonts w:ascii="Arial" w:hAnsi="Arial" w:cs="Arial"/>
          <w:sz w:val="18"/>
          <w:szCs w:val="18"/>
        </w:rPr>
        <w:t>The manager has to be there for all 3 shows.</w:t>
      </w:r>
      <w:r w:rsidR="006063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he would </w:t>
      </w:r>
      <w:r w:rsidR="00C657E2">
        <w:rPr>
          <w:rFonts w:ascii="Arial" w:hAnsi="Arial" w:cs="Arial"/>
          <w:sz w:val="18"/>
          <w:szCs w:val="18"/>
        </w:rPr>
        <w:t xml:space="preserve">like </w:t>
      </w:r>
      <w:r w:rsidR="005153A9">
        <w:rPr>
          <w:rFonts w:ascii="Arial" w:hAnsi="Arial" w:cs="Arial"/>
          <w:sz w:val="18"/>
          <w:szCs w:val="18"/>
        </w:rPr>
        <w:t xml:space="preserve">the manager to set it up and staff it.  Kids can staff it.  </w:t>
      </w:r>
      <w:r w:rsidR="00053FAA">
        <w:rPr>
          <w:rFonts w:ascii="Arial" w:hAnsi="Arial" w:cs="Arial"/>
          <w:sz w:val="18"/>
          <w:szCs w:val="18"/>
        </w:rPr>
        <w:t>We have old T-Shirts.  Sam Stuart put the pictures on the Tri-fold</w:t>
      </w:r>
      <w:r w:rsidR="00886593">
        <w:rPr>
          <w:rFonts w:ascii="Arial" w:hAnsi="Arial" w:cs="Arial"/>
          <w:sz w:val="18"/>
          <w:szCs w:val="18"/>
        </w:rPr>
        <w:t xml:space="preserve"> PVRA brochure</w:t>
      </w:r>
      <w:r w:rsidR="00053FAA">
        <w:rPr>
          <w:rFonts w:ascii="Arial" w:hAnsi="Arial" w:cs="Arial"/>
          <w:sz w:val="18"/>
          <w:szCs w:val="18"/>
        </w:rPr>
        <w:t xml:space="preserve">.  </w:t>
      </w:r>
      <w:r w:rsidR="00886593">
        <w:rPr>
          <w:rFonts w:ascii="Arial" w:hAnsi="Arial" w:cs="Arial"/>
          <w:sz w:val="18"/>
          <w:szCs w:val="18"/>
        </w:rPr>
        <w:t xml:space="preserve">  </w:t>
      </w:r>
      <w:r w:rsidR="00F159CB">
        <w:rPr>
          <w:rFonts w:ascii="Arial" w:hAnsi="Arial" w:cs="Arial"/>
          <w:sz w:val="18"/>
          <w:szCs w:val="18"/>
        </w:rPr>
        <w:t>People can volunteer for other PVRA members but it has to be designated ahead of time.</w:t>
      </w:r>
      <w:r w:rsidR="00606395">
        <w:rPr>
          <w:rFonts w:ascii="Arial" w:hAnsi="Arial" w:cs="Arial"/>
          <w:sz w:val="18"/>
          <w:szCs w:val="18"/>
        </w:rPr>
        <w:t xml:space="preserve">  Emily said she could set it up but would not be able to manage it during the events.  </w:t>
      </w:r>
    </w:p>
    <w:p w14:paraId="55128F04" w14:textId="44057FB1" w:rsidR="00225D6D" w:rsidRDefault="00225D6D" w:rsidP="004F5025">
      <w:pPr>
        <w:rPr>
          <w:rFonts w:ascii="Arial" w:hAnsi="Arial" w:cs="Arial"/>
          <w:sz w:val="18"/>
          <w:szCs w:val="18"/>
        </w:rPr>
      </w:pPr>
    </w:p>
    <w:p w14:paraId="22009114" w14:textId="367EBDD4" w:rsidR="00225D6D" w:rsidRPr="001F057F" w:rsidRDefault="00880C8F" w:rsidP="004F5025">
      <w:pPr>
        <w:rPr>
          <w:rFonts w:ascii="Arial" w:hAnsi="Arial" w:cs="Arial"/>
          <w:b/>
          <w:bCs/>
          <w:sz w:val="18"/>
          <w:szCs w:val="18"/>
        </w:rPr>
      </w:pPr>
      <w:r w:rsidRPr="001F057F">
        <w:rPr>
          <w:rFonts w:ascii="Arial" w:hAnsi="Arial" w:cs="Arial"/>
          <w:b/>
          <w:bCs/>
          <w:sz w:val="18"/>
          <w:szCs w:val="18"/>
        </w:rPr>
        <w:t xml:space="preserve">Rodeo </w:t>
      </w:r>
      <w:r w:rsidR="00225D6D" w:rsidRPr="001F057F">
        <w:rPr>
          <w:rFonts w:ascii="Arial" w:hAnsi="Arial" w:cs="Arial"/>
          <w:b/>
          <w:bCs/>
          <w:sz w:val="18"/>
          <w:szCs w:val="18"/>
        </w:rPr>
        <w:t>Dates:</w:t>
      </w:r>
    </w:p>
    <w:p w14:paraId="66069476" w14:textId="771F2D88" w:rsidR="00225D6D" w:rsidRDefault="00225D6D" w:rsidP="004F50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nd </w:t>
      </w:r>
      <w:r w:rsidR="00606395">
        <w:rPr>
          <w:rFonts w:ascii="Arial" w:hAnsi="Arial" w:cs="Arial"/>
          <w:sz w:val="18"/>
          <w:szCs w:val="18"/>
        </w:rPr>
        <w:t xml:space="preserve">coming on </w:t>
      </w:r>
      <w:r w:rsidR="00980776">
        <w:rPr>
          <w:rFonts w:ascii="Arial" w:hAnsi="Arial" w:cs="Arial"/>
          <w:sz w:val="18"/>
          <w:szCs w:val="18"/>
        </w:rPr>
        <w:t>9/7</w:t>
      </w:r>
    </w:p>
    <w:p w14:paraId="73DF3854" w14:textId="65759ADD" w:rsidR="00980776" w:rsidRDefault="00980776" w:rsidP="004F50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leachers arrive 9/12 and Arena 1 will be closed</w:t>
      </w:r>
    </w:p>
    <w:p w14:paraId="6BC30672" w14:textId="644D21B5" w:rsidR="001F057F" w:rsidRDefault="001F057F" w:rsidP="004F50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Party 9/18.  Pony Club will take down the dressa</w:t>
      </w:r>
      <w:r w:rsidR="008361DC">
        <w:rPr>
          <w:rFonts w:ascii="Arial" w:hAnsi="Arial" w:cs="Arial"/>
          <w:sz w:val="18"/>
          <w:szCs w:val="18"/>
        </w:rPr>
        <w:t xml:space="preserve">ge arena on 9/17. </w:t>
      </w:r>
    </w:p>
    <w:p w14:paraId="7E12F77D" w14:textId="06CB821D" w:rsidR="008361DC" w:rsidRDefault="008361DC" w:rsidP="004F50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ounds close on 9/1</w:t>
      </w:r>
      <w:r w:rsidR="00606395">
        <w:rPr>
          <w:rFonts w:ascii="Arial" w:hAnsi="Arial" w:cs="Arial"/>
          <w:sz w:val="18"/>
          <w:szCs w:val="18"/>
        </w:rPr>
        <w:t>8</w:t>
      </w:r>
    </w:p>
    <w:p w14:paraId="64668EF0" w14:textId="0C8FED63" w:rsidR="00980776" w:rsidRDefault="00980776" w:rsidP="004F50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ounds turned back over to PVRA after the 29</w:t>
      </w:r>
      <w:r w:rsidRPr="00980776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---will notify if earlier or later.  </w:t>
      </w:r>
    </w:p>
    <w:p w14:paraId="1D780E0A" w14:textId="0D0C711A" w:rsidR="00487BE5" w:rsidRDefault="001F057F" w:rsidP="004F50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nis needs help every day until after the Rodeo</w:t>
      </w:r>
    </w:p>
    <w:p w14:paraId="315BA120" w14:textId="234128AF" w:rsidR="00357E3C" w:rsidRDefault="00357E3C" w:rsidP="004F5025">
      <w:pPr>
        <w:rPr>
          <w:rFonts w:ascii="Arial" w:hAnsi="Arial" w:cs="Arial"/>
          <w:sz w:val="18"/>
          <w:szCs w:val="18"/>
        </w:rPr>
      </w:pPr>
    </w:p>
    <w:p w14:paraId="15C2962C" w14:textId="06095A3D" w:rsidR="00357E3C" w:rsidRPr="00764AC3" w:rsidRDefault="00357E3C" w:rsidP="004F5025">
      <w:pPr>
        <w:rPr>
          <w:rFonts w:ascii="Arial" w:hAnsi="Arial" w:cs="Arial"/>
          <w:sz w:val="18"/>
          <w:szCs w:val="18"/>
        </w:rPr>
      </w:pPr>
      <w:r w:rsidRPr="00764AC3">
        <w:rPr>
          <w:rFonts w:ascii="Arial" w:hAnsi="Arial" w:cs="Arial"/>
          <w:b/>
          <w:bCs/>
          <w:sz w:val="18"/>
          <w:szCs w:val="18"/>
        </w:rPr>
        <w:t xml:space="preserve">Elections: </w:t>
      </w:r>
      <w:r w:rsidR="00764AC3">
        <w:rPr>
          <w:rFonts w:ascii="Arial" w:hAnsi="Arial" w:cs="Arial"/>
          <w:sz w:val="18"/>
          <w:szCs w:val="18"/>
        </w:rPr>
        <w:t xml:space="preserve">Open:  President, Secretary, Treasurer, </w:t>
      </w:r>
      <w:r w:rsidR="00EC5196">
        <w:rPr>
          <w:rFonts w:ascii="Arial" w:hAnsi="Arial" w:cs="Arial"/>
          <w:sz w:val="18"/>
          <w:szCs w:val="18"/>
        </w:rPr>
        <w:t>and two</w:t>
      </w:r>
      <w:r w:rsidR="006D4503">
        <w:rPr>
          <w:rFonts w:ascii="Arial" w:hAnsi="Arial" w:cs="Arial"/>
          <w:sz w:val="18"/>
          <w:szCs w:val="18"/>
        </w:rPr>
        <w:t>-2</w:t>
      </w:r>
      <w:r w:rsidR="00287027">
        <w:rPr>
          <w:rFonts w:ascii="Arial" w:hAnsi="Arial" w:cs="Arial"/>
          <w:sz w:val="18"/>
          <w:szCs w:val="18"/>
        </w:rPr>
        <w:t>-</w:t>
      </w:r>
      <w:r w:rsidR="00EC5196">
        <w:rPr>
          <w:rFonts w:ascii="Arial" w:hAnsi="Arial" w:cs="Arial"/>
          <w:sz w:val="18"/>
          <w:szCs w:val="18"/>
        </w:rPr>
        <w:t>year board positions.  Emily nominated for Vice President. Sam nominated for Two</w:t>
      </w:r>
      <w:r w:rsidR="006D4503">
        <w:rPr>
          <w:rFonts w:ascii="Arial" w:hAnsi="Arial" w:cs="Arial"/>
          <w:sz w:val="18"/>
          <w:szCs w:val="18"/>
        </w:rPr>
        <w:t>-y</w:t>
      </w:r>
      <w:r w:rsidR="00EC5196">
        <w:rPr>
          <w:rFonts w:ascii="Arial" w:hAnsi="Arial" w:cs="Arial"/>
          <w:sz w:val="18"/>
          <w:szCs w:val="18"/>
        </w:rPr>
        <w:t xml:space="preserve">ear board position.  </w:t>
      </w:r>
      <w:r w:rsidRPr="00764AC3">
        <w:rPr>
          <w:rFonts w:ascii="Arial" w:hAnsi="Arial" w:cs="Arial"/>
          <w:sz w:val="18"/>
          <w:szCs w:val="18"/>
        </w:rPr>
        <w:t xml:space="preserve"> </w:t>
      </w:r>
      <w:r w:rsidR="00287027">
        <w:rPr>
          <w:rFonts w:ascii="Arial" w:hAnsi="Arial" w:cs="Arial"/>
          <w:sz w:val="18"/>
          <w:szCs w:val="18"/>
        </w:rPr>
        <w:t xml:space="preserve">General meeting is once a month and </w:t>
      </w:r>
      <w:r w:rsidR="00CF0412">
        <w:rPr>
          <w:rFonts w:ascii="Arial" w:hAnsi="Arial" w:cs="Arial"/>
          <w:sz w:val="18"/>
          <w:szCs w:val="18"/>
        </w:rPr>
        <w:t xml:space="preserve">Board Meeting once a month.  We need people willing to get involved.  </w:t>
      </w:r>
    </w:p>
    <w:p w14:paraId="5D2D20E7" w14:textId="2754180F" w:rsidR="009E40DE" w:rsidRDefault="009E40DE" w:rsidP="004F5025">
      <w:pPr>
        <w:rPr>
          <w:rFonts w:ascii="Arial" w:hAnsi="Arial" w:cs="Arial"/>
          <w:sz w:val="18"/>
          <w:szCs w:val="18"/>
        </w:rPr>
      </w:pPr>
    </w:p>
    <w:p w14:paraId="689638FF" w14:textId="05C24634" w:rsidR="0033440C" w:rsidRDefault="00E4687E" w:rsidP="0033440C">
      <w:pPr>
        <w:rPr>
          <w:rFonts w:ascii="Arial" w:hAnsi="Arial" w:cs="Arial"/>
          <w:sz w:val="18"/>
          <w:szCs w:val="18"/>
        </w:rPr>
      </w:pPr>
      <w:r w:rsidRPr="00990B57">
        <w:rPr>
          <w:rFonts w:ascii="Arial" w:hAnsi="Arial" w:cs="Arial"/>
          <w:b/>
          <w:bCs/>
          <w:sz w:val="18"/>
          <w:szCs w:val="18"/>
        </w:rPr>
        <w:t>Motion to Adjourn</w:t>
      </w:r>
      <w:r w:rsidR="00990B57">
        <w:rPr>
          <w:rFonts w:ascii="Arial" w:hAnsi="Arial" w:cs="Arial"/>
          <w:sz w:val="18"/>
          <w:szCs w:val="18"/>
        </w:rPr>
        <w:t xml:space="preserve">: </w:t>
      </w:r>
      <w:r w:rsidR="0028418E">
        <w:rPr>
          <w:rFonts w:ascii="Arial" w:hAnsi="Arial" w:cs="Arial"/>
          <w:sz w:val="18"/>
          <w:szCs w:val="18"/>
        </w:rPr>
        <w:t>Shelley</w:t>
      </w:r>
      <w:r w:rsidR="00990B57">
        <w:rPr>
          <w:rFonts w:ascii="Arial" w:hAnsi="Arial" w:cs="Arial"/>
          <w:sz w:val="18"/>
          <w:szCs w:val="18"/>
        </w:rPr>
        <w:t xml:space="preserve"> </w:t>
      </w:r>
      <w:r w:rsidR="001B2356">
        <w:rPr>
          <w:rFonts w:ascii="Arial" w:hAnsi="Arial" w:cs="Arial"/>
          <w:sz w:val="18"/>
          <w:szCs w:val="18"/>
        </w:rPr>
        <w:t xml:space="preserve">motioned. </w:t>
      </w:r>
      <w:r w:rsidR="0028418E">
        <w:rPr>
          <w:rFonts w:ascii="Arial" w:hAnsi="Arial" w:cs="Arial"/>
          <w:sz w:val="18"/>
          <w:szCs w:val="18"/>
        </w:rPr>
        <w:t>Michael</w:t>
      </w:r>
      <w:r w:rsidR="001B2356">
        <w:rPr>
          <w:rFonts w:ascii="Arial" w:hAnsi="Arial" w:cs="Arial"/>
          <w:sz w:val="18"/>
          <w:szCs w:val="18"/>
        </w:rPr>
        <w:t xml:space="preserve"> seconded</w:t>
      </w:r>
      <w:r w:rsidR="00990B57">
        <w:rPr>
          <w:rFonts w:ascii="Arial" w:hAnsi="Arial" w:cs="Arial"/>
          <w:sz w:val="18"/>
          <w:szCs w:val="18"/>
        </w:rPr>
        <w:t xml:space="preserve">.  Motion Carries. </w:t>
      </w:r>
      <w:r w:rsidR="00F343FA" w:rsidRPr="00597048">
        <w:rPr>
          <w:rFonts w:ascii="Arial" w:hAnsi="Arial" w:cs="Arial"/>
          <w:sz w:val="18"/>
          <w:szCs w:val="18"/>
        </w:rPr>
        <w:t xml:space="preserve">   </w:t>
      </w:r>
      <w:r w:rsidR="006310F2">
        <w:rPr>
          <w:rFonts w:ascii="Arial" w:hAnsi="Arial" w:cs="Arial"/>
          <w:sz w:val="18"/>
          <w:szCs w:val="18"/>
        </w:rPr>
        <w:t xml:space="preserve">Time: </w:t>
      </w:r>
      <w:r w:rsidR="001860D9">
        <w:rPr>
          <w:rFonts w:ascii="Arial" w:hAnsi="Arial" w:cs="Arial"/>
          <w:sz w:val="18"/>
          <w:szCs w:val="18"/>
        </w:rPr>
        <w:t>8:</w:t>
      </w:r>
      <w:r w:rsidR="001E7CC1">
        <w:rPr>
          <w:rFonts w:ascii="Arial" w:hAnsi="Arial" w:cs="Arial"/>
          <w:sz w:val="18"/>
          <w:szCs w:val="18"/>
        </w:rPr>
        <w:t>50</w:t>
      </w:r>
      <w:r w:rsidR="00F343FA" w:rsidRPr="00597048">
        <w:rPr>
          <w:rFonts w:ascii="Arial" w:hAnsi="Arial" w:cs="Arial"/>
          <w:sz w:val="18"/>
          <w:szCs w:val="18"/>
        </w:rPr>
        <w:t xml:space="preserve">                   </w:t>
      </w:r>
      <w:r w:rsidR="00A776AD" w:rsidRPr="00597048">
        <w:rPr>
          <w:rFonts w:ascii="Arial" w:hAnsi="Arial" w:cs="Arial"/>
          <w:sz w:val="18"/>
          <w:szCs w:val="18"/>
        </w:rPr>
        <w:t xml:space="preserve">                    </w:t>
      </w:r>
    </w:p>
    <w:p w14:paraId="66156C5F" w14:textId="77777777" w:rsidR="0033440C" w:rsidRDefault="0033440C" w:rsidP="0033440C">
      <w:pPr>
        <w:rPr>
          <w:rFonts w:ascii="Arial" w:hAnsi="Arial" w:cs="Arial"/>
          <w:sz w:val="18"/>
          <w:szCs w:val="18"/>
        </w:rPr>
      </w:pPr>
    </w:p>
    <w:p w14:paraId="4CB6DCF6" w14:textId="1D086D0A" w:rsidR="00DD0572" w:rsidRPr="009A1465" w:rsidRDefault="004D5050" w:rsidP="0033440C">
      <w:pPr>
        <w:rPr>
          <w:rFonts w:ascii="Arial" w:hAnsi="Arial" w:cs="Arial"/>
          <w:sz w:val="18"/>
          <w:szCs w:val="18"/>
        </w:rPr>
      </w:pPr>
      <w:r w:rsidRPr="00F3527B">
        <w:rPr>
          <w:rFonts w:ascii="Arial" w:hAnsi="Arial" w:cs="Arial"/>
          <w:b/>
          <w:bCs/>
          <w:sz w:val="18"/>
          <w:szCs w:val="18"/>
        </w:rPr>
        <w:t xml:space="preserve">Time and Place of </w:t>
      </w:r>
      <w:r w:rsidR="00990B57" w:rsidRPr="00F3527B">
        <w:rPr>
          <w:rFonts w:ascii="Arial" w:hAnsi="Arial" w:cs="Arial"/>
          <w:b/>
          <w:bCs/>
          <w:sz w:val="18"/>
          <w:szCs w:val="18"/>
        </w:rPr>
        <w:t>N</w:t>
      </w:r>
      <w:r w:rsidRPr="00F3527B">
        <w:rPr>
          <w:rFonts w:ascii="Arial" w:hAnsi="Arial" w:cs="Arial"/>
          <w:b/>
          <w:bCs/>
          <w:sz w:val="18"/>
          <w:szCs w:val="18"/>
        </w:rPr>
        <w:t>ext mee</w:t>
      </w:r>
      <w:r w:rsidR="00406028" w:rsidRPr="00F3527B">
        <w:rPr>
          <w:rFonts w:ascii="Arial" w:hAnsi="Arial" w:cs="Arial"/>
          <w:b/>
          <w:bCs/>
          <w:sz w:val="18"/>
          <w:szCs w:val="18"/>
        </w:rPr>
        <w:t>t</w:t>
      </w:r>
      <w:r w:rsidR="00EE1483" w:rsidRPr="00F3527B">
        <w:rPr>
          <w:rFonts w:ascii="Arial" w:hAnsi="Arial" w:cs="Arial"/>
          <w:b/>
          <w:bCs/>
          <w:sz w:val="18"/>
          <w:szCs w:val="18"/>
        </w:rPr>
        <w:t xml:space="preserve">ings:  </w:t>
      </w:r>
      <w:r w:rsidR="00DC3D07" w:rsidRPr="00F3527B">
        <w:rPr>
          <w:rFonts w:ascii="Arial" w:hAnsi="Arial" w:cs="Arial"/>
          <w:b/>
          <w:bCs/>
          <w:sz w:val="18"/>
          <w:szCs w:val="18"/>
        </w:rPr>
        <w:t>Board</w:t>
      </w:r>
      <w:r w:rsidR="00EE1483" w:rsidRPr="00F3527B">
        <w:rPr>
          <w:rFonts w:ascii="Arial" w:hAnsi="Arial" w:cs="Arial"/>
          <w:b/>
          <w:bCs/>
          <w:sz w:val="18"/>
          <w:szCs w:val="18"/>
        </w:rPr>
        <w:t xml:space="preserve"> Meeting: </w:t>
      </w:r>
      <w:r w:rsidR="00390A50">
        <w:rPr>
          <w:rFonts w:ascii="Arial" w:hAnsi="Arial" w:cs="Arial"/>
          <w:sz w:val="18"/>
          <w:szCs w:val="18"/>
        </w:rPr>
        <w:t xml:space="preserve"> </w:t>
      </w:r>
      <w:r w:rsidR="0028418E">
        <w:rPr>
          <w:rFonts w:ascii="Arial" w:hAnsi="Arial" w:cs="Arial"/>
          <w:sz w:val="18"/>
          <w:szCs w:val="18"/>
        </w:rPr>
        <w:t>Sept 21st</w:t>
      </w:r>
      <w:r w:rsidR="003B681E">
        <w:rPr>
          <w:rFonts w:ascii="Arial" w:hAnsi="Arial" w:cs="Arial"/>
          <w:sz w:val="18"/>
          <w:szCs w:val="18"/>
        </w:rPr>
        <w:t>.</w:t>
      </w:r>
      <w:r w:rsidR="0015654E">
        <w:rPr>
          <w:rFonts w:ascii="Arial" w:hAnsi="Arial" w:cs="Arial"/>
          <w:sz w:val="18"/>
          <w:szCs w:val="18"/>
        </w:rPr>
        <w:t xml:space="preserve"> </w:t>
      </w:r>
      <w:r w:rsidR="0084767C">
        <w:rPr>
          <w:rFonts w:ascii="Arial" w:hAnsi="Arial" w:cs="Arial"/>
          <w:sz w:val="18"/>
          <w:szCs w:val="18"/>
        </w:rPr>
        <w:t xml:space="preserve"> General Meeting on </w:t>
      </w:r>
      <w:r w:rsidR="0028418E">
        <w:rPr>
          <w:rFonts w:ascii="Arial" w:hAnsi="Arial" w:cs="Arial"/>
          <w:sz w:val="18"/>
          <w:szCs w:val="18"/>
        </w:rPr>
        <w:t>October 4th</w:t>
      </w:r>
      <w:r w:rsidR="00544B4E">
        <w:rPr>
          <w:rFonts w:ascii="Arial" w:hAnsi="Arial" w:cs="Arial"/>
          <w:sz w:val="18"/>
          <w:szCs w:val="18"/>
          <w:vertAlign w:val="superscript"/>
        </w:rPr>
        <w:t>.</w:t>
      </w:r>
      <w:r w:rsidR="00390A50">
        <w:rPr>
          <w:rFonts w:ascii="Arial" w:hAnsi="Arial" w:cs="Arial"/>
          <w:sz w:val="18"/>
          <w:szCs w:val="18"/>
        </w:rPr>
        <w:t xml:space="preserve"> </w:t>
      </w:r>
      <w:r w:rsidR="003B681E">
        <w:rPr>
          <w:rFonts w:ascii="Arial" w:hAnsi="Arial" w:cs="Arial"/>
          <w:sz w:val="18"/>
          <w:szCs w:val="18"/>
        </w:rPr>
        <w:t>on the grounds.</w:t>
      </w:r>
      <w:r w:rsidR="00E205C1">
        <w:rPr>
          <w:rFonts w:ascii="Arial" w:hAnsi="Arial" w:cs="Arial"/>
          <w:sz w:val="18"/>
          <w:szCs w:val="18"/>
        </w:rPr>
        <w:t xml:space="preserve">  </w:t>
      </w:r>
    </w:p>
    <w:sectPr w:rsidR="00DD0572" w:rsidRPr="009A1465" w:rsidSect="0033440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40AD"/>
    <w:rsid w:val="00000246"/>
    <w:rsid w:val="00001093"/>
    <w:rsid w:val="000056A8"/>
    <w:rsid w:val="000075C3"/>
    <w:rsid w:val="00007E42"/>
    <w:rsid w:val="0001065B"/>
    <w:rsid w:val="00011283"/>
    <w:rsid w:val="00012B62"/>
    <w:rsid w:val="00013366"/>
    <w:rsid w:val="00017223"/>
    <w:rsid w:val="00024212"/>
    <w:rsid w:val="000242A3"/>
    <w:rsid w:val="000247DE"/>
    <w:rsid w:val="00025FFF"/>
    <w:rsid w:val="00026E89"/>
    <w:rsid w:val="00031CD0"/>
    <w:rsid w:val="0003258C"/>
    <w:rsid w:val="000349C2"/>
    <w:rsid w:val="00035EBB"/>
    <w:rsid w:val="00037222"/>
    <w:rsid w:val="00040632"/>
    <w:rsid w:val="000411DE"/>
    <w:rsid w:val="00042289"/>
    <w:rsid w:val="0004258B"/>
    <w:rsid w:val="0004451F"/>
    <w:rsid w:val="00044E04"/>
    <w:rsid w:val="0004518C"/>
    <w:rsid w:val="000507D3"/>
    <w:rsid w:val="00050871"/>
    <w:rsid w:val="00050B4D"/>
    <w:rsid w:val="00050E51"/>
    <w:rsid w:val="00051C1E"/>
    <w:rsid w:val="00053262"/>
    <w:rsid w:val="00053FAA"/>
    <w:rsid w:val="000554F3"/>
    <w:rsid w:val="00056E1E"/>
    <w:rsid w:val="000575DF"/>
    <w:rsid w:val="00060012"/>
    <w:rsid w:val="00060894"/>
    <w:rsid w:val="0006245C"/>
    <w:rsid w:val="000640A1"/>
    <w:rsid w:val="0006671C"/>
    <w:rsid w:val="00071A6E"/>
    <w:rsid w:val="00072C7A"/>
    <w:rsid w:val="00074643"/>
    <w:rsid w:val="0007613A"/>
    <w:rsid w:val="00076E58"/>
    <w:rsid w:val="00077155"/>
    <w:rsid w:val="00077347"/>
    <w:rsid w:val="0008049B"/>
    <w:rsid w:val="00081B8B"/>
    <w:rsid w:val="000822F4"/>
    <w:rsid w:val="00083EC1"/>
    <w:rsid w:val="000841D6"/>
    <w:rsid w:val="0008423B"/>
    <w:rsid w:val="0008432D"/>
    <w:rsid w:val="00086274"/>
    <w:rsid w:val="00086C24"/>
    <w:rsid w:val="00091F38"/>
    <w:rsid w:val="00091F9A"/>
    <w:rsid w:val="00094068"/>
    <w:rsid w:val="00095EFE"/>
    <w:rsid w:val="00097577"/>
    <w:rsid w:val="000977F9"/>
    <w:rsid w:val="000A0F23"/>
    <w:rsid w:val="000A11EE"/>
    <w:rsid w:val="000A1CAE"/>
    <w:rsid w:val="000A2965"/>
    <w:rsid w:val="000A59DF"/>
    <w:rsid w:val="000A6163"/>
    <w:rsid w:val="000A73BF"/>
    <w:rsid w:val="000B006C"/>
    <w:rsid w:val="000B125D"/>
    <w:rsid w:val="000B24DB"/>
    <w:rsid w:val="000B3D6F"/>
    <w:rsid w:val="000B4986"/>
    <w:rsid w:val="000B5B1A"/>
    <w:rsid w:val="000B5CF2"/>
    <w:rsid w:val="000C2ACB"/>
    <w:rsid w:val="000C3314"/>
    <w:rsid w:val="000C38D3"/>
    <w:rsid w:val="000C40AD"/>
    <w:rsid w:val="000C5A65"/>
    <w:rsid w:val="000D00E8"/>
    <w:rsid w:val="000D03AA"/>
    <w:rsid w:val="000D0E0F"/>
    <w:rsid w:val="000D17E3"/>
    <w:rsid w:val="000D204C"/>
    <w:rsid w:val="000D555B"/>
    <w:rsid w:val="000D720A"/>
    <w:rsid w:val="000D7E77"/>
    <w:rsid w:val="000E6712"/>
    <w:rsid w:val="000F01FA"/>
    <w:rsid w:val="000F3395"/>
    <w:rsid w:val="000F38B3"/>
    <w:rsid w:val="000F3EA1"/>
    <w:rsid w:val="000F3FA8"/>
    <w:rsid w:val="000F403A"/>
    <w:rsid w:val="000F47CE"/>
    <w:rsid w:val="00103457"/>
    <w:rsid w:val="00105522"/>
    <w:rsid w:val="00106DFF"/>
    <w:rsid w:val="001115D0"/>
    <w:rsid w:val="001160A9"/>
    <w:rsid w:val="00117E3B"/>
    <w:rsid w:val="001212F1"/>
    <w:rsid w:val="00121332"/>
    <w:rsid w:val="0012138B"/>
    <w:rsid w:val="001226E3"/>
    <w:rsid w:val="00123006"/>
    <w:rsid w:val="00124AA2"/>
    <w:rsid w:val="0012585F"/>
    <w:rsid w:val="00127373"/>
    <w:rsid w:val="00134A59"/>
    <w:rsid w:val="00134F9A"/>
    <w:rsid w:val="00135FBE"/>
    <w:rsid w:val="0013738B"/>
    <w:rsid w:val="00141434"/>
    <w:rsid w:val="001430B9"/>
    <w:rsid w:val="00144993"/>
    <w:rsid w:val="00146376"/>
    <w:rsid w:val="00146756"/>
    <w:rsid w:val="0014718B"/>
    <w:rsid w:val="001476D6"/>
    <w:rsid w:val="001477A2"/>
    <w:rsid w:val="00153970"/>
    <w:rsid w:val="00155BCF"/>
    <w:rsid w:val="0015654E"/>
    <w:rsid w:val="001572EC"/>
    <w:rsid w:val="00157448"/>
    <w:rsid w:val="00160D0C"/>
    <w:rsid w:val="00160D96"/>
    <w:rsid w:val="001632C0"/>
    <w:rsid w:val="001645FB"/>
    <w:rsid w:val="00166D3E"/>
    <w:rsid w:val="00167B05"/>
    <w:rsid w:val="001702C0"/>
    <w:rsid w:val="00171F41"/>
    <w:rsid w:val="00175E2C"/>
    <w:rsid w:val="0018058E"/>
    <w:rsid w:val="00181E54"/>
    <w:rsid w:val="001821AE"/>
    <w:rsid w:val="00183E35"/>
    <w:rsid w:val="00185D5C"/>
    <w:rsid w:val="001860D9"/>
    <w:rsid w:val="00191CB4"/>
    <w:rsid w:val="00192FA1"/>
    <w:rsid w:val="0019318B"/>
    <w:rsid w:val="00193550"/>
    <w:rsid w:val="00193785"/>
    <w:rsid w:val="00193EF4"/>
    <w:rsid w:val="00194C1D"/>
    <w:rsid w:val="001A0D8E"/>
    <w:rsid w:val="001A19CC"/>
    <w:rsid w:val="001A461A"/>
    <w:rsid w:val="001A5E23"/>
    <w:rsid w:val="001B10EE"/>
    <w:rsid w:val="001B2356"/>
    <w:rsid w:val="001B7FAC"/>
    <w:rsid w:val="001C7271"/>
    <w:rsid w:val="001C7279"/>
    <w:rsid w:val="001D14CB"/>
    <w:rsid w:val="001D19DB"/>
    <w:rsid w:val="001D4242"/>
    <w:rsid w:val="001D4A9E"/>
    <w:rsid w:val="001D4CAC"/>
    <w:rsid w:val="001D63B5"/>
    <w:rsid w:val="001D7ABF"/>
    <w:rsid w:val="001E0077"/>
    <w:rsid w:val="001E26E8"/>
    <w:rsid w:val="001E2B67"/>
    <w:rsid w:val="001E4BC8"/>
    <w:rsid w:val="001E570E"/>
    <w:rsid w:val="001E68E2"/>
    <w:rsid w:val="001E7CC1"/>
    <w:rsid w:val="001F0351"/>
    <w:rsid w:val="001F057F"/>
    <w:rsid w:val="001F4C25"/>
    <w:rsid w:val="001F66C8"/>
    <w:rsid w:val="001F6B7E"/>
    <w:rsid w:val="00203868"/>
    <w:rsid w:val="00205636"/>
    <w:rsid w:val="002148A8"/>
    <w:rsid w:val="0021574D"/>
    <w:rsid w:val="00217B3B"/>
    <w:rsid w:val="00217D94"/>
    <w:rsid w:val="002208BA"/>
    <w:rsid w:val="002221DB"/>
    <w:rsid w:val="002233CE"/>
    <w:rsid w:val="00224911"/>
    <w:rsid w:val="00224A69"/>
    <w:rsid w:val="002250D7"/>
    <w:rsid w:val="002251C4"/>
    <w:rsid w:val="00225D6D"/>
    <w:rsid w:val="0023021F"/>
    <w:rsid w:val="0023449D"/>
    <w:rsid w:val="002353B4"/>
    <w:rsid w:val="002373D5"/>
    <w:rsid w:val="002377E4"/>
    <w:rsid w:val="002429C2"/>
    <w:rsid w:val="0024364D"/>
    <w:rsid w:val="0024655A"/>
    <w:rsid w:val="00247C7E"/>
    <w:rsid w:val="00247EB5"/>
    <w:rsid w:val="002514E9"/>
    <w:rsid w:val="00253CCC"/>
    <w:rsid w:val="002546FE"/>
    <w:rsid w:val="00255DCA"/>
    <w:rsid w:val="00256EC9"/>
    <w:rsid w:val="002570C6"/>
    <w:rsid w:val="002650F1"/>
    <w:rsid w:val="002671E6"/>
    <w:rsid w:val="00271276"/>
    <w:rsid w:val="00277B2D"/>
    <w:rsid w:val="00280276"/>
    <w:rsid w:val="00280448"/>
    <w:rsid w:val="00280763"/>
    <w:rsid w:val="00280B32"/>
    <w:rsid w:val="00282A7F"/>
    <w:rsid w:val="0028418E"/>
    <w:rsid w:val="00285EB8"/>
    <w:rsid w:val="00286B0C"/>
    <w:rsid w:val="00286FEA"/>
    <w:rsid w:val="00287027"/>
    <w:rsid w:val="002870F8"/>
    <w:rsid w:val="00290061"/>
    <w:rsid w:val="002924A6"/>
    <w:rsid w:val="0029468C"/>
    <w:rsid w:val="00294DA4"/>
    <w:rsid w:val="002972B0"/>
    <w:rsid w:val="002A07DB"/>
    <w:rsid w:val="002A3430"/>
    <w:rsid w:val="002A4862"/>
    <w:rsid w:val="002A58FC"/>
    <w:rsid w:val="002A6739"/>
    <w:rsid w:val="002A687D"/>
    <w:rsid w:val="002A7D6E"/>
    <w:rsid w:val="002A7E5A"/>
    <w:rsid w:val="002A7F6A"/>
    <w:rsid w:val="002B0DEE"/>
    <w:rsid w:val="002B194F"/>
    <w:rsid w:val="002B1F93"/>
    <w:rsid w:val="002B38F8"/>
    <w:rsid w:val="002B66DF"/>
    <w:rsid w:val="002C10CA"/>
    <w:rsid w:val="002C13CB"/>
    <w:rsid w:val="002C2A61"/>
    <w:rsid w:val="002C36F9"/>
    <w:rsid w:val="002C4906"/>
    <w:rsid w:val="002C5FBA"/>
    <w:rsid w:val="002C72CC"/>
    <w:rsid w:val="002D2528"/>
    <w:rsid w:val="002D3A33"/>
    <w:rsid w:val="002D492E"/>
    <w:rsid w:val="002D5F49"/>
    <w:rsid w:val="002D7091"/>
    <w:rsid w:val="002E6242"/>
    <w:rsid w:val="002E6AC1"/>
    <w:rsid w:val="002E6D33"/>
    <w:rsid w:val="002E71F8"/>
    <w:rsid w:val="002E7362"/>
    <w:rsid w:val="002E7BA8"/>
    <w:rsid w:val="002F20AD"/>
    <w:rsid w:val="002F25FA"/>
    <w:rsid w:val="002F2929"/>
    <w:rsid w:val="002F29EE"/>
    <w:rsid w:val="002F3C66"/>
    <w:rsid w:val="002F5A8E"/>
    <w:rsid w:val="002F685F"/>
    <w:rsid w:val="002F7984"/>
    <w:rsid w:val="003010E7"/>
    <w:rsid w:val="00302D47"/>
    <w:rsid w:val="00306F48"/>
    <w:rsid w:val="00306F7D"/>
    <w:rsid w:val="00310047"/>
    <w:rsid w:val="00310C46"/>
    <w:rsid w:val="0031101A"/>
    <w:rsid w:val="003121BF"/>
    <w:rsid w:val="00315860"/>
    <w:rsid w:val="003168F4"/>
    <w:rsid w:val="00316ED8"/>
    <w:rsid w:val="00321587"/>
    <w:rsid w:val="00324011"/>
    <w:rsid w:val="00324709"/>
    <w:rsid w:val="003306CB"/>
    <w:rsid w:val="00333DB8"/>
    <w:rsid w:val="0033440C"/>
    <w:rsid w:val="00337209"/>
    <w:rsid w:val="00337A05"/>
    <w:rsid w:val="0034048D"/>
    <w:rsid w:val="00341433"/>
    <w:rsid w:val="0034409D"/>
    <w:rsid w:val="003508BE"/>
    <w:rsid w:val="00356062"/>
    <w:rsid w:val="00357B98"/>
    <w:rsid w:val="00357E3C"/>
    <w:rsid w:val="003622F9"/>
    <w:rsid w:val="00370876"/>
    <w:rsid w:val="003722A8"/>
    <w:rsid w:val="00372507"/>
    <w:rsid w:val="00372F0B"/>
    <w:rsid w:val="003731B9"/>
    <w:rsid w:val="0037415D"/>
    <w:rsid w:val="00375236"/>
    <w:rsid w:val="00375DE4"/>
    <w:rsid w:val="0038090F"/>
    <w:rsid w:val="00383734"/>
    <w:rsid w:val="00383AA3"/>
    <w:rsid w:val="00390A50"/>
    <w:rsid w:val="003918C3"/>
    <w:rsid w:val="003A19A9"/>
    <w:rsid w:val="003A3C6C"/>
    <w:rsid w:val="003A42A7"/>
    <w:rsid w:val="003A4C21"/>
    <w:rsid w:val="003A54A9"/>
    <w:rsid w:val="003A5813"/>
    <w:rsid w:val="003A5CF8"/>
    <w:rsid w:val="003A61E6"/>
    <w:rsid w:val="003B681E"/>
    <w:rsid w:val="003C0164"/>
    <w:rsid w:val="003C2816"/>
    <w:rsid w:val="003C485F"/>
    <w:rsid w:val="003C5743"/>
    <w:rsid w:val="003C7226"/>
    <w:rsid w:val="003D1D85"/>
    <w:rsid w:val="003D2846"/>
    <w:rsid w:val="003D290D"/>
    <w:rsid w:val="003D3228"/>
    <w:rsid w:val="003D34B0"/>
    <w:rsid w:val="003D6C55"/>
    <w:rsid w:val="003D70F7"/>
    <w:rsid w:val="003E067F"/>
    <w:rsid w:val="003E1ADD"/>
    <w:rsid w:val="003E24DB"/>
    <w:rsid w:val="003E2BC5"/>
    <w:rsid w:val="003E5946"/>
    <w:rsid w:val="003E6BFD"/>
    <w:rsid w:val="003F03C1"/>
    <w:rsid w:val="003F3E18"/>
    <w:rsid w:val="003F6803"/>
    <w:rsid w:val="003F7E6F"/>
    <w:rsid w:val="00400C4C"/>
    <w:rsid w:val="00406028"/>
    <w:rsid w:val="00407424"/>
    <w:rsid w:val="00411D4C"/>
    <w:rsid w:val="00412001"/>
    <w:rsid w:val="004125AC"/>
    <w:rsid w:val="00415B86"/>
    <w:rsid w:val="004200EA"/>
    <w:rsid w:val="00426B29"/>
    <w:rsid w:val="00426C81"/>
    <w:rsid w:val="00435774"/>
    <w:rsid w:val="00435E28"/>
    <w:rsid w:val="00437595"/>
    <w:rsid w:val="004376B5"/>
    <w:rsid w:val="004404B7"/>
    <w:rsid w:val="004417EB"/>
    <w:rsid w:val="00443130"/>
    <w:rsid w:val="004436E5"/>
    <w:rsid w:val="00444FD9"/>
    <w:rsid w:val="00446873"/>
    <w:rsid w:val="00446BB5"/>
    <w:rsid w:val="0045090B"/>
    <w:rsid w:val="00451264"/>
    <w:rsid w:val="0045491C"/>
    <w:rsid w:val="00461BC2"/>
    <w:rsid w:val="00463714"/>
    <w:rsid w:val="0046521E"/>
    <w:rsid w:val="00465A58"/>
    <w:rsid w:val="00470063"/>
    <w:rsid w:val="0047157B"/>
    <w:rsid w:val="00471D3E"/>
    <w:rsid w:val="0047475E"/>
    <w:rsid w:val="004758BC"/>
    <w:rsid w:val="00476F21"/>
    <w:rsid w:val="004802B8"/>
    <w:rsid w:val="004807CA"/>
    <w:rsid w:val="00482191"/>
    <w:rsid w:val="004853C7"/>
    <w:rsid w:val="00486103"/>
    <w:rsid w:val="00486FC6"/>
    <w:rsid w:val="00487850"/>
    <w:rsid w:val="00487BE5"/>
    <w:rsid w:val="00494635"/>
    <w:rsid w:val="0049610B"/>
    <w:rsid w:val="00497FE4"/>
    <w:rsid w:val="004A2144"/>
    <w:rsid w:val="004A2ADE"/>
    <w:rsid w:val="004A2AF3"/>
    <w:rsid w:val="004A39CB"/>
    <w:rsid w:val="004A44CA"/>
    <w:rsid w:val="004A5F81"/>
    <w:rsid w:val="004A79AA"/>
    <w:rsid w:val="004A7C86"/>
    <w:rsid w:val="004B53AA"/>
    <w:rsid w:val="004B5C1E"/>
    <w:rsid w:val="004B654B"/>
    <w:rsid w:val="004C0271"/>
    <w:rsid w:val="004C28FE"/>
    <w:rsid w:val="004C4028"/>
    <w:rsid w:val="004D111D"/>
    <w:rsid w:val="004D3B9B"/>
    <w:rsid w:val="004D5050"/>
    <w:rsid w:val="004E0B4A"/>
    <w:rsid w:val="004E1146"/>
    <w:rsid w:val="004E15CD"/>
    <w:rsid w:val="004E41D5"/>
    <w:rsid w:val="004E4BB5"/>
    <w:rsid w:val="004F03D9"/>
    <w:rsid w:val="004F2EC4"/>
    <w:rsid w:val="004F3A87"/>
    <w:rsid w:val="004F5025"/>
    <w:rsid w:val="004F6061"/>
    <w:rsid w:val="004F7E51"/>
    <w:rsid w:val="0050303E"/>
    <w:rsid w:val="00503441"/>
    <w:rsid w:val="00505DF9"/>
    <w:rsid w:val="00506086"/>
    <w:rsid w:val="00512B82"/>
    <w:rsid w:val="00512DCB"/>
    <w:rsid w:val="0051481E"/>
    <w:rsid w:val="005153A9"/>
    <w:rsid w:val="00516388"/>
    <w:rsid w:val="0051723D"/>
    <w:rsid w:val="00520EC5"/>
    <w:rsid w:val="00523455"/>
    <w:rsid w:val="00532D06"/>
    <w:rsid w:val="00535328"/>
    <w:rsid w:val="005375A2"/>
    <w:rsid w:val="0054026B"/>
    <w:rsid w:val="0054053A"/>
    <w:rsid w:val="005409EF"/>
    <w:rsid w:val="00543113"/>
    <w:rsid w:val="00544B4E"/>
    <w:rsid w:val="005502EB"/>
    <w:rsid w:val="00550811"/>
    <w:rsid w:val="00555C55"/>
    <w:rsid w:val="00556ADE"/>
    <w:rsid w:val="00556F87"/>
    <w:rsid w:val="00560B4D"/>
    <w:rsid w:val="00561265"/>
    <w:rsid w:val="0056502E"/>
    <w:rsid w:val="00565630"/>
    <w:rsid w:val="00566377"/>
    <w:rsid w:val="005674BF"/>
    <w:rsid w:val="00567C49"/>
    <w:rsid w:val="0057186D"/>
    <w:rsid w:val="00572366"/>
    <w:rsid w:val="00572440"/>
    <w:rsid w:val="00575718"/>
    <w:rsid w:val="00575F71"/>
    <w:rsid w:val="005802B7"/>
    <w:rsid w:val="0058073E"/>
    <w:rsid w:val="00582769"/>
    <w:rsid w:val="00583BFF"/>
    <w:rsid w:val="00590337"/>
    <w:rsid w:val="00590497"/>
    <w:rsid w:val="00592207"/>
    <w:rsid w:val="00592DCE"/>
    <w:rsid w:val="00594332"/>
    <w:rsid w:val="005967D8"/>
    <w:rsid w:val="00597048"/>
    <w:rsid w:val="005A0D01"/>
    <w:rsid w:val="005A2921"/>
    <w:rsid w:val="005A3EE9"/>
    <w:rsid w:val="005B1338"/>
    <w:rsid w:val="005B1B4B"/>
    <w:rsid w:val="005B3A38"/>
    <w:rsid w:val="005B4691"/>
    <w:rsid w:val="005B4874"/>
    <w:rsid w:val="005B63BA"/>
    <w:rsid w:val="005B6A19"/>
    <w:rsid w:val="005B719A"/>
    <w:rsid w:val="005C0158"/>
    <w:rsid w:val="005C1745"/>
    <w:rsid w:val="005D2356"/>
    <w:rsid w:val="005D602A"/>
    <w:rsid w:val="005E218A"/>
    <w:rsid w:val="005E2639"/>
    <w:rsid w:val="005E3DB0"/>
    <w:rsid w:val="005E61A3"/>
    <w:rsid w:val="005F05C2"/>
    <w:rsid w:val="005F071F"/>
    <w:rsid w:val="005F4FCE"/>
    <w:rsid w:val="005F6BA3"/>
    <w:rsid w:val="005F7DF6"/>
    <w:rsid w:val="00602690"/>
    <w:rsid w:val="00604292"/>
    <w:rsid w:val="00604B4E"/>
    <w:rsid w:val="00606395"/>
    <w:rsid w:val="00606846"/>
    <w:rsid w:val="00607A59"/>
    <w:rsid w:val="00610FC6"/>
    <w:rsid w:val="006119D6"/>
    <w:rsid w:val="00611B15"/>
    <w:rsid w:val="006133D5"/>
    <w:rsid w:val="00613AD8"/>
    <w:rsid w:val="006158D4"/>
    <w:rsid w:val="0062001B"/>
    <w:rsid w:val="00620388"/>
    <w:rsid w:val="00622DEA"/>
    <w:rsid w:val="00625F90"/>
    <w:rsid w:val="006310F2"/>
    <w:rsid w:val="00633E76"/>
    <w:rsid w:val="006349A9"/>
    <w:rsid w:val="0063578D"/>
    <w:rsid w:val="00635FD9"/>
    <w:rsid w:val="00636D6D"/>
    <w:rsid w:val="00640177"/>
    <w:rsid w:val="006407E7"/>
    <w:rsid w:val="0064269D"/>
    <w:rsid w:val="00643C4F"/>
    <w:rsid w:val="00644B7C"/>
    <w:rsid w:val="0064614B"/>
    <w:rsid w:val="00646A2A"/>
    <w:rsid w:val="006515B0"/>
    <w:rsid w:val="0065267E"/>
    <w:rsid w:val="00653029"/>
    <w:rsid w:val="00654536"/>
    <w:rsid w:val="006619B8"/>
    <w:rsid w:val="006633BE"/>
    <w:rsid w:val="00663696"/>
    <w:rsid w:val="00665A08"/>
    <w:rsid w:val="00666F32"/>
    <w:rsid w:val="0066793A"/>
    <w:rsid w:val="00667B76"/>
    <w:rsid w:val="00667C0A"/>
    <w:rsid w:val="00670DBC"/>
    <w:rsid w:val="006750BE"/>
    <w:rsid w:val="0068155B"/>
    <w:rsid w:val="006818A0"/>
    <w:rsid w:val="00682BBC"/>
    <w:rsid w:val="00685D7B"/>
    <w:rsid w:val="00686962"/>
    <w:rsid w:val="006955DC"/>
    <w:rsid w:val="00695627"/>
    <w:rsid w:val="00697801"/>
    <w:rsid w:val="006A05D5"/>
    <w:rsid w:val="006A3205"/>
    <w:rsid w:val="006A537F"/>
    <w:rsid w:val="006A5ECA"/>
    <w:rsid w:val="006A7905"/>
    <w:rsid w:val="006A7C95"/>
    <w:rsid w:val="006B0231"/>
    <w:rsid w:val="006B0DB3"/>
    <w:rsid w:val="006B29E0"/>
    <w:rsid w:val="006B7D6C"/>
    <w:rsid w:val="006C3509"/>
    <w:rsid w:val="006C3DDE"/>
    <w:rsid w:val="006C4096"/>
    <w:rsid w:val="006C4723"/>
    <w:rsid w:val="006C4FC8"/>
    <w:rsid w:val="006C58A1"/>
    <w:rsid w:val="006D0F99"/>
    <w:rsid w:val="006D333C"/>
    <w:rsid w:val="006D4503"/>
    <w:rsid w:val="006D48A3"/>
    <w:rsid w:val="006D6525"/>
    <w:rsid w:val="006D7929"/>
    <w:rsid w:val="006D79B4"/>
    <w:rsid w:val="006D7C14"/>
    <w:rsid w:val="006D7E05"/>
    <w:rsid w:val="006E2CC6"/>
    <w:rsid w:val="006E4203"/>
    <w:rsid w:val="006E4E17"/>
    <w:rsid w:val="006E7BF8"/>
    <w:rsid w:val="006F58C2"/>
    <w:rsid w:val="006F6553"/>
    <w:rsid w:val="00700DDF"/>
    <w:rsid w:val="00700F53"/>
    <w:rsid w:val="00707460"/>
    <w:rsid w:val="00711B91"/>
    <w:rsid w:val="00714868"/>
    <w:rsid w:val="007176A3"/>
    <w:rsid w:val="00717DF1"/>
    <w:rsid w:val="0072015F"/>
    <w:rsid w:val="00721FFE"/>
    <w:rsid w:val="007221D4"/>
    <w:rsid w:val="007222B7"/>
    <w:rsid w:val="00722347"/>
    <w:rsid w:val="00722CB2"/>
    <w:rsid w:val="00726503"/>
    <w:rsid w:val="007339C9"/>
    <w:rsid w:val="00736892"/>
    <w:rsid w:val="00737037"/>
    <w:rsid w:val="007375AF"/>
    <w:rsid w:val="00744DC3"/>
    <w:rsid w:val="00746417"/>
    <w:rsid w:val="0074732E"/>
    <w:rsid w:val="0074756A"/>
    <w:rsid w:val="00747FD5"/>
    <w:rsid w:val="00750FB9"/>
    <w:rsid w:val="00751AD6"/>
    <w:rsid w:val="00754CB3"/>
    <w:rsid w:val="0076063D"/>
    <w:rsid w:val="00763803"/>
    <w:rsid w:val="00764AC3"/>
    <w:rsid w:val="00767306"/>
    <w:rsid w:val="00770724"/>
    <w:rsid w:val="007708CE"/>
    <w:rsid w:val="00776F0D"/>
    <w:rsid w:val="00777EA9"/>
    <w:rsid w:val="00780808"/>
    <w:rsid w:val="0078094A"/>
    <w:rsid w:val="00781595"/>
    <w:rsid w:val="0078161C"/>
    <w:rsid w:val="007830B0"/>
    <w:rsid w:val="0078378D"/>
    <w:rsid w:val="00784099"/>
    <w:rsid w:val="00786C0B"/>
    <w:rsid w:val="0078734F"/>
    <w:rsid w:val="007905E2"/>
    <w:rsid w:val="007960FE"/>
    <w:rsid w:val="007A0539"/>
    <w:rsid w:val="007A1199"/>
    <w:rsid w:val="007A2430"/>
    <w:rsid w:val="007A293B"/>
    <w:rsid w:val="007A3E0D"/>
    <w:rsid w:val="007A4C9E"/>
    <w:rsid w:val="007A4CC0"/>
    <w:rsid w:val="007B0184"/>
    <w:rsid w:val="007B058E"/>
    <w:rsid w:val="007B7252"/>
    <w:rsid w:val="007C074B"/>
    <w:rsid w:val="007C31F9"/>
    <w:rsid w:val="007C4CA4"/>
    <w:rsid w:val="007C5121"/>
    <w:rsid w:val="007C542C"/>
    <w:rsid w:val="007C70A9"/>
    <w:rsid w:val="007C715C"/>
    <w:rsid w:val="007D0833"/>
    <w:rsid w:val="007D19B4"/>
    <w:rsid w:val="007D27B4"/>
    <w:rsid w:val="007D349E"/>
    <w:rsid w:val="007D4358"/>
    <w:rsid w:val="007D4675"/>
    <w:rsid w:val="007D4FDD"/>
    <w:rsid w:val="007D6053"/>
    <w:rsid w:val="007D6BD1"/>
    <w:rsid w:val="007D7C47"/>
    <w:rsid w:val="007E0860"/>
    <w:rsid w:val="007E1F5C"/>
    <w:rsid w:val="007E461F"/>
    <w:rsid w:val="007E50D9"/>
    <w:rsid w:val="007F3628"/>
    <w:rsid w:val="007F549D"/>
    <w:rsid w:val="007F7EA9"/>
    <w:rsid w:val="00800E75"/>
    <w:rsid w:val="008015C4"/>
    <w:rsid w:val="008024F8"/>
    <w:rsid w:val="00803F3F"/>
    <w:rsid w:val="0081209E"/>
    <w:rsid w:val="008127F0"/>
    <w:rsid w:val="00814825"/>
    <w:rsid w:val="00815051"/>
    <w:rsid w:val="00816781"/>
    <w:rsid w:val="00820D72"/>
    <w:rsid w:val="00822A86"/>
    <w:rsid w:val="00826949"/>
    <w:rsid w:val="00827FBB"/>
    <w:rsid w:val="008319E4"/>
    <w:rsid w:val="0083342C"/>
    <w:rsid w:val="00834E92"/>
    <w:rsid w:val="008361DC"/>
    <w:rsid w:val="008406A0"/>
    <w:rsid w:val="00841893"/>
    <w:rsid w:val="00841926"/>
    <w:rsid w:val="00842CBC"/>
    <w:rsid w:val="0084767C"/>
    <w:rsid w:val="00847874"/>
    <w:rsid w:val="00850B67"/>
    <w:rsid w:val="0085163D"/>
    <w:rsid w:val="0085323D"/>
    <w:rsid w:val="008553FD"/>
    <w:rsid w:val="00855EBD"/>
    <w:rsid w:val="00861472"/>
    <w:rsid w:val="008645B3"/>
    <w:rsid w:val="00865863"/>
    <w:rsid w:val="0086698A"/>
    <w:rsid w:val="008718BB"/>
    <w:rsid w:val="008720EF"/>
    <w:rsid w:val="00872398"/>
    <w:rsid w:val="008763F8"/>
    <w:rsid w:val="00880761"/>
    <w:rsid w:val="00880C8F"/>
    <w:rsid w:val="00880E72"/>
    <w:rsid w:val="00881A23"/>
    <w:rsid w:val="00882F33"/>
    <w:rsid w:val="00883B35"/>
    <w:rsid w:val="00884162"/>
    <w:rsid w:val="00884E62"/>
    <w:rsid w:val="00885E49"/>
    <w:rsid w:val="00886593"/>
    <w:rsid w:val="00886E04"/>
    <w:rsid w:val="008872E5"/>
    <w:rsid w:val="00894E3F"/>
    <w:rsid w:val="008A001F"/>
    <w:rsid w:val="008A18C4"/>
    <w:rsid w:val="008A1BB2"/>
    <w:rsid w:val="008A5B17"/>
    <w:rsid w:val="008A7DB6"/>
    <w:rsid w:val="008B0595"/>
    <w:rsid w:val="008B10BB"/>
    <w:rsid w:val="008B3E9D"/>
    <w:rsid w:val="008B4C23"/>
    <w:rsid w:val="008B7A1B"/>
    <w:rsid w:val="008C009B"/>
    <w:rsid w:val="008C00EE"/>
    <w:rsid w:val="008C23BB"/>
    <w:rsid w:val="008C55E6"/>
    <w:rsid w:val="008C58C9"/>
    <w:rsid w:val="008C65BF"/>
    <w:rsid w:val="008D5DDD"/>
    <w:rsid w:val="008E09F3"/>
    <w:rsid w:val="008E16D0"/>
    <w:rsid w:val="008E417D"/>
    <w:rsid w:val="008E5125"/>
    <w:rsid w:val="008E64C4"/>
    <w:rsid w:val="008F1E2E"/>
    <w:rsid w:val="00902B4F"/>
    <w:rsid w:val="00902F95"/>
    <w:rsid w:val="00905545"/>
    <w:rsid w:val="00905D1A"/>
    <w:rsid w:val="00912202"/>
    <w:rsid w:val="009127B8"/>
    <w:rsid w:val="00914CB1"/>
    <w:rsid w:val="0091685B"/>
    <w:rsid w:val="00916908"/>
    <w:rsid w:val="009170FE"/>
    <w:rsid w:val="00917CA8"/>
    <w:rsid w:val="00920979"/>
    <w:rsid w:val="00921964"/>
    <w:rsid w:val="00921AE5"/>
    <w:rsid w:val="00925498"/>
    <w:rsid w:val="00927D54"/>
    <w:rsid w:val="0093098B"/>
    <w:rsid w:val="00931AA3"/>
    <w:rsid w:val="0093689C"/>
    <w:rsid w:val="00936F6C"/>
    <w:rsid w:val="00940202"/>
    <w:rsid w:val="0094020C"/>
    <w:rsid w:val="00941396"/>
    <w:rsid w:val="00942EE6"/>
    <w:rsid w:val="0094442D"/>
    <w:rsid w:val="00944F8A"/>
    <w:rsid w:val="00945366"/>
    <w:rsid w:val="009459D3"/>
    <w:rsid w:val="009463E4"/>
    <w:rsid w:val="00954165"/>
    <w:rsid w:val="00955F80"/>
    <w:rsid w:val="00960E62"/>
    <w:rsid w:val="0096498F"/>
    <w:rsid w:val="009651A3"/>
    <w:rsid w:val="00965833"/>
    <w:rsid w:val="00965F7D"/>
    <w:rsid w:val="0097338E"/>
    <w:rsid w:val="00974797"/>
    <w:rsid w:val="00974D61"/>
    <w:rsid w:val="009756CB"/>
    <w:rsid w:val="00976724"/>
    <w:rsid w:val="00980776"/>
    <w:rsid w:val="00980C60"/>
    <w:rsid w:val="00980EAA"/>
    <w:rsid w:val="009811A0"/>
    <w:rsid w:val="0098206E"/>
    <w:rsid w:val="00983CE1"/>
    <w:rsid w:val="00984369"/>
    <w:rsid w:val="00990B57"/>
    <w:rsid w:val="00990C0F"/>
    <w:rsid w:val="00990F08"/>
    <w:rsid w:val="00992037"/>
    <w:rsid w:val="00994214"/>
    <w:rsid w:val="009973A2"/>
    <w:rsid w:val="009A1084"/>
    <w:rsid w:val="009A1465"/>
    <w:rsid w:val="009A187B"/>
    <w:rsid w:val="009A27CB"/>
    <w:rsid w:val="009A7053"/>
    <w:rsid w:val="009B04C5"/>
    <w:rsid w:val="009B413E"/>
    <w:rsid w:val="009B4BC8"/>
    <w:rsid w:val="009B5691"/>
    <w:rsid w:val="009B62B7"/>
    <w:rsid w:val="009B6542"/>
    <w:rsid w:val="009B7B64"/>
    <w:rsid w:val="009C0684"/>
    <w:rsid w:val="009C616F"/>
    <w:rsid w:val="009C62B6"/>
    <w:rsid w:val="009C7A3E"/>
    <w:rsid w:val="009D0767"/>
    <w:rsid w:val="009D095A"/>
    <w:rsid w:val="009D0B64"/>
    <w:rsid w:val="009D1708"/>
    <w:rsid w:val="009D3AE1"/>
    <w:rsid w:val="009D3FAD"/>
    <w:rsid w:val="009D68AA"/>
    <w:rsid w:val="009D6ACB"/>
    <w:rsid w:val="009E094E"/>
    <w:rsid w:val="009E40DE"/>
    <w:rsid w:val="009E4FFD"/>
    <w:rsid w:val="009E5D63"/>
    <w:rsid w:val="009F1839"/>
    <w:rsid w:val="009F1A0C"/>
    <w:rsid w:val="009F536F"/>
    <w:rsid w:val="00A02BE4"/>
    <w:rsid w:val="00A03A5B"/>
    <w:rsid w:val="00A05081"/>
    <w:rsid w:val="00A058F8"/>
    <w:rsid w:val="00A05CFF"/>
    <w:rsid w:val="00A1062A"/>
    <w:rsid w:val="00A15693"/>
    <w:rsid w:val="00A171FF"/>
    <w:rsid w:val="00A179AF"/>
    <w:rsid w:val="00A20919"/>
    <w:rsid w:val="00A211BE"/>
    <w:rsid w:val="00A21878"/>
    <w:rsid w:val="00A218EB"/>
    <w:rsid w:val="00A21CF7"/>
    <w:rsid w:val="00A31A5D"/>
    <w:rsid w:val="00A354E6"/>
    <w:rsid w:val="00A37119"/>
    <w:rsid w:val="00A371D7"/>
    <w:rsid w:val="00A40539"/>
    <w:rsid w:val="00A4300A"/>
    <w:rsid w:val="00A44054"/>
    <w:rsid w:val="00A46376"/>
    <w:rsid w:val="00A51513"/>
    <w:rsid w:val="00A51851"/>
    <w:rsid w:val="00A51BD9"/>
    <w:rsid w:val="00A5206E"/>
    <w:rsid w:val="00A52915"/>
    <w:rsid w:val="00A5425A"/>
    <w:rsid w:val="00A544F0"/>
    <w:rsid w:val="00A5529E"/>
    <w:rsid w:val="00A60256"/>
    <w:rsid w:val="00A63137"/>
    <w:rsid w:val="00A63708"/>
    <w:rsid w:val="00A63935"/>
    <w:rsid w:val="00A64598"/>
    <w:rsid w:val="00A64925"/>
    <w:rsid w:val="00A65911"/>
    <w:rsid w:val="00A66994"/>
    <w:rsid w:val="00A672BA"/>
    <w:rsid w:val="00A72BE9"/>
    <w:rsid w:val="00A72DC0"/>
    <w:rsid w:val="00A72EB7"/>
    <w:rsid w:val="00A766E4"/>
    <w:rsid w:val="00A76C11"/>
    <w:rsid w:val="00A776AD"/>
    <w:rsid w:val="00A77BC9"/>
    <w:rsid w:val="00A81815"/>
    <w:rsid w:val="00A82C89"/>
    <w:rsid w:val="00A84375"/>
    <w:rsid w:val="00A855CE"/>
    <w:rsid w:val="00A863CB"/>
    <w:rsid w:val="00A91016"/>
    <w:rsid w:val="00A916AB"/>
    <w:rsid w:val="00A92102"/>
    <w:rsid w:val="00A948BB"/>
    <w:rsid w:val="00A96592"/>
    <w:rsid w:val="00AA0F50"/>
    <w:rsid w:val="00AA238F"/>
    <w:rsid w:val="00AA2C39"/>
    <w:rsid w:val="00AA3D84"/>
    <w:rsid w:val="00AA5F63"/>
    <w:rsid w:val="00AB05FF"/>
    <w:rsid w:val="00AB0FAA"/>
    <w:rsid w:val="00AB1422"/>
    <w:rsid w:val="00AB2C6F"/>
    <w:rsid w:val="00AB3D87"/>
    <w:rsid w:val="00AB41AC"/>
    <w:rsid w:val="00AC1634"/>
    <w:rsid w:val="00AC193F"/>
    <w:rsid w:val="00AC2E76"/>
    <w:rsid w:val="00AC448B"/>
    <w:rsid w:val="00AC4B65"/>
    <w:rsid w:val="00AC5F06"/>
    <w:rsid w:val="00AC779A"/>
    <w:rsid w:val="00AC7DA2"/>
    <w:rsid w:val="00AD0C63"/>
    <w:rsid w:val="00AD4B3A"/>
    <w:rsid w:val="00AE01D9"/>
    <w:rsid w:val="00AE2E93"/>
    <w:rsid w:val="00AE449F"/>
    <w:rsid w:val="00AE4C94"/>
    <w:rsid w:val="00AE6151"/>
    <w:rsid w:val="00AF3B5C"/>
    <w:rsid w:val="00AF4F5A"/>
    <w:rsid w:val="00AF59AE"/>
    <w:rsid w:val="00AF6002"/>
    <w:rsid w:val="00AF6BBD"/>
    <w:rsid w:val="00B002F9"/>
    <w:rsid w:val="00B01514"/>
    <w:rsid w:val="00B019BF"/>
    <w:rsid w:val="00B02481"/>
    <w:rsid w:val="00B02FC8"/>
    <w:rsid w:val="00B0394C"/>
    <w:rsid w:val="00B04220"/>
    <w:rsid w:val="00B055A8"/>
    <w:rsid w:val="00B066F7"/>
    <w:rsid w:val="00B07818"/>
    <w:rsid w:val="00B1425A"/>
    <w:rsid w:val="00B20EFC"/>
    <w:rsid w:val="00B22F78"/>
    <w:rsid w:val="00B238B9"/>
    <w:rsid w:val="00B274BD"/>
    <w:rsid w:val="00B30E1C"/>
    <w:rsid w:val="00B3302B"/>
    <w:rsid w:val="00B341AA"/>
    <w:rsid w:val="00B35B0E"/>
    <w:rsid w:val="00B35C2F"/>
    <w:rsid w:val="00B43AAF"/>
    <w:rsid w:val="00B43C73"/>
    <w:rsid w:val="00B43E88"/>
    <w:rsid w:val="00B440C5"/>
    <w:rsid w:val="00B459D8"/>
    <w:rsid w:val="00B45AA5"/>
    <w:rsid w:val="00B463D1"/>
    <w:rsid w:val="00B46B7B"/>
    <w:rsid w:val="00B510A7"/>
    <w:rsid w:val="00B53656"/>
    <w:rsid w:val="00B54AF2"/>
    <w:rsid w:val="00B566EE"/>
    <w:rsid w:val="00B6160E"/>
    <w:rsid w:val="00B62B8F"/>
    <w:rsid w:val="00B631DA"/>
    <w:rsid w:val="00B64626"/>
    <w:rsid w:val="00B647B0"/>
    <w:rsid w:val="00B65336"/>
    <w:rsid w:val="00B66D2A"/>
    <w:rsid w:val="00B67166"/>
    <w:rsid w:val="00B702BC"/>
    <w:rsid w:val="00B748EF"/>
    <w:rsid w:val="00B75FD8"/>
    <w:rsid w:val="00B77888"/>
    <w:rsid w:val="00B80A2D"/>
    <w:rsid w:val="00B81026"/>
    <w:rsid w:val="00B81AF7"/>
    <w:rsid w:val="00B822DD"/>
    <w:rsid w:val="00B842B6"/>
    <w:rsid w:val="00B84FE5"/>
    <w:rsid w:val="00B85F21"/>
    <w:rsid w:val="00B902FE"/>
    <w:rsid w:val="00B909DF"/>
    <w:rsid w:val="00B9188B"/>
    <w:rsid w:val="00B92DE5"/>
    <w:rsid w:val="00B962A9"/>
    <w:rsid w:val="00B964D9"/>
    <w:rsid w:val="00BA2051"/>
    <w:rsid w:val="00BA4CB3"/>
    <w:rsid w:val="00BA6B32"/>
    <w:rsid w:val="00BB19A9"/>
    <w:rsid w:val="00BB249F"/>
    <w:rsid w:val="00BB2913"/>
    <w:rsid w:val="00BB486F"/>
    <w:rsid w:val="00BB52C4"/>
    <w:rsid w:val="00BB5618"/>
    <w:rsid w:val="00BB5F04"/>
    <w:rsid w:val="00BB7085"/>
    <w:rsid w:val="00BC0656"/>
    <w:rsid w:val="00BC15A9"/>
    <w:rsid w:val="00BC2BCA"/>
    <w:rsid w:val="00BC2D71"/>
    <w:rsid w:val="00BC309D"/>
    <w:rsid w:val="00BC3958"/>
    <w:rsid w:val="00BC3EAB"/>
    <w:rsid w:val="00BC6173"/>
    <w:rsid w:val="00BC7B0E"/>
    <w:rsid w:val="00BD471D"/>
    <w:rsid w:val="00BD4C34"/>
    <w:rsid w:val="00BE0117"/>
    <w:rsid w:val="00BE38A8"/>
    <w:rsid w:val="00BE40C9"/>
    <w:rsid w:val="00BF05E1"/>
    <w:rsid w:val="00BF35F0"/>
    <w:rsid w:val="00BF7072"/>
    <w:rsid w:val="00BF7725"/>
    <w:rsid w:val="00C012FA"/>
    <w:rsid w:val="00C013EF"/>
    <w:rsid w:val="00C01C84"/>
    <w:rsid w:val="00C05245"/>
    <w:rsid w:val="00C05A12"/>
    <w:rsid w:val="00C05EE3"/>
    <w:rsid w:val="00C07329"/>
    <w:rsid w:val="00C07F36"/>
    <w:rsid w:val="00C103C8"/>
    <w:rsid w:val="00C10688"/>
    <w:rsid w:val="00C12CE4"/>
    <w:rsid w:val="00C13876"/>
    <w:rsid w:val="00C14962"/>
    <w:rsid w:val="00C14DF7"/>
    <w:rsid w:val="00C1653A"/>
    <w:rsid w:val="00C16909"/>
    <w:rsid w:val="00C226E0"/>
    <w:rsid w:val="00C22C0C"/>
    <w:rsid w:val="00C23586"/>
    <w:rsid w:val="00C23CC6"/>
    <w:rsid w:val="00C23D14"/>
    <w:rsid w:val="00C242DF"/>
    <w:rsid w:val="00C264DF"/>
    <w:rsid w:val="00C26A77"/>
    <w:rsid w:val="00C37B15"/>
    <w:rsid w:val="00C417F2"/>
    <w:rsid w:val="00C43C67"/>
    <w:rsid w:val="00C476ED"/>
    <w:rsid w:val="00C52874"/>
    <w:rsid w:val="00C531C3"/>
    <w:rsid w:val="00C547DE"/>
    <w:rsid w:val="00C579D9"/>
    <w:rsid w:val="00C61180"/>
    <w:rsid w:val="00C616F4"/>
    <w:rsid w:val="00C62F0B"/>
    <w:rsid w:val="00C657E2"/>
    <w:rsid w:val="00C65DE0"/>
    <w:rsid w:val="00C66354"/>
    <w:rsid w:val="00C67010"/>
    <w:rsid w:val="00C7093E"/>
    <w:rsid w:val="00C7157B"/>
    <w:rsid w:val="00C72E6E"/>
    <w:rsid w:val="00C74305"/>
    <w:rsid w:val="00C74EEC"/>
    <w:rsid w:val="00C75E9B"/>
    <w:rsid w:val="00C760B4"/>
    <w:rsid w:val="00C818B3"/>
    <w:rsid w:val="00C820AC"/>
    <w:rsid w:val="00C834E8"/>
    <w:rsid w:val="00C87A84"/>
    <w:rsid w:val="00C90420"/>
    <w:rsid w:val="00C9264B"/>
    <w:rsid w:val="00C928B9"/>
    <w:rsid w:val="00C928E5"/>
    <w:rsid w:val="00C93CAF"/>
    <w:rsid w:val="00C956FF"/>
    <w:rsid w:val="00C96270"/>
    <w:rsid w:val="00CA0996"/>
    <w:rsid w:val="00CA1B14"/>
    <w:rsid w:val="00CA2D07"/>
    <w:rsid w:val="00CA3FB8"/>
    <w:rsid w:val="00CA57E8"/>
    <w:rsid w:val="00CB0E15"/>
    <w:rsid w:val="00CB2C3F"/>
    <w:rsid w:val="00CB33DA"/>
    <w:rsid w:val="00CB4804"/>
    <w:rsid w:val="00CB5D58"/>
    <w:rsid w:val="00CB7002"/>
    <w:rsid w:val="00CC5F62"/>
    <w:rsid w:val="00CD2709"/>
    <w:rsid w:val="00CD4DB5"/>
    <w:rsid w:val="00CD7911"/>
    <w:rsid w:val="00CD7DB7"/>
    <w:rsid w:val="00CE0664"/>
    <w:rsid w:val="00CE0945"/>
    <w:rsid w:val="00CE1F2C"/>
    <w:rsid w:val="00CE3889"/>
    <w:rsid w:val="00CE639F"/>
    <w:rsid w:val="00CE7138"/>
    <w:rsid w:val="00CF0412"/>
    <w:rsid w:val="00CF0529"/>
    <w:rsid w:val="00CF312D"/>
    <w:rsid w:val="00CF449D"/>
    <w:rsid w:val="00CF4E0E"/>
    <w:rsid w:val="00CF5B24"/>
    <w:rsid w:val="00CF6782"/>
    <w:rsid w:val="00D01349"/>
    <w:rsid w:val="00D03A96"/>
    <w:rsid w:val="00D03E7D"/>
    <w:rsid w:val="00D05B8E"/>
    <w:rsid w:val="00D06448"/>
    <w:rsid w:val="00D12403"/>
    <w:rsid w:val="00D12E1B"/>
    <w:rsid w:val="00D1386F"/>
    <w:rsid w:val="00D146A3"/>
    <w:rsid w:val="00D162BD"/>
    <w:rsid w:val="00D17CA4"/>
    <w:rsid w:val="00D218EA"/>
    <w:rsid w:val="00D22261"/>
    <w:rsid w:val="00D2348B"/>
    <w:rsid w:val="00D265F6"/>
    <w:rsid w:val="00D27949"/>
    <w:rsid w:val="00D304E5"/>
    <w:rsid w:val="00D30D38"/>
    <w:rsid w:val="00D3237E"/>
    <w:rsid w:val="00D356AE"/>
    <w:rsid w:val="00D368BF"/>
    <w:rsid w:val="00D37AD5"/>
    <w:rsid w:val="00D4035B"/>
    <w:rsid w:val="00D40CF2"/>
    <w:rsid w:val="00D41719"/>
    <w:rsid w:val="00D43CCA"/>
    <w:rsid w:val="00D451AA"/>
    <w:rsid w:val="00D502B8"/>
    <w:rsid w:val="00D524D4"/>
    <w:rsid w:val="00D52A00"/>
    <w:rsid w:val="00D546E5"/>
    <w:rsid w:val="00D56AA1"/>
    <w:rsid w:val="00D571D2"/>
    <w:rsid w:val="00D60AF4"/>
    <w:rsid w:val="00D60BB5"/>
    <w:rsid w:val="00D63BAC"/>
    <w:rsid w:val="00D645D7"/>
    <w:rsid w:val="00D65820"/>
    <w:rsid w:val="00D65856"/>
    <w:rsid w:val="00D667C2"/>
    <w:rsid w:val="00D67339"/>
    <w:rsid w:val="00D6745D"/>
    <w:rsid w:val="00D678E5"/>
    <w:rsid w:val="00D67FF7"/>
    <w:rsid w:val="00D72893"/>
    <w:rsid w:val="00D737C7"/>
    <w:rsid w:val="00D77D3E"/>
    <w:rsid w:val="00D81395"/>
    <w:rsid w:val="00D8192E"/>
    <w:rsid w:val="00D831D3"/>
    <w:rsid w:val="00D84D09"/>
    <w:rsid w:val="00D86CE4"/>
    <w:rsid w:val="00D91F8C"/>
    <w:rsid w:val="00D920AC"/>
    <w:rsid w:val="00D92EF3"/>
    <w:rsid w:val="00D946E2"/>
    <w:rsid w:val="00D9520A"/>
    <w:rsid w:val="00DA011B"/>
    <w:rsid w:val="00DA045C"/>
    <w:rsid w:val="00DA4CAB"/>
    <w:rsid w:val="00DA51CA"/>
    <w:rsid w:val="00DB0274"/>
    <w:rsid w:val="00DB04EB"/>
    <w:rsid w:val="00DB390C"/>
    <w:rsid w:val="00DB3F0B"/>
    <w:rsid w:val="00DB5D6C"/>
    <w:rsid w:val="00DB7C25"/>
    <w:rsid w:val="00DC02AE"/>
    <w:rsid w:val="00DC2DB9"/>
    <w:rsid w:val="00DC3D07"/>
    <w:rsid w:val="00DC6599"/>
    <w:rsid w:val="00DC7677"/>
    <w:rsid w:val="00DD0572"/>
    <w:rsid w:val="00DD06E2"/>
    <w:rsid w:val="00DD0B2A"/>
    <w:rsid w:val="00DD11D7"/>
    <w:rsid w:val="00DD1A0A"/>
    <w:rsid w:val="00DD1CA2"/>
    <w:rsid w:val="00DD2496"/>
    <w:rsid w:val="00DD2942"/>
    <w:rsid w:val="00DD29E0"/>
    <w:rsid w:val="00DD2D39"/>
    <w:rsid w:val="00DD327F"/>
    <w:rsid w:val="00DE099A"/>
    <w:rsid w:val="00DE2933"/>
    <w:rsid w:val="00DE379A"/>
    <w:rsid w:val="00DE657D"/>
    <w:rsid w:val="00DE6597"/>
    <w:rsid w:val="00DE6AE8"/>
    <w:rsid w:val="00DE7869"/>
    <w:rsid w:val="00DF04B6"/>
    <w:rsid w:val="00DF5463"/>
    <w:rsid w:val="00DF5623"/>
    <w:rsid w:val="00E0364E"/>
    <w:rsid w:val="00E05840"/>
    <w:rsid w:val="00E05FE6"/>
    <w:rsid w:val="00E06212"/>
    <w:rsid w:val="00E06E80"/>
    <w:rsid w:val="00E1205F"/>
    <w:rsid w:val="00E12C7A"/>
    <w:rsid w:val="00E1342E"/>
    <w:rsid w:val="00E205C1"/>
    <w:rsid w:val="00E21120"/>
    <w:rsid w:val="00E22589"/>
    <w:rsid w:val="00E22D0B"/>
    <w:rsid w:val="00E2443C"/>
    <w:rsid w:val="00E24ECB"/>
    <w:rsid w:val="00E2592C"/>
    <w:rsid w:val="00E261A6"/>
    <w:rsid w:val="00E272DE"/>
    <w:rsid w:val="00E30CBB"/>
    <w:rsid w:val="00E310F7"/>
    <w:rsid w:val="00E316BF"/>
    <w:rsid w:val="00E32AAF"/>
    <w:rsid w:val="00E33E51"/>
    <w:rsid w:val="00E34A1A"/>
    <w:rsid w:val="00E37C51"/>
    <w:rsid w:val="00E42E51"/>
    <w:rsid w:val="00E461B2"/>
    <w:rsid w:val="00E4687E"/>
    <w:rsid w:val="00E46974"/>
    <w:rsid w:val="00E47D37"/>
    <w:rsid w:val="00E47E89"/>
    <w:rsid w:val="00E51D2B"/>
    <w:rsid w:val="00E52DD3"/>
    <w:rsid w:val="00E54A7A"/>
    <w:rsid w:val="00E56663"/>
    <w:rsid w:val="00E56FC1"/>
    <w:rsid w:val="00E57BE2"/>
    <w:rsid w:val="00E60725"/>
    <w:rsid w:val="00E61D2D"/>
    <w:rsid w:val="00E6222A"/>
    <w:rsid w:val="00E65E60"/>
    <w:rsid w:val="00E65FC1"/>
    <w:rsid w:val="00E66579"/>
    <w:rsid w:val="00E679FA"/>
    <w:rsid w:val="00E72EE7"/>
    <w:rsid w:val="00E74552"/>
    <w:rsid w:val="00E75A00"/>
    <w:rsid w:val="00E75CAE"/>
    <w:rsid w:val="00E75FB6"/>
    <w:rsid w:val="00E76349"/>
    <w:rsid w:val="00E80F0A"/>
    <w:rsid w:val="00E82B38"/>
    <w:rsid w:val="00E82CEB"/>
    <w:rsid w:val="00E8417A"/>
    <w:rsid w:val="00E84180"/>
    <w:rsid w:val="00E855A9"/>
    <w:rsid w:val="00E86FB5"/>
    <w:rsid w:val="00E90172"/>
    <w:rsid w:val="00E90B43"/>
    <w:rsid w:val="00E939AC"/>
    <w:rsid w:val="00E95C5D"/>
    <w:rsid w:val="00E96509"/>
    <w:rsid w:val="00E96CFB"/>
    <w:rsid w:val="00EA0C25"/>
    <w:rsid w:val="00EA2FF2"/>
    <w:rsid w:val="00EA4407"/>
    <w:rsid w:val="00EA511C"/>
    <w:rsid w:val="00EA6093"/>
    <w:rsid w:val="00EA65D6"/>
    <w:rsid w:val="00EA673F"/>
    <w:rsid w:val="00EA78E5"/>
    <w:rsid w:val="00EB0090"/>
    <w:rsid w:val="00EB0615"/>
    <w:rsid w:val="00EB10C1"/>
    <w:rsid w:val="00EB282B"/>
    <w:rsid w:val="00EB2C8A"/>
    <w:rsid w:val="00EB39A0"/>
    <w:rsid w:val="00EB3D1A"/>
    <w:rsid w:val="00EB52CA"/>
    <w:rsid w:val="00EB709F"/>
    <w:rsid w:val="00EC087E"/>
    <w:rsid w:val="00EC38F2"/>
    <w:rsid w:val="00EC5104"/>
    <w:rsid w:val="00EC5196"/>
    <w:rsid w:val="00EC55E4"/>
    <w:rsid w:val="00EC6349"/>
    <w:rsid w:val="00ED21D1"/>
    <w:rsid w:val="00ED2B03"/>
    <w:rsid w:val="00ED5070"/>
    <w:rsid w:val="00ED5A01"/>
    <w:rsid w:val="00ED6BCA"/>
    <w:rsid w:val="00ED6D6D"/>
    <w:rsid w:val="00ED6DDE"/>
    <w:rsid w:val="00ED7054"/>
    <w:rsid w:val="00ED7B97"/>
    <w:rsid w:val="00EE1483"/>
    <w:rsid w:val="00EE1A96"/>
    <w:rsid w:val="00EE1C7C"/>
    <w:rsid w:val="00EE3EC2"/>
    <w:rsid w:val="00EE443C"/>
    <w:rsid w:val="00EE50EF"/>
    <w:rsid w:val="00EE539A"/>
    <w:rsid w:val="00EF7A98"/>
    <w:rsid w:val="00F01E5B"/>
    <w:rsid w:val="00F04335"/>
    <w:rsid w:val="00F04691"/>
    <w:rsid w:val="00F04AD1"/>
    <w:rsid w:val="00F05D12"/>
    <w:rsid w:val="00F05D72"/>
    <w:rsid w:val="00F075BB"/>
    <w:rsid w:val="00F15966"/>
    <w:rsid w:val="00F159CB"/>
    <w:rsid w:val="00F15D25"/>
    <w:rsid w:val="00F25D66"/>
    <w:rsid w:val="00F25FA5"/>
    <w:rsid w:val="00F27170"/>
    <w:rsid w:val="00F31C5C"/>
    <w:rsid w:val="00F3262B"/>
    <w:rsid w:val="00F32D72"/>
    <w:rsid w:val="00F3313B"/>
    <w:rsid w:val="00F33C9C"/>
    <w:rsid w:val="00F33ECA"/>
    <w:rsid w:val="00F343FA"/>
    <w:rsid w:val="00F3527B"/>
    <w:rsid w:val="00F355C8"/>
    <w:rsid w:val="00F35798"/>
    <w:rsid w:val="00F35978"/>
    <w:rsid w:val="00F35DF9"/>
    <w:rsid w:val="00F36126"/>
    <w:rsid w:val="00F361DB"/>
    <w:rsid w:val="00F36EF5"/>
    <w:rsid w:val="00F3762A"/>
    <w:rsid w:val="00F40BBC"/>
    <w:rsid w:val="00F40F97"/>
    <w:rsid w:val="00F42CAA"/>
    <w:rsid w:val="00F43158"/>
    <w:rsid w:val="00F4501A"/>
    <w:rsid w:val="00F4524F"/>
    <w:rsid w:val="00F45E05"/>
    <w:rsid w:val="00F464E5"/>
    <w:rsid w:val="00F4682E"/>
    <w:rsid w:val="00F5244F"/>
    <w:rsid w:val="00F52882"/>
    <w:rsid w:val="00F52A0F"/>
    <w:rsid w:val="00F57D8E"/>
    <w:rsid w:val="00F62DEE"/>
    <w:rsid w:val="00F64BA8"/>
    <w:rsid w:val="00F64CB5"/>
    <w:rsid w:val="00F65115"/>
    <w:rsid w:val="00F674D6"/>
    <w:rsid w:val="00F675C2"/>
    <w:rsid w:val="00F67ACE"/>
    <w:rsid w:val="00F714B8"/>
    <w:rsid w:val="00F71C27"/>
    <w:rsid w:val="00F7461E"/>
    <w:rsid w:val="00F846A3"/>
    <w:rsid w:val="00F92610"/>
    <w:rsid w:val="00F943FB"/>
    <w:rsid w:val="00F95485"/>
    <w:rsid w:val="00FA0C52"/>
    <w:rsid w:val="00FA10F6"/>
    <w:rsid w:val="00FA3431"/>
    <w:rsid w:val="00FA476C"/>
    <w:rsid w:val="00FA518F"/>
    <w:rsid w:val="00FA7B57"/>
    <w:rsid w:val="00FB25DA"/>
    <w:rsid w:val="00FB34A7"/>
    <w:rsid w:val="00FB34B8"/>
    <w:rsid w:val="00FB3D77"/>
    <w:rsid w:val="00FB5CF0"/>
    <w:rsid w:val="00FC214B"/>
    <w:rsid w:val="00FC2645"/>
    <w:rsid w:val="00FC3403"/>
    <w:rsid w:val="00FC3870"/>
    <w:rsid w:val="00FC6500"/>
    <w:rsid w:val="00FC766C"/>
    <w:rsid w:val="00FC7CE4"/>
    <w:rsid w:val="00FE05C1"/>
    <w:rsid w:val="00FE1E98"/>
    <w:rsid w:val="00FE25B7"/>
    <w:rsid w:val="00FE441E"/>
    <w:rsid w:val="00FE51C2"/>
    <w:rsid w:val="00FE56E1"/>
    <w:rsid w:val="00FE7A84"/>
    <w:rsid w:val="00FF227D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B08A078"/>
  <w15:chartTrackingRefBased/>
  <w15:docId w15:val="{49FB79FE-96BD-4BEB-8468-4DADC4FF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72EB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72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A0407-D710-4E14-83DC-5E1F9F6D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AY VALLEY RIDERS ASSOCIATION</vt:lpstr>
    </vt:vector>
  </TitlesOfParts>
  <Company>Dell Computer Corporation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AY VALLEY RIDERS ASSOCIATION</dc:title>
  <dc:subject/>
  <dc:creator>Preferred Customer</dc:creator>
  <cp:keywords/>
  <cp:lastModifiedBy>Kall, Janice</cp:lastModifiedBy>
  <cp:revision>97</cp:revision>
  <cp:lastPrinted>2022-09-06T21:07:00Z</cp:lastPrinted>
  <dcterms:created xsi:type="dcterms:W3CDTF">2022-09-07T01:59:00Z</dcterms:created>
  <dcterms:modified xsi:type="dcterms:W3CDTF">2022-09-21T14:40:00Z</dcterms:modified>
</cp:coreProperties>
</file>